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972CBC">
        <w:tc>
          <w:tcPr>
            <w:tcW w:w="5670" w:type="dxa"/>
          </w:tcPr>
          <w:p w14:paraId="47F3FA14" w14:textId="77777777" w:rsidR="00666BDD" w:rsidRDefault="00666BDD" w:rsidP="00972CBC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71790AC9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E83C32">
            <w:rPr>
              <w:rFonts w:ascii="Times New Roman" w:eastAsia="Arial Unicode MS" w:hAnsi="Times New Roman" w:cs="Times New Roman"/>
              <w:sz w:val="40"/>
              <w:szCs w:val="40"/>
            </w:rPr>
            <w:t>ПР</w:t>
          </w:r>
          <w:r w:rsidR="00E83C32">
            <w:rPr>
              <w:rFonts w:ascii="Times New Roman" w:eastAsia="Arial Unicode MS" w:hAnsi="Times New Roman" w:cs="Times New Roman"/>
              <w:sz w:val="56"/>
              <w:szCs w:val="56"/>
            </w:rPr>
            <w:t>омышленная</w:t>
          </w:r>
          <w:r w:rsidR="00E83C32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 робототехника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723989CC" w14:textId="239D2F05" w:rsidR="00D83E4E" w:rsidRPr="00D83E4E" w:rsidRDefault="00E83C3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E83C32">
            <w:rPr>
              <w:rFonts w:ascii="Times New Roman" w:eastAsia="Arial Unicode MS" w:hAnsi="Times New Roman" w:cs="Times New Roman"/>
              <w:sz w:val="36"/>
              <w:szCs w:val="36"/>
            </w:rPr>
            <w:t>Регионального</w:t>
          </w:r>
          <w:r w:rsidR="009E5BD9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24 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>г.</w:t>
          </w:r>
        </w:p>
        <w:p w14:paraId="7D975935" w14:textId="07C379DD" w:rsidR="00334165" w:rsidRPr="00A204BB" w:rsidRDefault="00000000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5992C0AB" w:rsidR="009B18A2" w:rsidRDefault="00E83C3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4</w:t>
      </w:r>
      <w:r w:rsidR="009E5BD9"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47DE06C" w14:textId="5CE8F3FD" w:rsidR="00A4187F" w:rsidRPr="00A4187F" w:rsidRDefault="0029547E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83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3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C1733B9" w14:textId="76EF06F8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4" w:history="1">
        <w:r w:rsidR="00A4187F" w:rsidRPr="00A4187F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4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1282BA7" w14:textId="7F3BF561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5" w:history="1">
        <w:r w:rsidR="00A4187F" w:rsidRPr="00A4187F">
          <w:rPr>
            <w:rStyle w:val="ae"/>
            <w:noProof/>
            <w:sz w:val="24"/>
            <w:szCs w:val="24"/>
          </w:rPr>
          <w:t>1.2. Перечень профессиональных задач специалиста по компетенции «_________»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5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1F91CB" w14:textId="22C72D02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6" w:history="1">
        <w:r w:rsidR="00A4187F" w:rsidRPr="00A4187F">
          <w:rPr>
            <w:rStyle w:val="ae"/>
            <w:noProof/>
            <w:sz w:val="24"/>
            <w:szCs w:val="24"/>
          </w:rPr>
          <w:t>1.3. Требования к схеме оценк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6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5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F28D059" w14:textId="16F6B472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7" w:history="1">
        <w:r w:rsidR="00A4187F" w:rsidRPr="00A4187F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7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5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2BCD9144" w14:textId="21CD9D78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8" w:history="1">
        <w:r w:rsidR="00A4187F" w:rsidRPr="00A4187F">
          <w:rPr>
            <w:rStyle w:val="ae"/>
            <w:noProof/>
            <w:sz w:val="24"/>
            <w:szCs w:val="24"/>
          </w:rPr>
          <w:t>1.5. Конкурсное задани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8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84ABA9E" w14:textId="35C35BC8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9" w:history="1">
        <w:r w:rsidR="00A4187F"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9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35E5FBDE" w14:textId="6CD4908A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0" w:history="1">
        <w:r w:rsidR="00A4187F"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0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7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2FC3D87" w14:textId="2BF081FE" w:rsidR="00A4187F" w:rsidRPr="00A4187F" w:rsidRDefault="00000000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1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1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8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1D141A1" w14:textId="3D1D5BED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2" w:history="1">
        <w:r w:rsidR="00A4187F"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2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8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43CF924F" w14:textId="420379AC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3" w:history="1">
        <w:r w:rsidR="00A4187F" w:rsidRPr="00A4187F">
          <w:rPr>
            <w:rStyle w:val="ae"/>
            <w:noProof/>
            <w:sz w:val="24"/>
            <w:szCs w:val="24"/>
          </w:rPr>
          <w:t>2.2.</w:t>
        </w:r>
        <w:r w:rsidR="00A4187F" w:rsidRPr="00A4187F">
          <w:rPr>
            <w:rStyle w:val="ae"/>
            <w:i/>
            <w:noProof/>
            <w:sz w:val="24"/>
            <w:szCs w:val="24"/>
          </w:rPr>
          <w:t xml:space="preserve"> </w:t>
        </w:r>
        <w:r w:rsidR="00A4187F" w:rsidRPr="00A4187F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3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8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2CABDB" w14:textId="2E0AFACA" w:rsidR="00A4187F" w:rsidRPr="00A4187F" w:rsidRDefault="00000000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4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4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8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6AA3717" w14:textId="05C9AB28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4DAB123" w14:textId="77777777" w:rsidR="00E83C32" w:rsidRDefault="00E83C32" w:rsidP="00E83C32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14:paraId="24CA4244" w14:textId="77777777" w:rsidR="00E83C32" w:rsidRDefault="00E83C32" w:rsidP="00E83C32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7E5CE72B" w14:textId="77777777" w:rsidR="00E83C32" w:rsidRDefault="00E83C32" w:rsidP="00E83C32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i/>
          <w:sz w:val="24"/>
          <w:szCs w:val="20"/>
          <w:vertAlign w:val="subscript"/>
          <w:lang w:val="ru-RU" w:eastAsia="ru-RU"/>
        </w:rPr>
      </w:pPr>
    </w:p>
    <w:p w14:paraId="4D1D4CDD" w14:textId="77777777" w:rsidR="00E83C32" w:rsidRPr="009B18A2" w:rsidRDefault="00E83C32" w:rsidP="00E83C32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1.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РТК – роботизированный технологический комплекс</w:t>
      </w:r>
    </w:p>
    <w:p w14:paraId="781A97DE" w14:textId="77777777" w:rsidR="00E83C32" w:rsidRPr="009B18A2" w:rsidRDefault="00E83C32" w:rsidP="00E83C32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2.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УП – управляющая программа</w:t>
      </w: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50334934" w14:textId="77777777" w:rsidR="00E83C32" w:rsidRPr="00A204BB" w:rsidRDefault="00E83C32" w:rsidP="00E83C32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39286720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Pr="00D17132">
        <w:rPr>
          <w:rFonts w:ascii="Times New Roman" w:hAnsi="Times New Roman"/>
          <w:color w:val="auto"/>
          <w:sz w:val="28"/>
          <w:szCs w:val="28"/>
        </w:rPr>
        <w:t>.</w:t>
      </w:r>
      <w:r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Pr="00D17132">
        <w:rPr>
          <w:rFonts w:ascii="Times New Roman" w:hAnsi="Times New Roman"/>
          <w:color w:val="auto"/>
          <w:sz w:val="28"/>
          <w:szCs w:val="28"/>
        </w:rPr>
        <w:t xml:space="preserve"> КОМПЕТЕНЦИИ</w:t>
      </w:r>
      <w:bookmarkEnd w:id="1"/>
    </w:p>
    <w:p w14:paraId="5A8C2502" w14:textId="77777777" w:rsidR="00E83C32" w:rsidRPr="00D17132" w:rsidRDefault="00E83C32" w:rsidP="00E83C32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2" w:name="_Toc139286721"/>
      <w:r>
        <w:rPr>
          <w:rFonts w:ascii="Times New Roman" w:hAnsi="Times New Roman"/>
          <w:sz w:val="24"/>
        </w:rPr>
        <w:t>1</w:t>
      </w:r>
      <w:r w:rsidRPr="00D17132">
        <w:rPr>
          <w:rFonts w:ascii="Times New Roman" w:hAnsi="Times New Roman"/>
          <w:sz w:val="24"/>
        </w:rPr>
        <w:t xml:space="preserve">.1. ОБЩИЕ СВЕДЕНИЯ О </w:t>
      </w:r>
      <w:r>
        <w:rPr>
          <w:rFonts w:ascii="Times New Roman" w:hAnsi="Times New Roman"/>
          <w:sz w:val="24"/>
        </w:rPr>
        <w:t>ТРЕБОВАНИЯХ</w:t>
      </w:r>
      <w:r w:rsidRPr="00D17132">
        <w:rPr>
          <w:rFonts w:ascii="Times New Roman" w:hAnsi="Times New Roman"/>
          <w:sz w:val="24"/>
        </w:rPr>
        <w:t xml:space="preserve"> КОМПЕТЕНЦИИ</w:t>
      </w:r>
      <w:bookmarkEnd w:id="2"/>
    </w:p>
    <w:p w14:paraId="4D74A4C1" w14:textId="77777777" w:rsidR="00E83C32" w:rsidRPr="00A204BB" w:rsidRDefault="00E83C32" w:rsidP="00E83C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«Промышленная робототехника»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204BB">
        <w:rPr>
          <w:rFonts w:ascii="Times New Roman" w:hAnsi="Times New Roman" w:cs="Times New Roman"/>
          <w:sz w:val="28"/>
          <w:szCs w:val="28"/>
        </w:rPr>
        <w:t>т зн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204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>
        <w:rPr>
          <w:rFonts w:ascii="Times New Roman" w:hAnsi="Times New Roman" w:cs="Times New Roman"/>
          <w:sz w:val="28"/>
          <w:szCs w:val="28"/>
        </w:rPr>
        <w:t xml:space="preserve">наиболее актуальных требований работодателей отрасли. </w:t>
      </w:r>
    </w:p>
    <w:p w14:paraId="0EE15097" w14:textId="77777777" w:rsidR="00E83C32" w:rsidRDefault="00E83C32" w:rsidP="00E83C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DD677A" w14:textId="77777777" w:rsidR="00E83C32" w:rsidRPr="00A204BB" w:rsidRDefault="00E83C32" w:rsidP="00E83C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6CD79D1E" w14:textId="77777777" w:rsidR="00E83C32" w:rsidRPr="00A204BB" w:rsidRDefault="00E83C32" w:rsidP="00E83C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</w:t>
      </w:r>
      <w:r w:rsidRPr="009E37D3">
        <w:rPr>
          <w:rFonts w:ascii="Times New Roman" w:hAnsi="Times New Roman" w:cs="Times New Roman"/>
          <w:sz w:val="28"/>
          <w:szCs w:val="28"/>
        </w:rPr>
        <w:t>знаний, ум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E37D3">
        <w:rPr>
          <w:rFonts w:ascii="Times New Roman" w:hAnsi="Times New Roman" w:cs="Times New Roman"/>
          <w:sz w:val="28"/>
          <w:szCs w:val="28"/>
        </w:rPr>
        <w:t>,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практической работы. </w:t>
      </w:r>
    </w:p>
    <w:p w14:paraId="26B37406" w14:textId="77777777" w:rsidR="00E83C32" w:rsidRPr="00A204BB" w:rsidRDefault="00E83C32" w:rsidP="00E83C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а четкие разделы с номерами и заголовками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4D76C1DA" w14:textId="77777777" w:rsidR="00E83C32" w:rsidRPr="00D17132" w:rsidRDefault="00E83C32" w:rsidP="00E83C32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39286722"/>
      <w:r>
        <w:rPr>
          <w:rFonts w:ascii="Times New Roman" w:hAnsi="Times New Roman"/>
          <w:color w:val="000000"/>
          <w:sz w:val="24"/>
          <w:lang w:val="ru-RU"/>
        </w:rPr>
        <w:t>1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Промышленная робототехника»</w:t>
      </w:r>
      <w:bookmarkEnd w:id="5"/>
    </w:p>
    <w:p w14:paraId="5FF7A076" w14:textId="77777777" w:rsidR="00E83C32" w:rsidRDefault="00E83C32" w:rsidP="00E83C32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аблица №1</w:t>
      </w:r>
    </w:p>
    <w:p w14:paraId="39D3A7A8" w14:textId="77777777" w:rsidR="00E83C32" w:rsidRDefault="00E83C32" w:rsidP="00E83C32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07D3BB3D" w14:textId="77777777" w:rsidR="00E83C32" w:rsidRPr="00640E46" w:rsidRDefault="00E83C32" w:rsidP="00E83C3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60C2D984" w14:textId="77777777" w:rsidR="00E83C32" w:rsidRPr="00270E01" w:rsidRDefault="00E83C32" w:rsidP="00E83C3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E83C32" w:rsidRPr="00937B51" w14:paraId="71780FC2" w14:textId="77777777" w:rsidTr="00F932B1">
        <w:tc>
          <w:tcPr>
            <w:tcW w:w="330" w:type="pct"/>
            <w:shd w:val="clear" w:color="auto" w:fill="92D050"/>
            <w:vAlign w:val="center"/>
          </w:tcPr>
          <w:p w14:paraId="2E1F8C4C" w14:textId="77777777" w:rsidR="00E83C32" w:rsidRPr="00937B51" w:rsidRDefault="00E83C32" w:rsidP="00F932B1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B56164E" w14:textId="77777777" w:rsidR="00E83C32" w:rsidRPr="00937B51" w:rsidRDefault="00E83C32" w:rsidP="00F932B1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937B51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00A267E3" w14:textId="77777777" w:rsidR="00E83C32" w:rsidRPr="00937B51" w:rsidRDefault="00E83C32" w:rsidP="00F932B1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E83C32" w:rsidRPr="00150D46" w14:paraId="3D9C2127" w14:textId="77777777" w:rsidTr="00F932B1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26016A55" w14:textId="77777777" w:rsidR="00E83C32" w:rsidRPr="00937B51" w:rsidRDefault="00E83C32" w:rsidP="00F93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D9D9D9" w:themeFill="background1" w:themeFillShade="D9"/>
            <w:vAlign w:val="center"/>
          </w:tcPr>
          <w:p w14:paraId="1F5910A1" w14:textId="77777777" w:rsidR="00E83C32" w:rsidRPr="00937B51" w:rsidRDefault="00E83C32" w:rsidP="00F93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Организация рабочего пространства, охрана труда и техника безопасности, нормативная документация</w:t>
            </w:r>
          </w:p>
        </w:tc>
        <w:tc>
          <w:tcPr>
            <w:tcW w:w="1134" w:type="pct"/>
            <w:shd w:val="clear" w:color="auto" w:fill="D9D9D9" w:themeFill="background1" w:themeFillShade="D9"/>
            <w:vAlign w:val="center"/>
          </w:tcPr>
          <w:p w14:paraId="36DFAA7C" w14:textId="77777777" w:rsidR="00E83C32" w:rsidRPr="00150D46" w:rsidRDefault="00E83C32" w:rsidP="00F93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15</w:t>
            </w:r>
          </w:p>
        </w:tc>
      </w:tr>
      <w:tr w:rsidR="00E83C32" w:rsidRPr="0098395C" w14:paraId="547A632D" w14:textId="77777777" w:rsidTr="00F932B1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29B0A14C" w14:textId="77777777" w:rsidR="00E83C32" w:rsidRPr="00937B51" w:rsidRDefault="00E83C32" w:rsidP="00F93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828A910" w14:textId="77777777" w:rsidR="00E83C32" w:rsidRDefault="00E83C32" w:rsidP="00F93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:</w:t>
            </w:r>
          </w:p>
          <w:p w14:paraId="4AEABD74" w14:textId="77777777" w:rsidR="00E83C32" w:rsidRPr="0098395C" w:rsidRDefault="00E83C32" w:rsidP="00F93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ab/>
              <w:t>принципы и способы безопасного выполнения работ;</w:t>
            </w:r>
          </w:p>
          <w:p w14:paraId="2A72E189" w14:textId="77777777" w:rsidR="00E83C32" w:rsidRPr="0098395C" w:rsidRDefault="00E83C32" w:rsidP="00F93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ab/>
              <w:t>назначение, использование, уход и техническое обслуживание всего оборудования и материалов, а также их влияние на безопасность;</w:t>
            </w:r>
          </w:p>
          <w:p w14:paraId="144308CF" w14:textId="77777777" w:rsidR="00E83C32" w:rsidRPr="00937B51" w:rsidRDefault="00E83C32" w:rsidP="00F93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9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</w:t>
            </w: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ab/>
              <w:t>принципы безопасности и защиты окружающей среды и их применение в отношении содержания рабочей зоны в хорошем состоя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AB59DFA" w14:textId="77777777" w:rsidR="00E83C32" w:rsidRPr="0098395C" w:rsidRDefault="00E83C32" w:rsidP="00F93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C32" w:rsidRPr="0098395C" w14:paraId="2BEE5860" w14:textId="77777777" w:rsidTr="00F932B1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63B89A4" w14:textId="77777777" w:rsidR="00E83C32" w:rsidRPr="00937B51" w:rsidRDefault="00E83C32" w:rsidP="00F93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51C3FAD" w14:textId="77777777" w:rsidR="00E83C32" w:rsidRDefault="00E83C32" w:rsidP="00F93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07C3CDA8" w14:textId="77777777" w:rsidR="00E83C32" w:rsidRPr="0098395C" w:rsidRDefault="00E83C32" w:rsidP="00F93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ab/>
              <w:t>восстанавливать зону проведения работ до надлежащего состояния;</w:t>
            </w:r>
          </w:p>
          <w:p w14:paraId="7DB55888" w14:textId="77777777" w:rsidR="00E83C32" w:rsidRPr="0098395C" w:rsidRDefault="00E83C32" w:rsidP="00F93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ab/>
              <w:t>вносить свой вклад в работу команды и организации в целом, как в общем, так и в конкретных случаях;</w:t>
            </w:r>
          </w:p>
          <w:p w14:paraId="31124395" w14:textId="77777777" w:rsidR="00E83C32" w:rsidRPr="00937B51" w:rsidRDefault="00E83C32" w:rsidP="00F93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ab/>
              <w:t>предоставлять и принимать комментарии и поддержку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4B76D71" w14:textId="77777777" w:rsidR="00E83C32" w:rsidRPr="0098395C" w:rsidRDefault="00E83C32" w:rsidP="00F93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C32" w:rsidRPr="00150D46" w14:paraId="2C0A1DFA" w14:textId="77777777" w:rsidTr="00F932B1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1C129EC" w14:textId="77777777" w:rsidR="00E83C32" w:rsidRPr="00937B51" w:rsidRDefault="00E83C32" w:rsidP="00F93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D9D9D9" w:themeFill="background1" w:themeFillShade="D9"/>
            <w:vAlign w:val="center"/>
          </w:tcPr>
          <w:p w14:paraId="1A7234C7" w14:textId="77777777" w:rsidR="00E83C32" w:rsidRPr="00937B51" w:rsidRDefault="00E83C32" w:rsidP="00F93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Сопроводительная документация</w:t>
            </w:r>
          </w:p>
        </w:tc>
        <w:tc>
          <w:tcPr>
            <w:tcW w:w="1134" w:type="pct"/>
            <w:shd w:val="clear" w:color="auto" w:fill="D9D9D9" w:themeFill="background1" w:themeFillShade="D9"/>
            <w:vAlign w:val="center"/>
          </w:tcPr>
          <w:p w14:paraId="2A5F7B4E" w14:textId="77777777" w:rsidR="00E83C32" w:rsidRPr="00150D46" w:rsidRDefault="00E83C32" w:rsidP="00F93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0</w:t>
            </w:r>
          </w:p>
        </w:tc>
      </w:tr>
      <w:tr w:rsidR="00E83C32" w:rsidRPr="009C23C8" w14:paraId="456510A0" w14:textId="77777777" w:rsidTr="00F932B1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B2CD3F8" w14:textId="77777777" w:rsidR="00E83C32" w:rsidRPr="00937B51" w:rsidRDefault="00E83C32" w:rsidP="00F93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1CC83E6" w14:textId="77777777" w:rsidR="00E83C32" w:rsidRDefault="00E83C32" w:rsidP="00F93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:</w:t>
            </w:r>
          </w:p>
          <w:p w14:paraId="3DECC7E0" w14:textId="77777777" w:rsidR="00E83C32" w:rsidRPr="00937B51" w:rsidRDefault="00E83C32" w:rsidP="00F93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67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3567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а чтения чертежей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FBCB47E" w14:textId="77777777" w:rsidR="00E83C32" w:rsidRPr="009C23C8" w:rsidRDefault="00E83C32" w:rsidP="00F93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C32" w:rsidRPr="00C35676" w14:paraId="7CBD8FAF" w14:textId="77777777" w:rsidTr="00F932B1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13BB592" w14:textId="77777777" w:rsidR="00E83C32" w:rsidRPr="00937B51" w:rsidRDefault="00E83C32" w:rsidP="00F93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AB18E02" w14:textId="77777777" w:rsidR="00E83C32" w:rsidRDefault="00E83C32" w:rsidP="00F93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08A1D91E" w14:textId="77777777" w:rsidR="00E83C32" w:rsidRDefault="00E83C32" w:rsidP="00F93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67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3567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35676">
              <w:rPr>
                <w:rFonts w:ascii="Times New Roman" w:hAnsi="Times New Roman" w:cs="Times New Roman"/>
                <w:sz w:val="28"/>
                <w:szCs w:val="28"/>
              </w:rPr>
              <w:t>обирать оборудование по чертежам и технической документации;</w:t>
            </w:r>
          </w:p>
          <w:p w14:paraId="44130713" w14:textId="77777777" w:rsidR="00E83C32" w:rsidRPr="00937B51" w:rsidRDefault="00E83C32" w:rsidP="00F93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67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35676">
              <w:rPr>
                <w:rFonts w:ascii="Times New Roman" w:hAnsi="Times New Roman" w:cs="Times New Roman"/>
                <w:sz w:val="28"/>
                <w:szCs w:val="28"/>
              </w:rPr>
              <w:tab/>
              <w:t>применять требования (либо превышать их) стандартов техники безопасности и норм охраны здоровья в отношении окружающей среды, оборудования и материалов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9034011" w14:textId="77777777" w:rsidR="00E83C32" w:rsidRPr="00C35676" w:rsidRDefault="00E83C32" w:rsidP="00F93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C32" w:rsidRPr="00937B51" w14:paraId="3039C001" w14:textId="77777777" w:rsidTr="00F932B1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F3E1FAB" w14:textId="77777777" w:rsidR="00E83C32" w:rsidRPr="00937B51" w:rsidRDefault="00E83C32" w:rsidP="00F93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D9D9D9" w:themeFill="background1" w:themeFillShade="D9"/>
            <w:vAlign w:val="center"/>
          </w:tcPr>
          <w:p w14:paraId="5D519698" w14:textId="77777777" w:rsidR="00E83C32" w:rsidRPr="00937B51" w:rsidRDefault="00E83C32" w:rsidP="00F93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Профессиональная коммуникация и управление персоналом</w:t>
            </w:r>
          </w:p>
        </w:tc>
        <w:tc>
          <w:tcPr>
            <w:tcW w:w="1134" w:type="pct"/>
            <w:shd w:val="clear" w:color="auto" w:fill="D9D9D9" w:themeFill="background1" w:themeFillShade="D9"/>
            <w:vAlign w:val="center"/>
          </w:tcPr>
          <w:p w14:paraId="1E0B3D42" w14:textId="77777777" w:rsidR="00E83C32" w:rsidRPr="00937B51" w:rsidRDefault="00E83C32" w:rsidP="00F93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0</w:t>
            </w:r>
          </w:p>
        </w:tc>
      </w:tr>
      <w:tr w:rsidR="00E83C32" w:rsidRPr="00C35676" w14:paraId="579C92A5" w14:textId="77777777" w:rsidTr="00F932B1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3287B497" w14:textId="77777777" w:rsidR="00E83C32" w:rsidRPr="00937B51" w:rsidRDefault="00E83C32" w:rsidP="00F93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B27D09C" w14:textId="77777777" w:rsidR="00E83C32" w:rsidRDefault="00E83C32" w:rsidP="00F93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:</w:t>
            </w:r>
          </w:p>
          <w:p w14:paraId="617ABCA6" w14:textId="77777777" w:rsidR="00E83C32" w:rsidRDefault="00E83C32" w:rsidP="00F93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67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35676">
              <w:rPr>
                <w:rFonts w:ascii="Times New Roman" w:hAnsi="Times New Roman" w:cs="Times New Roman"/>
                <w:sz w:val="28"/>
                <w:szCs w:val="28"/>
              </w:rPr>
              <w:tab/>
              <w:t>принципы коммуникации и сотрудничества;</w:t>
            </w:r>
          </w:p>
          <w:p w14:paraId="3CA40D30" w14:textId="77777777" w:rsidR="00E83C32" w:rsidRPr="00937B51" w:rsidRDefault="00E83C32" w:rsidP="00F93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67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35676">
              <w:rPr>
                <w:rFonts w:ascii="Times New Roman" w:hAnsi="Times New Roman" w:cs="Times New Roman"/>
                <w:sz w:val="28"/>
                <w:szCs w:val="28"/>
              </w:rPr>
              <w:tab/>
              <w:t>объем и ограничения собственной роли и ролей других людей, а также индивидуальные и коллективные обязанности и ответственность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C9ABEF4" w14:textId="77777777" w:rsidR="00E83C32" w:rsidRPr="00C35676" w:rsidRDefault="00E83C32" w:rsidP="00F93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C32" w:rsidRPr="00C35676" w14:paraId="072C6F96" w14:textId="77777777" w:rsidTr="00F932B1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2CB2B576" w14:textId="77777777" w:rsidR="00E83C32" w:rsidRPr="00937B51" w:rsidRDefault="00E83C32" w:rsidP="00F93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EE82A76" w14:textId="77777777" w:rsidR="00E83C32" w:rsidRDefault="00E83C32" w:rsidP="00F93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0BB1CC5C" w14:textId="77777777" w:rsidR="00E83C32" w:rsidRPr="00937B51" w:rsidRDefault="00E83C32" w:rsidP="00F93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67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35676">
              <w:rPr>
                <w:rFonts w:ascii="Times New Roman" w:hAnsi="Times New Roman" w:cs="Times New Roman"/>
                <w:sz w:val="28"/>
                <w:szCs w:val="28"/>
              </w:rPr>
              <w:tab/>
              <w:t>планир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ю</w:t>
            </w:r>
            <w:r w:rsidRPr="00C35676">
              <w:rPr>
                <w:rFonts w:ascii="Times New Roman" w:hAnsi="Times New Roman" w:cs="Times New Roman"/>
                <w:sz w:val="28"/>
                <w:szCs w:val="28"/>
              </w:rPr>
              <w:t xml:space="preserve"> рабо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ерсонала</w:t>
            </w:r>
            <w:r w:rsidRPr="00C35676">
              <w:rPr>
                <w:rFonts w:ascii="Times New Roman" w:hAnsi="Times New Roman" w:cs="Times New Roman"/>
                <w:sz w:val="28"/>
                <w:szCs w:val="28"/>
              </w:rPr>
              <w:t xml:space="preserve"> для максимизации продуктивности и минимизации нарушений графика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EF99095" w14:textId="77777777" w:rsidR="00E83C32" w:rsidRPr="00C35676" w:rsidRDefault="00E83C32" w:rsidP="00F93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C32" w:rsidRPr="00150D46" w14:paraId="64B46751" w14:textId="77777777" w:rsidTr="00F932B1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4EC17D98" w14:textId="77777777" w:rsidR="00E83C32" w:rsidRPr="00937B51" w:rsidRDefault="00E83C32" w:rsidP="00F93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D9D9D9" w:themeFill="background1" w:themeFillShade="D9"/>
            <w:vAlign w:val="center"/>
          </w:tcPr>
          <w:p w14:paraId="6FFC2195" w14:textId="77777777" w:rsidR="00E83C32" w:rsidRPr="00937B51" w:rsidRDefault="00E83C32" w:rsidP="00F93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Аналитика</w:t>
            </w:r>
          </w:p>
        </w:tc>
        <w:tc>
          <w:tcPr>
            <w:tcW w:w="1134" w:type="pct"/>
            <w:shd w:val="clear" w:color="auto" w:fill="D9D9D9" w:themeFill="background1" w:themeFillShade="D9"/>
            <w:vAlign w:val="center"/>
          </w:tcPr>
          <w:p w14:paraId="36A14A83" w14:textId="77777777" w:rsidR="00E83C32" w:rsidRPr="00150D46" w:rsidRDefault="00E83C32" w:rsidP="00F93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5</w:t>
            </w:r>
          </w:p>
        </w:tc>
      </w:tr>
      <w:tr w:rsidR="00E83C32" w:rsidRPr="0091798F" w14:paraId="397EEC94" w14:textId="77777777" w:rsidTr="00F932B1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7EC858F" w14:textId="77777777" w:rsidR="00E83C32" w:rsidRPr="00937B51" w:rsidRDefault="00E83C32" w:rsidP="00F93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7CCB7CF" w14:textId="77777777" w:rsidR="00E83C32" w:rsidRPr="009C23C8" w:rsidRDefault="00E83C32" w:rsidP="00F93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:</w:t>
            </w:r>
          </w:p>
          <w:p w14:paraId="13B45997" w14:textId="77777777" w:rsidR="00E83C32" w:rsidRDefault="00E83C32" w:rsidP="00F93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67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3567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1798F">
              <w:rPr>
                <w:rFonts w:ascii="Times New Roman" w:hAnsi="Times New Roman" w:cs="Times New Roman"/>
                <w:sz w:val="28"/>
                <w:szCs w:val="28"/>
              </w:rPr>
              <w:t>анализ реального технического проце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8DDC416" w14:textId="77777777" w:rsidR="00E83C32" w:rsidRPr="0091798F" w:rsidRDefault="00E83C32" w:rsidP="00F93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67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3567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 специалиста, реализуемого интеграцию промешенного оборудования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EB82562" w14:textId="77777777" w:rsidR="00E83C32" w:rsidRPr="0091798F" w:rsidRDefault="00E83C32" w:rsidP="00F93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C32" w:rsidRPr="0091798F" w14:paraId="2B6B70C8" w14:textId="77777777" w:rsidTr="00F932B1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546CAA6" w14:textId="77777777" w:rsidR="00E83C32" w:rsidRPr="00937B51" w:rsidRDefault="00E83C32" w:rsidP="00F93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7D916D4" w14:textId="77777777" w:rsidR="00E83C32" w:rsidRDefault="00E83C32" w:rsidP="00F93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7E4D724B" w14:textId="77777777" w:rsidR="00E83C32" w:rsidRDefault="00E83C32" w:rsidP="00F93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67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3567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лизировать рынок промышленных роботов;</w:t>
            </w:r>
          </w:p>
          <w:p w14:paraId="7C2698AF" w14:textId="77777777" w:rsidR="00E83C32" w:rsidRPr="00937B51" w:rsidRDefault="00E83C32" w:rsidP="00F93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67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3567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лиз программного обеспечения используемого при работе с РТК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FBC71EC" w14:textId="77777777" w:rsidR="00E83C32" w:rsidRPr="0091798F" w:rsidRDefault="00E83C32" w:rsidP="00F93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C32" w:rsidRPr="00150D46" w14:paraId="295B1B9F" w14:textId="77777777" w:rsidTr="00F932B1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3D280D9" w14:textId="77777777" w:rsidR="00E83C32" w:rsidRPr="00937B51" w:rsidRDefault="00E83C32" w:rsidP="00F93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D9D9D9" w:themeFill="background1" w:themeFillShade="D9"/>
            <w:vAlign w:val="center"/>
          </w:tcPr>
          <w:p w14:paraId="4DA5D6A7" w14:textId="77777777" w:rsidR="00E83C32" w:rsidRPr="00937B51" w:rsidRDefault="00E83C32" w:rsidP="00F93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Программирование роботизированного комплекса</w:t>
            </w:r>
          </w:p>
        </w:tc>
        <w:tc>
          <w:tcPr>
            <w:tcW w:w="1134" w:type="pct"/>
            <w:shd w:val="clear" w:color="auto" w:fill="D9D9D9" w:themeFill="background1" w:themeFillShade="D9"/>
            <w:vAlign w:val="center"/>
          </w:tcPr>
          <w:p w14:paraId="6E28ABFE" w14:textId="77777777" w:rsidR="00E83C32" w:rsidRPr="00150D46" w:rsidRDefault="00E83C32" w:rsidP="00F93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30</w:t>
            </w:r>
          </w:p>
        </w:tc>
      </w:tr>
      <w:tr w:rsidR="00E83C32" w:rsidRPr="0098395C" w14:paraId="4634E23A" w14:textId="77777777" w:rsidTr="00F932B1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273F6F44" w14:textId="77777777" w:rsidR="00E83C32" w:rsidRPr="00937B51" w:rsidRDefault="00E83C32" w:rsidP="00F93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79C48A3" w14:textId="77777777" w:rsidR="00E83C32" w:rsidRDefault="00E83C32" w:rsidP="00F93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:</w:t>
            </w:r>
          </w:p>
          <w:p w14:paraId="519B7340" w14:textId="77777777" w:rsidR="00E83C32" w:rsidRPr="0098395C" w:rsidRDefault="00E83C32" w:rsidP="00F93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ab/>
              <w:t>связи между программным кодом (структурой программы), управляющим роботом, и действиями исполнительных механизмов.</w:t>
            </w:r>
          </w:p>
          <w:p w14:paraId="53A13684" w14:textId="77777777" w:rsidR="00E83C32" w:rsidRPr="00937B51" w:rsidRDefault="00E83C32" w:rsidP="00F93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ab/>
              <w:t>принципы выполнения программы роботом, выбора и запуска программы, создание программных модулей, обработки программных модулей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AB53EBE" w14:textId="77777777" w:rsidR="00E83C32" w:rsidRPr="0098395C" w:rsidRDefault="00E83C32" w:rsidP="00F93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C32" w:rsidRPr="0098395C" w14:paraId="4DA78AEB" w14:textId="77777777" w:rsidTr="00F932B1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5D7B7CA" w14:textId="77777777" w:rsidR="00E83C32" w:rsidRPr="00937B51" w:rsidRDefault="00E83C32" w:rsidP="00F93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FB2AFB9" w14:textId="77777777" w:rsidR="00E83C32" w:rsidRDefault="00E83C32" w:rsidP="00F93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350C4943" w14:textId="77777777" w:rsidR="00E83C32" w:rsidRPr="0098395C" w:rsidRDefault="00E83C32" w:rsidP="00F93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ab/>
              <w:t>создавать и изменять запрограммированные</w:t>
            </w:r>
          </w:p>
          <w:p w14:paraId="33636F53" w14:textId="77777777" w:rsidR="00E83C32" w:rsidRPr="0098395C" w:rsidRDefault="00E83C32" w:rsidP="00F93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>перемещения, создавать новые команды перемещения, создавать перемещения с оптимизацией времени такта (осевое перемещение), создавать перемещение по</w:t>
            </w:r>
          </w:p>
          <w:p w14:paraId="08B290C8" w14:textId="77777777" w:rsidR="00E83C32" w:rsidRPr="0098395C" w:rsidRDefault="00E83C32" w:rsidP="00F93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>траекториям, изменять команды;</w:t>
            </w:r>
          </w:p>
          <w:p w14:paraId="45690306" w14:textId="77777777" w:rsidR="00E83C32" w:rsidRPr="0098395C" w:rsidRDefault="00E83C32" w:rsidP="00F93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ab/>
              <w:t>применять логические функции в программе робота, программировать функции ожидания, простые</w:t>
            </w:r>
          </w:p>
          <w:p w14:paraId="68A5EA20" w14:textId="77777777" w:rsidR="00E83C32" w:rsidRPr="00937B51" w:rsidRDefault="00E83C32" w:rsidP="00F93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>функции переключения, переключения функций траектории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013AB83" w14:textId="77777777" w:rsidR="00E83C32" w:rsidRPr="0098395C" w:rsidRDefault="00E83C32" w:rsidP="00F93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C32" w:rsidRPr="00150D46" w14:paraId="6DFD7F1E" w14:textId="77777777" w:rsidTr="00F932B1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2F893A68" w14:textId="77777777" w:rsidR="00E83C32" w:rsidRPr="00937B51" w:rsidRDefault="00E83C32" w:rsidP="00F93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6" w:type="pct"/>
            <w:shd w:val="clear" w:color="auto" w:fill="D9D9D9" w:themeFill="background1" w:themeFillShade="D9"/>
            <w:vAlign w:val="center"/>
          </w:tcPr>
          <w:p w14:paraId="3E9263E0" w14:textId="77777777" w:rsidR="00E83C32" w:rsidRPr="00937B51" w:rsidRDefault="00E83C32" w:rsidP="00F93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Инструменты</w:t>
            </w:r>
          </w:p>
        </w:tc>
        <w:tc>
          <w:tcPr>
            <w:tcW w:w="1134" w:type="pct"/>
            <w:shd w:val="clear" w:color="auto" w:fill="D9D9D9" w:themeFill="background1" w:themeFillShade="D9"/>
            <w:vAlign w:val="center"/>
          </w:tcPr>
          <w:p w14:paraId="110E55C7" w14:textId="77777777" w:rsidR="00E83C32" w:rsidRPr="00150D46" w:rsidRDefault="00E83C32" w:rsidP="00F93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30</w:t>
            </w:r>
          </w:p>
        </w:tc>
      </w:tr>
      <w:tr w:rsidR="00E83C32" w:rsidRPr="00C35676" w14:paraId="1472062F" w14:textId="77777777" w:rsidTr="00F932B1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31029B35" w14:textId="77777777" w:rsidR="00E83C32" w:rsidRPr="00937B51" w:rsidRDefault="00E83C32" w:rsidP="00F93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C091D17" w14:textId="77777777" w:rsidR="00E83C32" w:rsidRDefault="00E83C32" w:rsidP="00F93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:</w:t>
            </w:r>
          </w:p>
          <w:p w14:paraId="14ADD738" w14:textId="77777777" w:rsidR="00E83C32" w:rsidRPr="00937B51" w:rsidRDefault="00E83C32" w:rsidP="00F93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67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35676">
              <w:rPr>
                <w:rFonts w:ascii="Times New Roman" w:hAnsi="Times New Roman" w:cs="Times New Roman"/>
                <w:sz w:val="28"/>
                <w:szCs w:val="28"/>
              </w:rPr>
              <w:tab/>
              <w:t>назначение, использование, уход и техническое обслуживание всего оборудования и материалов, а также их влияние на безопасность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C264D57" w14:textId="77777777" w:rsidR="00E83C32" w:rsidRPr="00C35676" w:rsidRDefault="00E83C32" w:rsidP="00F93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C32" w:rsidRPr="0091798F" w14:paraId="36A4556F" w14:textId="77777777" w:rsidTr="00F932B1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563EB0C" w14:textId="77777777" w:rsidR="00E83C32" w:rsidRPr="00937B51" w:rsidRDefault="00E83C32" w:rsidP="00F93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53D317C" w14:textId="77777777" w:rsidR="00E83C32" w:rsidRDefault="00E83C32" w:rsidP="00F93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67A01AC4" w14:textId="77777777" w:rsidR="00E83C32" w:rsidRPr="00937B51" w:rsidRDefault="00E83C32" w:rsidP="00F93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6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</w:t>
            </w:r>
            <w:r w:rsidRPr="00C3567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необходимые инструменты при пуско-наладочных роботах с промышленными роботами и манипуляторами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42FBE4D" w14:textId="77777777" w:rsidR="00E83C32" w:rsidRPr="0091798F" w:rsidRDefault="00E83C32" w:rsidP="00F93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C32" w:rsidRPr="00150D46" w14:paraId="7A3C8D24" w14:textId="77777777" w:rsidTr="00F932B1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96E4569" w14:textId="77777777" w:rsidR="00E83C32" w:rsidRPr="00937B51" w:rsidRDefault="00E83C32" w:rsidP="00F932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536" w:type="pct"/>
            <w:shd w:val="clear" w:color="auto" w:fill="D9D9D9" w:themeFill="background1" w:themeFillShade="D9"/>
            <w:vAlign w:val="center"/>
          </w:tcPr>
          <w:p w14:paraId="7669AEEC" w14:textId="77777777" w:rsidR="00E83C32" w:rsidRPr="00937B51" w:rsidRDefault="00E83C32" w:rsidP="00F93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Специализированное автоматизированное программное обеспечение</w:t>
            </w:r>
          </w:p>
        </w:tc>
        <w:tc>
          <w:tcPr>
            <w:tcW w:w="1134" w:type="pct"/>
            <w:shd w:val="clear" w:color="auto" w:fill="D9D9D9" w:themeFill="background1" w:themeFillShade="D9"/>
            <w:vAlign w:val="center"/>
          </w:tcPr>
          <w:p w14:paraId="4F689582" w14:textId="77777777" w:rsidR="00E83C32" w:rsidRPr="00150D46" w:rsidRDefault="00E83C32" w:rsidP="00F93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,80</w:t>
            </w:r>
          </w:p>
        </w:tc>
      </w:tr>
      <w:tr w:rsidR="00E83C32" w:rsidRPr="0098395C" w14:paraId="07E6A7D2" w14:textId="77777777" w:rsidTr="00F932B1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FFF9403" w14:textId="77777777" w:rsidR="00E83C32" w:rsidRPr="00937B51" w:rsidRDefault="00E83C32" w:rsidP="00F932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ADE338D" w14:textId="77777777" w:rsidR="00E83C32" w:rsidRDefault="00E83C32" w:rsidP="00F93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:</w:t>
            </w:r>
          </w:p>
          <w:p w14:paraId="096C5076" w14:textId="77777777" w:rsidR="00E83C32" w:rsidRPr="00937B51" w:rsidRDefault="00E83C32" w:rsidP="00F93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ab/>
              <w:t>процесс разработки программ для промышленного оборудования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B57871A" w14:textId="77777777" w:rsidR="00E83C32" w:rsidRPr="0098395C" w:rsidRDefault="00E83C32" w:rsidP="00F93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C32" w:rsidRPr="0098395C" w14:paraId="2DA093C5" w14:textId="77777777" w:rsidTr="00F932B1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36C0DFAF" w14:textId="77777777" w:rsidR="00E83C32" w:rsidRPr="0098395C" w:rsidRDefault="00E83C32" w:rsidP="00F93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051FF7D" w14:textId="77777777" w:rsidR="00E83C32" w:rsidRDefault="00E83C32" w:rsidP="00F93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04C319C2" w14:textId="77777777" w:rsidR="00E83C32" w:rsidRDefault="00E83C32" w:rsidP="00F93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    </w:t>
            </w: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>писать программы управления робототехнической системой, визуализировать процесс работы промышленного робота при помощи программ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>обеспечения;</w:t>
            </w:r>
          </w:p>
          <w:p w14:paraId="4BBFD58F" w14:textId="77777777" w:rsidR="00E83C32" w:rsidRPr="0098395C" w:rsidRDefault="00E83C32" w:rsidP="00F93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ab/>
              <w:t>программировать и настраивать робототехническую систему с помощью программных пакетов для</w:t>
            </w:r>
          </w:p>
          <w:p w14:paraId="19709DA0" w14:textId="77777777" w:rsidR="00E83C32" w:rsidRPr="00937B51" w:rsidRDefault="00E83C32" w:rsidP="00F93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>конфигурирования роботизированных систем, открывать проекты, сравнивать проекты, соединять системы, передавать проекты в систему управления роботом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05BD254" w14:textId="77777777" w:rsidR="00E83C32" w:rsidRPr="0098395C" w:rsidRDefault="00E83C32" w:rsidP="00F93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451A956" w14:textId="77777777" w:rsidR="00E83C32" w:rsidRPr="00E579D6" w:rsidRDefault="00E83C32" w:rsidP="00E83C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4BDA07A2" w14:textId="77777777" w:rsidR="00E83C32" w:rsidRDefault="00E83C32" w:rsidP="00E83C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639EF5" w14:textId="77777777" w:rsidR="00E83C32" w:rsidRPr="00D17132" w:rsidRDefault="00E83C32" w:rsidP="00E83C32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bookmarkStart w:id="6" w:name="_Toc78885655"/>
      <w:bookmarkStart w:id="7" w:name="_Toc139286723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Pr="00D17132">
        <w:rPr>
          <w:rFonts w:ascii="Times New Roman" w:hAnsi="Times New Roman"/>
          <w:color w:val="000000"/>
          <w:sz w:val="24"/>
          <w:lang w:val="ru-RU"/>
        </w:rPr>
        <w:t>. ТРЕБОВАНИЯ К СХЕМЕ ОЦЕНКИ</w:t>
      </w:r>
      <w:bookmarkEnd w:id="6"/>
      <w:bookmarkEnd w:id="7"/>
    </w:p>
    <w:p w14:paraId="36D5CCF5" w14:textId="77777777" w:rsidR="00E83C32" w:rsidRDefault="00E83C32" w:rsidP="00E83C32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 №2.</w:t>
      </w:r>
    </w:p>
    <w:p w14:paraId="4324B66F" w14:textId="77777777" w:rsidR="00E83C32" w:rsidRDefault="00E83C32" w:rsidP="00E83C32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72779B96" w14:textId="77777777" w:rsidR="00E83C32" w:rsidRPr="00640E46" w:rsidRDefault="00E83C32" w:rsidP="00E83C32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>
        <w:rPr>
          <w:rFonts w:ascii="Times New Roman" w:hAnsi="Times New Roman"/>
          <w:b/>
          <w:sz w:val="28"/>
          <w:szCs w:val="28"/>
          <w:lang w:val="ru-RU"/>
        </w:rPr>
        <w:t>т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ребований компетенции в </w:t>
      </w:r>
      <w:r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7198AC78" w14:textId="77777777" w:rsidR="00E83C32" w:rsidRPr="00F8340A" w:rsidRDefault="00E83C32" w:rsidP="00E83C32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03" w:type="pct"/>
        <w:jc w:val="center"/>
        <w:tblLayout w:type="fixed"/>
        <w:tblLook w:val="04A0" w:firstRow="1" w:lastRow="0" w:firstColumn="1" w:lastColumn="0" w:noHBand="0" w:noVBand="1"/>
      </w:tblPr>
      <w:tblGrid>
        <w:gridCol w:w="2048"/>
        <w:gridCol w:w="330"/>
        <w:gridCol w:w="1043"/>
        <w:gridCol w:w="1137"/>
        <w:gridCol w:w="1079"/>
        <w:gridCol w:w="1730"/>
        <w:gridCol w:w="2268"/>
      </w:tblGrid>
      <w:tr w:rsidR="00E83C32" w:rsidRPr="00937B51" w14:paraId="697956C2" w14:textId="77777777" w:rsidTr="00F932B1">
        <w:trPr>
          <w:trHeight w:val="1538"/>
          <w:jc w:val="center"/>
        </w:trPr>
        <w:tc>
          <w:tcPr>
            <w:tcW w:w="3823" w:type="pct"/>
            <w:gridSpan w:val="6"/>
            <w:shd w:val="clear" w:color="auto" w:fill="92D050"/>
            <w:vAlign w:val="center"/>
          </w:tcPr>
          <w:p w14:paraId="091D75DA" w14:textId="77777777" w:rsidR="00E83C32" w:rsidRPr="00937B51" w:rsidRDefault="00E83C32" w:rsidP="00F932B1">
            <w:pPr>
              <w:jc w:val="center"/>
              <w:rPr>
                <w:b/>
                <w:sz w:val="22"/>
                <w:szCs w:val="22"/>
              </w:rPr>
            </w:pPr>
            <w:r w:rsidRPr="00937B51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177" w:type="pct"/>
            <w:shd w:val="clear" w:color="auto" w:fill="92D050"/>
            <w:vAlign w:val="center"/>
          </w:tcPr>
          <w:p w14:paraId="4A3EE238" w14:textId="77777777" w:rsidR="00E83C32" w:rsidRPr="00937B51" w:rsidRDefault="00E83C32" w:rsidP="00F932B1">
            <w:pPr>
              <w:jc w:val="center"/>
              <w:rPr>
                <w:b/>
                <w:sz w:val="22"/>
                <w:szCs w:val="22"/>
              </w:rPr>
            </w:pPr>
            <w:r w:rsidRPr="00937B51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E83C32" w:rsidRPr="00937B51" w14:paraId="3034D3D3" w14:textId="77777777" w:rsidTr="00F932B1">
        <w:trPr>
          <w:trHeight w:val="50"/>
          <w:jc w:val="center"/>
        </w:trPr>
        <w:tc>
          <w:tcPr>
            <w:tcW w:w="1063" w:type="pct"/>
            <w:vMerge w:val="restart"/>
            <w:shd w:val="clear" w:color="auto" w:fill="92D050"/>
            <w:vAlign w:val="center"/>
          </w:tcPr>
          <w:p w14:paraId="6F023733" w14:textId="77777777" w:rsidR="00E83C32" w:rsidRPr="00937B51" w:rsidRDefault="00E83C32" w:rsidP="00F932B1">
            <w:pPr>
              <w:jc w:val="center"/>
              <w:rPr>
                <w:b/>
                <w:sz w:val="22"/>
                <w:szCs w:val="22"/>
              </w:rPr>
            </w:pPr>
            <w:r w:rsidRPr="00937B51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71" w:type="pct"/>
            <w:shd w:val="clear" w:color="auto" w:fill="92D050"/>
            <w:vAlign w:val="center"/>
          </w:tcPr>
          <w:p w14:paraId="430CA0DB" w14:textId="77777777" w:rsidR="00E83C32" w:rsidRPr="00937B51" w:rsidRDefault="00E83C32" w:rsidP="00F932B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00B050"/>
            <w:vAlign w:val="center"/>
          </w:tcPr>
          <w:p w14:paraId="5683B8AA" w14:textId="77777777" w:rsidR="00E83C32" w:rsidRPr="00937B51" w:rsidRDefault="00E83C32" w:rsidP="00F932B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937B51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590" w:type="pct"/>
            <w:shd w:val="clear" w:color="auto" w:fill="00B050"/>
            <w:vAlign w:val="center"/>
          </w:tcPr>
          <w:p w14:paraId="16503A10" w14:textId="77777777" w:rsidR="00E83C32" w:rsidRPr="00937B51" w:rsidRDefault="00E83C32" w:rsidP="00F932B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937B51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560" w:type="pct"/>
            <w:shd w:val="clear" w:color="auto" w:fill="00B050"/>
            <w:vAlign w:val="center"/>
          </w:tcPr>
          <w:p w14:paraId="1ED0254C" w14:textId="77777777" w:rsidR="00E83C32" w:rsidRPr="00937B51" w:rsidRDefault="00E83C32" w:rsidP="00F932B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937B51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897" w:type="pct"/>
            <w:shd w:val="clear" w:color="auto" w:fill="00B050"/>
            <w:vAlign w:val="center"/>
          </w:tcPr>
          <w:p w14:paraId="323391E7" w14:textId="77777777" w:rsidR="00E83C32" w:rsidRPr="00937B51" w:rsidRDefault="00E83C32" w:rsidP="00F932B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937B51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1177" w:type="pct"/>
            <w:shd w:val="clear" w:color="auto" w:fill="00B050"/>
            <w:vAlign w:val="center"/>
          </w:tcPr>
          <w:p w14:paraId="7F7114B8" w14:textId="77777777" w:rsidR="00E83C32" w:rsidRPr="00937B51" w:rsidRDefault="00E83C32" w:rsidP="00F932B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E83C32" w:rsidRPr="00937B51" w14:paraId="744989BD" w14:textId="77777777" w:rsidTr="00F932B1">
        <w:trPr>
          <w:trHeight w:val="50"/>
          <w:jc w:val="center"/>
        </w:trPr>
        <w:tc>
          <w:tcPr>
            <w:tcW w:w="1063" w:type="pct"/>
            <w:vMerge/>
            <w:shd w:val="clear" w:color="auto" w:fill="92D050"/>
            <w:vAlign w:val="center"/>
          </w:tcPr>
          <w:p w14:paraId="75AF1E97" w14:textId="77777777" w:rsidR="00E83C32" w:rsidRPr="00937B51" w:rsidRDefault="00E83C32" w:rsidP="00F932B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1" w:type="pct"/>
            <w:shd w:val="clear" w:color="auto" w:fill="00B050"/>
            <w:vAlign w:val="center"/>
          </w:tcPr>
          <w:p w14:paraId="5A3577FF" w14:textId="77777777" w:rsidR="00E83C32" w:rsidRPr="00937B51" w:rsidRDefault="00E83C32" w:rsidP="00F932B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937B51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541" w:type="pct"/>
            <w:vAlign w:val="center"/>
          </w:tcPr>
          <w:p w14:paraId="5049561D" w14:textId="77777777" w:rsidR="00E83C32" w:rsidRPr="00937B51" w:rsidRDefault="00E83C32" w:rsidP="00F932B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0</w:t>
            </w:r>
          </w:p>
        </w:tc>
        <w:tc>
          <w:tcPr>
            <w:tcW w:w="590" w:type="pct"/>
            <w:vAlign w:val="center"/>
          </w:tcPr>
          <w:p w14:paraId="287986A1" w14:textId="77777777" w:rsidR="00E83C32" w:rsidRPr="00937B51" w:rsidRDefault="00E83C32" w:rsidP="00F932B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0</w:t>
            </w:r>
          </w:p>
        </w:tc>
        <w:tc>
          <w:tcPr>
            <w:tcW w:w="560" w:type="pct"/>
            <w:vAlign w:val="center"/>
          </w:tcPr>
          <w:p w14:paraId="592E9E23" w14:textId="77777777" w:rsidR="00E83C32" w:rsidRPr="00937B51" w:rsidRDefault="00E83C32" w:rsidP="00F932B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5</w:t>
            </w:r>
          </w:p>
        </w:tc>
        <w:tc>
          <w:tcPr>
            <w:tcW w:w="897" w:type="pct"/>
            <w:vAlign w:val="center"/>
          </w:tcPr>
          <w:p w14:paraId="6C7581C6" w14:textId="77777777" w:rsidR="00E83C32" w:rsidRPr="00937B51" w:rsidRDefault="00E83C32" w:rsidP="00F932B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0</w:t>
            </w:r>
          </w:p>
        </w:tc>
        <w:tc>
          <w:tcPr>
            <w:tcW w:w="1177" w:type="pct"/>
            <w:shd w:val="clear" w:color="auto" w:fill="F2F2F2" w:themeFill="background1" w:themeFillShade="F2"/>
            <w:vAlign w:val="bottom"/>
          </w:tcPr>
          <w:p w14:paraId="730079B2" w14:textId="77777777" w:rsidR="00E83C32" w:rsidRPr="00937B51" w:rsidRDefault="00E83C32" w:rsidP="00F932B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4,15</w:t>
            </w:r>
          </w:p>
        </w:tc>
      </w:tr>
      <w:tr w:rsidR="00E83C32" w:rsidRPr="00937B51" w14:paraId="7A692316" w14:textId="77777777" w:rsidTr="00F932B1">
        <w:trPr>
          <w:trHeight w:val="50"/>
          <w:jc w:val="center"/>
        </w:trPr>
        <w:tc>
          <w:tcPr>
            <w:tcW w:w="1063" w:type="pct"/>
            <w:vMerge/>
            <w:shd w:val="clear" w:color="auto" w:fill="92D050"/>
            <w:vAlign w:val="center"/>
          </w:tcPr>
          <w:p w14:paraId="4435FD0A" w14:textId="77777777" w:rsidR="00E83C32" w:rsidRPr="00937B51" w:rsidRDefault="00E83C32" w:rsidP="00F932B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1" w:type="pct"/>
            <w:shd w:val="clear" w:color="auto" w:fill="00B050"/>
            <w:vAlign w:val="center"/>
          </w:tcPr>
          <w:p w14:paraId="66393954" w14:textId="77777777" w:rsidR="00E83C32" w:rsidRPr="00937B51" w:rsidRDefault="00E83C32" w:rsidP="00F932B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937B51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541" w:type="pct"/>
            <w:vAlign w:val="center"/>
          </w:tcPr>
          <w:p w14:paraId="3C593D68" w14:textId="77777777" w:rsidR="00E83C32" w:rsidRPr="00937B51" w:rsidRDefault="00E83C32" w:rsidP="00F932B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0</w:t>
            </w:r>
          </w:p>
        </w:tc>
        <w:tc>
          <w:tcPr>
            <w:tcW w:w="590" w:type="pct"/>
            <w:vAlign w:val="center"/>
          </w:tcPr>
          <w:p w14:paraId="46959C37" w14:textId="77777777" w:rsidR="00E83C32" w:rsidRPr="00937B51" w:rsidRDefault="00E83C32" w:rsidP="00F932B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0</w:t>
            </w:r>
          </w:p>
        </w:tc>
        <w:tc>
          <w:tcPr>
            <w:tcW w:w="560" w:type="pct"/>
            <w:vAlign w:val="center"/>
          </w:tcPr>
          <w:p w14:paraId="7496D739" w14:textId="77777777" w:rsidR="00E83C32" w:rsidRPr="00937B51" w:rsidRDefault="00E83C32" w:rsidP="00F932B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7" w:type="pct"/>
            <w:vAlign w:val="center"/>
          </w:tcPr>
          <w:p w14:paraId="59CB9F77" w14:textId="77777777" w:rsidR="00E83C32" w:rsidRPr="00937B51" w:rsidRDefault="00E83C32" w:rsidP="00F932B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7" w:type="pct"/>
            <w:shd w:val="clear" w:color="auto" w:fill="F2F2F2" w:themeFill="background1" w:themeFillShade="F2"/>
            <w:vAlign w:val="bottom"/>
          </w:tcPr>
          <w:p w14:paraId="73B17883" w14:textId="77777777" w:rsidR="00E83C32" w:rsidRPr="00937B51" w:rsidRDefault="00E83C32" w:rsidP="00F932B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,90</w:t>
            </w:r>
          </w:p>
        </w:tc>
      </w:tr>
      <w:tr w:rsidR="00E83C32" w:rsidRPr="00937B51" w14:paraId="04AF2882" w14:textId="77777777" w:rsidTr="00F932B1">
        <w:trPr>
          <w:trHeight w:val="50"/>
          <w:jc w:val="center"/>
        </w:trPr>
        <w:tc>
          <w:tcPr>
            <w:tcW w:w="1063" w:type="pct"/>
            <w:vMerge/>
            <w:shd w:val="clear" w:color="auto" w:fill="92D050"/>
            <w:vAlign w:val="center"/>
          </w:tcPr>
          <w:p w14:paraId="2E73F99B" w14:textId="77777777" w:rsidR="00E83C32" w:rsidRPr="00937B51" w:rsidRDefault="00E83C32" w:rsidP="00F932B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1" w:type="pct"/>
            <w:shd w:val="clear" w:color="auto" w:fill="00B050"/>
            <w:vAlign w:val="center"/>
          </w:tcPr>
          <w:p w14:paraId="323B7777" w14:textId="77777777" w:rsidR="00E83C32" w:rsidRPr="00937B51" w:rsidRDefault="00E83C32" w:rsidP="00F932B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937B51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541" w:type="pct"/>
            <w:vAlign w:val="center"/>
          </w:tcPr>
          <w:p w14:paraId="2E62E700" w14:textId="77777777" w:rsidR="00E83C32" w:rsidRPr="00937B51" w:rsidRDefault="00E83C32" w:rsidP="00F932B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0</w:t>
            </w:r>
          </w:p>
        </w:tc>
        <w:tc>
          <w:tcPr>
            <w:tcW w:w="590" w:type="pct"/>
            <w:vAlign w:val="center"/>
          </w:tcPr>
          <w:p w14:paraId="2344AB84" w14:textId="77777777" w:rsidR="00E83C32" w:rsidRPr="00937B51" w:rsidRDefault="00E83C32" w:rsidP="00F932B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0</w:t>
            </w:r>
          </w:p>
        </w:tc>
        <w:tc>
          <w:tcPr>
            <w:tcW w:w="560" w:type="pct"/>
            <w:vAlign w:val="center"/>
          </w:tcPr>
          <w:p w14:paraId="1C74A97E" w14:textId="77777777" w:rsidR="00E83C32" w:rsidRPr="00937B51" w:rsidRDefault="00E83C32" w:rsidP="00F932B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0</w:t>
            </w:r>
          </w:p>
        </w:tc>
        <w:tc>
          <w:tcPr>
            <w:tcW w:w="897" w:type="pct"/>
            <w:vAlign w:val="center"/>
          </w:tcPr>
          <w:p w14:paraId="429705A3" w14:textId="77777777" w:rsidR="00E83C32" w:rsidRPr="00937B51" w:rsidRDefault="00E83C32" w:rsidP="00F932B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7" w:type="pct"/>
            <w:shd w:val="clear" w:color="auto" w:fill="F2F2F2" w:themeFill="background1" w:themeFillShade="F2"/>
            <w:vAlign w:val="bottom"/>
          </w:tcPr>
          <w:p w14:paraId="36C02744" w14:textId="77777777" w:rsidR="00E83C32" w:rsidRPr="00937B51" w:rsidRDefault="00E83C32" w:rsidP="00F932B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,10</w:t>
            </w:r>
          </w:p>
        </w:tc>
      </w:tr>
      <w:tr w:rsidR="00E83C32" w:rsidRPr="00937B51" w14:paraId="18978806" w14:textId="77777777" w:rsidTr="00F932B1">
        <w:trPr>
          <w:trHeight w:val="50"/>
          <w:jc w:val="center"/>
        </w:trPr>
        <w:tc>
          <w:tcPr>
            <w:tcW w:w="1063" w:type="pct"/>
            <w:vMerge/>
            <w:shd w:val="clear" w:color="auto" w:fill="92D050"/>
            <w:vAlign w:val="center"/>
          </w:tcPr>
          <w:p w14:paraId="4EB1BDAC" w14:textId="77777777" w:rsidR="00E83C32" w:rsidRPr="00937B51" w:rsidRDefault="00E83C32" w:rsidP="00F932B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1" w:type="pct"/>
            <w:shd w:val="clear" w:color="auto" w:fill="00B050"/>
            <w:vAlign w:val="center"/>
          </w:tcPr>
          <w:p w14:paraId="13C63D0A" w14:textId="77777777" w:rsidR="00E83C32" w:rsidRPr="00937B51" w:rsidRDefault="00E83C32" w:rsidP="00F932B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937B51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541" w:type="pct"/>
            <w:vAlign w:val="center"/>
          </w:tcPr>
          <w:p w14:paraId="37205C09" w14:textId="77777777" w:rsidR="00E83C32" w:rsidRPr="00937B51" w:rsidRDefault="00E83C32" w:rsidP="00F932B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5</w:t>
            </w:r>
          </w:p>
        </w:tc>
        <w:tc>
          <w:tcPr>
            <w:tcW w:w="590" w:type="pct"/>
            <w:vAlign w:val="center"/>
          </w:tcPr>
          <w:p w14:paraId="6F778FF8" w14:textId="77777777" w:rsidR="00E83C32" w:rsidRPr="00937B51" w:rsidRDefault="00E83C32" w:rsidP="00F932B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0" w:type="pct"/>
            <w:vAlign w:val="center"/>
          </w:tcPr>
          <w:p w14:paraId="58DB20F7" w14:textId="77777777" w:rsidR="00E83C32" w:rsidRPr="00937B51" w:rsidRDefault="00E83C32" w:rsidP="00F932B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7" w:type="pct"/>
            <w:vAlign w:val="center"/>
          </w:tcPr>
          <w:p w14:paraId="698C97F1" w14:textId="77777777" w:rsidR="00E83C32" w:rsidRPr="00937B51" w:rsidRDefault="00E83C32" w:rsidP="00F932B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7" w:type="pct"/>
            <w:shd w:val="clear" w:color="auto" w:fill="F2F2F2" w:themeFill="background1" w:themeFillShade="F2"/>
            <w:vAlign w:val="bottom"/>
          </w:tcPr>
          <w:p w14:paraId="51ADEE30" w14:textId="77777777" w:rsidR="00E83C32" w:rsidRPr="00937B51" w:rsidRDefault="00E83C32" w:rsidP="00F932B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,45</w:t>
            </w:r>
          </w:p>
        </w:tc>
      </w:tr>
      <w:tr w:rsidR="00E83C32" w:rsidRPr="00937B51" w14:paraId="55BEC3E1" w14:textId="77777777" w:rsidTr="00F932B1">
        <w:trPr>
          <w:trHeight w:val="50"/>
          <w:jc w:val="center"/>
        </w:trPr>
        <w:tc>
          <w:tcPr>
            <w:tcW w:w="1063" w:type="pct"/>
            <w:vMerge/>
            <w:shd w:val="clear" w:color="auto" w:fill="92D050"/>
            <w:vAlign w:val="center"/>
          </w:tcPr>
          <w:p w14:paraId="084A06D4" w14:textId="77777777" w:rsidR="00E83C32" w:rsidRPr="00937B51" w:rsidRDefault="00E83C32" w:rsidP="00F932B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1" w:type="pct"/>
            <w:shd w:val="clear" w:color="auto" w:fill="00B050"/>
            <w:vAlign w:val="center"/>
          </w:tcPr>
          <w:p w14:paraId="1AF4B2C8" w14:textId="77777777" w:rsidR="00E83C32" w:rsidRPr="00937B51" w:rsidRDefault="00E83C32" w:rsidP="00F932B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937B51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541" w:type="pct"/>
            <w:vAlign w:val="center"/>
          </w:tcPr>
          <w:p w14:paraId="387B6C3D" w14:textId="77777777" w:rsidR="00E83C32" w:rsidRPr="00937B51" w:rsidRDefault="00E83C32" w:rsidP="00F932B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15</w:t>
            </w:r>
          </w:p>
        </w:tc>
        <w:tc>
          <w:tcPr>
            <w:tcW w:w="590" w:type="pct"/>
            <w:vAlign w:val="center"/>
          </w:tcPr>
          <w:p w14:paraId="71F421DF" w14:textId="77777777" w:rsidR="00E83C32" w:rsidRPr="00937B51" w:rsidRDefault="00E83C32" w:rsidP="00F932B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10</w:t>
            </w:r>
          </w:p>
        </w:tc>
        <w:tc>
          <w:tcPr>
            <w:tcW w:w="560" w:type="pct"/>
            <w:vAlign w:val="center"/>
          </w:tcPr>
          <w:p w14:paraId="3DC44D51" w14:textId="77777777" w:rsidR="00E83C32" w:rsidRPr="00937B51" w:rsidRDefault="00E83C32" w:rsidP="00F932B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5</w:t>
            </w:r>
          </w:p>
        </w:tc>
        <w:tc>
          <w:tcPr>
            <w:tcW w:w="897" w:type="pct"/>
            <w:vAlign w:val="center"/>
          </w:tcPr>
          <w:p w14:paraId="2ED6E615" w14:textId="77777777" w:rsidR="00E83C32" w:rsidRPr="00937B51" w:rsidRDefault="00E83C32" w:rsidP="00F932B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7" w:type="pct"/>
            <w:shd w:val="clear" w:color="auto" w:fill="F2F2F2" w:themeFill="background1" w:themeFillShade="F2"/>
            <w:vAlign w:val="bottom"/>
          </w:tcPr>
          <w:p w14:paraId="05457C50" w14:textId="77777777" w:rsidR="00E83C32" w:rsidRPr="00937B51" w:rsidRDefault="00E83C32" w:rsidP="00F932B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8,30</w:t>
            </w:r>
          </w:p>
        </w:tc>
      </w:tr>
      <w:tr w:rsidR="00E83C32" w:rsidRPr="00937B51" w14:paraId="5F9DBF66" w14:textId="77777777" w:rsidTr="00F932B1">
        <w:trPr>
          <w:trHeight w:val="50"/>
          <w:jc w:val="center"/>
        </w:trPr>
        <w:tc>
          <w:tcPr>
            <w:tcW w:w="1063" w:type="pct"/>
            <w:vMerge/>
            <w:shd w:val="clear" w:color="auto" w:fill="92D050"/>
            <w:vAlign w:val="center"/>
          </w:tcPr>
          <w:p w14:paraId="126D7F22" w14:textId="77777777" w:rsidR="00E83C32" w:rsidRPr="00937B51" w:rsidRDefault="00E83C32" w:rsidP="00F932B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1" w:type="pct"/>
            <w:shd w:val="clear" w:color="auto" w:fill="00B050"/>
            <w:vAlign w:val="center"/>
          </w:tcPr>
          <w:p w14:paraId="0DB30084" w14:textId="77777777" w:rsidR="00E83C32" w:rsidRPr="00937B51" w:rsidRDefault="00E83C32" w:rsidP="00F932B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937B51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541" w:type="pct"/>
            <w:vAlign w:val="center"/>
          </w:tcPr>
          <w:p w14:paraId="27276E2B" w14:textId="77777777" w:rsidR="00E83C32" w:rsidRPr="00937B51" w:rsidRDefault="00E83C32" w:rsidP="00F932B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0</w:t>
            </w:r>
          </w:p>
        </w:tc>
        <w:tc>
          <w:tcPr>
            <w:tcW w:w="590" w:type="pct"/>
            <w:vAlign w:val="center"/>
          </w:tcPr>
          <w:p w14:paraId="2EBA3386" w14:textId="77777777" w:rsidR="00E83C32" w:rsidRPr="00937B51" w:rsidRDefault="00E83C32" w:rsidP="00F932B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0" w:type="pct"/>
            <w:vAlign w:val="center"/>
          </w:tcPr>
          <w:p w14:paraId="38577598" w14:textId="77777777" w:rsidR="00E83C32" w:rsidRPr="00937B51" w:rsidRDefault="00E83C32" w:rsidP="00F932B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0</w:t>
            </w:r>
          </w:p>
        </w:tc>
        <w:tc>
          <w:tcPr>
            <w:tcW w:w="897" w:type="pct"/>
            <w:vAlign w:val="center"/>
          </w:tcPr>
          <w:p w14:paraId="0E4720DD" w14:textId="77777777" w:rsidR="00E83C32" w:rsidRPr="00937B51" w:rsidRDefault="00E83C32" w:rsidP="00F932B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7" w:type="pct"/>
            <w:shd w:val="clear" w:color="auto" w:fill="F2F2F2" w:themeFill="background1" w:themeFillShade="F2"/>
            <w:vAlign w:val="bottom"/>
          </w:tcPr>
          <w:p w14:paraId="59C46D30" w14:textId="77777777" w:rsidR="00E83C32" w:rsidRPr="00937B51" w:rsidRDefault="00E83C32" w:rsidP="00F932B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0,30</w:t>
            </w:r>
          </w:p>
        </w:tc>
      </w:tr>
      <w:tr w:rsidR="00E83C32" w:rsidRPr="00937B51" w14:paraId="3BD6EFE4" w14:textId="77777777" w:rsidTr="00F932B1">
        <w:trPr>
          <w:trHeight w:val="50"/>
          <w:jc w:val="center"/>
        </w:trPr>
        <w:tc>
          <w:tcPr>
            <w:tcW w:w="1063" w:type="pct"/>
            <w:vMerge/>
            <w:shd w:val="clear" w:color="auto" w:fill="92D050"/>
            <w:vAlign w:val="center"/>
          </w:tcPr>
          <w:p w14:paraId="41C49AA6" w14:textId="77777777" w:rsidR="00E83C32" w:rsidRPr="00937B51" w:rsidRDefault="00E83C32" w:rsidP="00F932B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1" w:type="pct"/>
            <w:shd w:val="clear" w:color="auto" w:fill="00B050"/>
            <w:vAlign w:val="center"/>
          </w:tcPr>
          <w:p w14:paraId="2E6DB00B" w14:textId="77777777" w:rsidR="00E83C32" w:rsidRPr="002E3001" w:rsidRDefault="00E83C32" w:rsidP="00F932B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7</w:t>
            </w:r>
          </w:p>
        </w:tc>
        <w:tc>
          <w:tcPr>
            <w:tcW w:w="541" w:type="pct"/>
            <w:vAlign w:val="center"/>
          </w:tcPr>
          <w:p w14:paraId="41075263" w14:textId="77777777" w:rsidR="00E83C32" w:rsidRPr="00937B51" w:rsidRDefault="00E83C32" w:rsidP="00F932B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90" w:type="pct"/>
            <w:vAlign w:val="center"/>
          </w:tcPr>
          <w:p w14:paraId="50F0893D" w14:textId="77777777" w:rsidR="00E83C32" w:rsidRPr="00937B51" w:rsidRDefault="00E83C32" w:rsidP="00F932B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20</w:t>
            </w:r>
          </w:p>
        </w:tc>
        <w:tc>
          <w:tcPr>
            <w:tcW w:w="560" w:type="pct"/>
            <w:vAlign w:val="center"/>
          </w:tcPr>
          <w:p w14:paraId="36CDCADE" w14:textId="77777777" w:rsidR="00E83C32" w:rsidRPr="00937B51" w:rsidRDefault="00E83C32" w:rsidP="00F932B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20</w:t>
            </w:r>
          </w:p>
        </w:tc>
        <w:tc>
          <w:tcPr>
            <w:tcW w:w="897" w:type="pct"/>
            <w:vAlign w:val="center"/>
          </w:tcPr>
          <w:p w14:paraId="0FEC7B19" w14:textId="77777777" w:rsidR="00E83C32" w:rsidRPr="00937B51" w:rsidRDefault="00E83C32" w:rsidP="00F932B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00</w:t>
            </w:r>
          </w:p>
        </w:tc>
        <w:tc>
          <w:tcPr>
            <w:tcW w:w="1177" w:type="pct"/>
            <w:shd w:val="clear" w:color="auto" w:fill="F2F2F2" w:themeFill="background1" w:themeFillShade="F2"/>
            <w:vAlign w:val="bottom"/>
          </w:tcPr>
          <w:p w14:paraId="7E3B1664" w14:textId="77777777" w:rsidR="00E83C32" w:rsidRPr="00937B51" w:rsidRDefault="00E83C32" w:rsidP="00F932B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8,40</w:t>
            </w:r>
          </w:p>
        </w:tc>
      </w:tr>
      <w:tr w:rsidR="00E83C32" w:rsidRPr="00937B51" w14:paraId="6FD841BA" w14:textId="77777777" w:rsidTr="00F932B1">
        <w:trPr>
          <w:trHeight w:val="50"/>
          <w:jc w:val="center"/>
        </w:trPr>
        <w:tc>
          <w:tcPr>
            <w:tcW w:w="1234" w:type="pct"/>
            <w:gridSpan w:val="2"/>
            <w:shd w:val="clear" w:color="auto" w:fill="00B050"/>
            <w:vAlign w:val="center"/>
          </w:tcPr>
          <w:p w14:paraId="3FBDD785" w14:textId="77777777" w:rsidR="00E83C32" w:rsidRPr="00937B51" w:rsidRDefault="00E83C32" w:rsidP="00F932B1">
            <w:pPr>
              <w:jc w:val="center"/>
              <w:rPr>
                <w:sz w:val="22"/>
                <w:szCs w:val="22"/>
              </w:rPr>
            </w:pPr>
            <w:r w:rsidRPr="00937B51">
              <w:rPr>
                <w:b/>
                <w:sz w:val="22"/>
                <w:szCs w:val="22"/>
              </w:rPr>
              <w:t>Итого баллов за модуль</w:t>
            </w:r>
          </w:p>
        </w:tc>
        <w:tc>
          <w:tcPr>
            <w:tcW w:w="541" w:type="pct"/>
            <w:shd w:val="clear" w:color="auto" w:fill="F2F2F2" w:themeFill="background1" w:themeFillShade="F2"/>
            <w:vAlign w:val="bottom"/>
          </w:tcPr>
          <w:p w14:paraId="7101CD0D" w14:textId="77777777" w:rsidR="00E83C32" w:rsidRPr="00937B51" w:rsidRDefault="00E83C32" w:rsidP="00F932B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590" w:type="pct"/>
            <w:shd w:val="clear" w:color="auto" w:fill="F2F2F2" w:themeFill="background1" w:themeFillShade="F2"/>
            <w:vAlign w:val="bottom"/>
          </w:tcPr>
          <w:p w14:paraId="6D244D5A" w14:textId="77777777" w:rsidR="00E83C32" w:rsidRPr="00937B51" w:rsidRDefault="00E83C32" w:rsidP="00F932B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560" w:type="pct"/>
            <w:shd w:val="clear" w:color="auto" w:fill="F2F2F2" w:themeFill="background1" w:themeFillShade="F2"/>
            <w:vAlign w:val="bottom"/>
          </w:tcPr>
          <w:p w14:paraId="24B8699D" w14:textId="77777777" w:rsidR="00E83C32" w:rsidRPr="00937B51" w:rsidRDefault="00E83C32" w:rsidP="00F932B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897" w:type="pct"/>
            <w:shd w:val="clear" w:color="auto" w:fill="F2F2F2" w:themeFill="background1" w:themeFillShade="F2"/>
            <w:vAlign w:val="bottom"/>
          </w:tcPr>
          <w:p w14:paraId="51B85F83" w14:textId="77777777" w:rsidR="00E83C32" w:rsidRPr="00937B51" w:rsidRDefault="00E83C32" w:rsidP="00F932B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177" w:type="pct"/>
            <w:shd w:val="clear" w:color="auto" w:fill="F2F2F2" w:themeFill="background1" w:themeFillShade="F2"/>
            <w:vAlign w:val="center"/>
          </w:tcPr>
          <w:p w14:paraId="2934F643" w14:textId="77777777" w:rsidR="00E83C32" w:rsidRPr="00937B51" w:rsidRDefault="00E83C32" w:rsidP="00F932B1">
            <w:pPr>
              <w:jc w:val="center"/>
              <w:rPr>
                <w:b/>
                <w:sz w:val="22"/>
                <w:szCs w:val="22"/>
              </w:rPr>
            </w:pPr>
            <w:r w:rsidRPr="00937B51">
              <w:rPr>
                <w:b/>
                <w:sz w:val="22"/>
                <w:szCs w:val="22"/>
              </w:rPr>
              <w:t>100</w:t>
            </w:r>
          </w:p>
        </w:tc>
      </w:tr>
    </w:tbl>
    <w:p w14:paraId="565E7128" w14:textId="77777777" w:rsidR="00E83C32" w:rsidRDefault="00E83C32" w:rsidP="00E83C3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27FDA7" w14:textId="77777777" w:rsidR="00E83C32" w:rsidRDefault="00E83C32" w:rsidP="00E83C32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193A9549" w14:textId="77777777" w:rsidR="00E83C32" w:rsidRPr="007604F9" w:rsidRDefault="00E83C32" w:rsidP="00E83C32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39286724"/>
      <w:r>
        <w:rPr>
          <w:rFonts w:ascii="Times New Roman" w:hAnsi="Times New Roman"/>
          <w:sz w:val="24"/>
        </w:rPr>
        <w:t>1</w:t>
      </w:r>
      <w:r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Pr="007604F9">
        <w:rPr>
          <w:rFonts w:ascii="Times New Roman" w:hAnsi="Times New Roman"/>
          <w:sz w:val="24"/>
        </w:rPr>
        <w:t>. СПЕЦИФИКАЦИЯ ОЦЕНКИ КОМПЕТЕНЦИИ</w:t>
      </w:r>
      <w:bookmarkEnd w:id="8"/>
    </w:p>
    <w:p w14:paraId="777DCC09" w14:textId="77777777" w:rsidR="00E83C32" w:rsidRDefault="00E83C32" w:rsidP="00E83C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</w:t>
      </w:r>
      <w:r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0097E85" w14:textId="77777777" w:rsidR="00E83C32" w:rsidRDefault="00E83C32" w:rsidP="00E83C32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77478CF4" w14:textId="77777777" w:rsidR="00E83C32" w:rsidRPr="00640E46" w:rsidRDefault="00E83C32" w:rsidP="00E83C3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E83C32" w:rsidRPr="00937B51" w14:paraId="67D53F23" w14:textId="77777777" w:rsidTr="00F932B1">
        <w:tc>
          <w:tcPr>
            <w:tcW w:w="1851" w:type="pct"/>
            <w:gridSpan w:val="2"/>
            <w:shd w:val="clear" w:color="auto" w:fill="92D050"/>
          </w:tcPr>
          <w:p w14:paraId="0EF76847" w14:textId="77777777" w:rsidR="00E83C32" w:rsidRPr="00937B51" w:rsidRDefault="00E83C32" w:rsidP="00F932B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37B51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44681408" w14:textId="77777777" w:rsidR="00E83C32" w:rsidRPr="00937B51" w:rsidRDefault="00E83C32" w:rsidP="00F932B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37B51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E83C32" w:rsidRPr="00937B51" w14:paraId="02B25FEC" w14:textId="77777777" w:rsidTr="00F932B1">
        <w:tc>
          <w:tcPr>
            <w:tcW w:w="282" w:type="pct"/>
            <w:shd w:val="clear" w:color="auto" w:fill="00B050"/>
          </w:tcPr>
          <w:p w14:paraId="7AE3FF72" w14:textId="77777777" w:rsidR="00E83C32" w:rsidRPr="00937B51" w:rsidRDefault="00E83C32" w:rsidP="00F932B1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937B51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7CBC189" w14:textId="77777777" w:rsidR="00E83C32" w:rsidRPr="009C23C8" w:rsidRDefault="00E83C32" w:rsidP="00F932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23C8">
              <w:rPr>
                <w:sz w:val="24"/>
                <w:szCs w:val="24"/>
              </w:rPr>
              <w:t>Модуль А.  Онлайн программирование</w:t>
            </w:r>
          </w:p>
        </w:tc>
        <w:tc>
          <w:tcPr>
            <w:tcW w:w="3149" w:type="pct"/>
            <w:shd w:val="clear" w:color="auto" w:fill="auto"/>
          </w:tcPr>
          <w:p w14:paraId="7ECC67AD" w14:textId="77777777" w:rsidR="00E83C32" w:rsidRPr="00937B51" w:rsidRDefault="00E83C32" w:rsidP="00F932B1">
            <w:pPr>
              <w:autoSpaceDE w:val="0"/>
              <w:autoSpaceDN w:val="0"/>
              <w:adjustRightInd w:val="0"/>
              <w:ind w:firstLine="298"/>
              <w:jc w:val="both"/>
              <w:rPr>
                <w:sz w:val="24"/>
                <w:szCs w:val="24"/>
              </w:rPr>
            </w:pPr>
            <w:r w:rsidRPr="00937B51">
              <w:rPr>
                <w:sz w:val="24"/>
                <w:szCs w:val="24"/>
              </w:rPr>
              <w:t xml:space="preserve">Экспертная группа оценки проверяет корректность выполнения задания по аспектам, сразу после окончания времени выделенного на модуль конкурсного задания. </w:t>
            </w:r>
          </w:p>
        </w:tc>
      </w:tr>
      <w:tr w:rsidR="00E83C32" w:rsidRPr="00937B51" w14:paraId="10E63A5B" w14:textId="77777777" w:rsidTr="00F932B1">
        <w:tc>
          <w:tcPr>
            <w:tcW w:w="282" w:type="pct"/>
            <w:shd w:val="clear" w:color="auto" w:fill="00B050"/>
          </w:tcPr>
          <w:p w14:paraId="10168ED2" w14:textId="77777777" w:rsidR="00E83C32" w:rsidRPr="00937B51" w:rsidRDefault="00E83C32" w:rsidP="00F932B1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937B51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4C71B69A" w14:textId="77777777" w:rsidR="00E83C32" w:rsidRPr="009C23C8" w:rsidRDefault="00E83C32" w:rsidP="00F932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23C8">
              <w:rPr>
                <w:sz w:val="24"/>
                <w:szCs w:val="24"/>
              </w:rPr>
              <w:t>Модуль Б.  Оффлайн программирование</w:t>
            </w:r>
          </w:p>
        </w:tc>
        <w:tc>
          <w:tcPr>
            <w:tcW w:w="3149" w:type="pct"/>
            <w:shd w:val="clear" w:color="auto" w:fill="auto"/>
          </w:tcPr>
          <w:p w14:paraId="41771826" w14:textId="77777777" w:rsidR="00E83C32" w:rsidRPr="00937B51" w:rsidRDefault="00E83C32" w:rsidP="00F932B1">
            <w:pPr>
              <w:autoSpaceDE w:val="0"/>
              <w:autoSpaceDN w:val="0"/>
              <w:adjustRightInd w:val="0"/>
              <w:ind w:firstLine="298"/>
              <w:jc w:val="both"/>
              <w:rPr>
                <w:sz w:val="24"/>
                <w:szCs w:val="24"/>
              </w:rPr>
            </w:pPr>
            <w:r w:rsidRPr="00937B51">
              <w:rPr>
                <w:sz w:val="24"/>
                <w:szCs w:val="24"/>
              </w:rPr>
              <w:t xml:space="preserve">Экспертная группа оценки проверяет корректность выполнения задания по аспектам, сразу после окончания времени выделенного на модуль конкурсного задания. </w:t>
            </w:r>
          </w:p>
        </w:tc>
      </w:tr>
      <w:tr w:rsidR="00E83C32" w:rsidRPr="00937B51" w14:paraId="1AC37986" w14:textId="77777777" w:rsidTr="00F932B1">
        <w:tc>
          <w:tcPr>
            <w:tcW w:w="282" w:type="pct"/>
            <w:shd w:val="clear" w:color="auto" w:fill="00B050"/>
          </w:tcPr>
          <w:p w14:paraId="6B5972A6" w14:textId="77777777" w:rsidR="00E83C32" w:rsidRPr="00937B51" w:rsidRDefault="00E83C32" w:rsidP="00F932B1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937B51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61902FFB" w14:textId="77777777" w:rsidR="00E83C32" w:rsidRPr="00582134" w:rsidRDefault="00E83C32" w:rsidP="00F932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2134">
              <w:rPr>
                <w:bCs/>
                <w:sz w:val="24"/>
                <w:szCs w:val="24"/>
              </w:rPr>
              <w:t>Модуль В.</w:t>
            </w:r>
            <w:r w:rsidRPr="00582134">
              <w:rPr>
                <w:color w:val="000000"/>
                <w:sz w:val="24"/>
                <w:szCs w:val="24"/>
              </w:rPr>
              <w:t xml:space="preserve">  Работа с CAM системой</w:t>
            </w:r>
          </w:p>
        </w:tc>
        <w:tc>
          <w:tcPr>
            <w:tcW w:w="3149" w:type="pct"/>
            <w:shd w:val="clear" w:color="auto" w:fill="auto"/>
          </w:tcPr>
          <w:p w14:paraId="738D9CC0" w14:textId="77777777" w:rsidR="00E83C32" w:rsidRPr="00937B51" w:rsidRDefault="00E83C32" w:rsidP="00F932B1">
            <w:pPr>
              <w:autoSpaceDE w:val="0"/>
              <w:autoSpaceDN w:val="0"/>
              <w:adjustRightInd w:val="0"/>
              <w:ind w:firstLine="298"/>
              <w:jc w:val="both"/>
              <w:rPr>
                <w:sz w:val="24"/>
                <w:szCs w:val="24"/>
              </w:rPr>
            </w:pPr>
            <w:r w:rsidRPr="00937B51">
              <w:rPr>
                <w:sz w:val="24"/>
                <w:szCs w:val="24"/>
              </w:rPr>
              <w:t xml:space="preserve">Экспертная группа оценки проверяет корректность выполнения задания по аспектам, сразу после окончания времени выделенного на модуль конкурсного задания. </w:t>
            </w:r>
          </w:p>
        </w:tc>
      </w:tr>
      <w:tr w:rsidR="00E83C32" w:rsidRPr="00937B51" w14:paraId="52B27B3E" w14:textId="77777777" w:rsidTr="00F932B1">
        <w:tc>
          <w:tcPr>
            <w:tcW w:w="282" w:type="pct"/>
            <w:shd w:val="clear" w:color="auto" w:fill="00B050"/>
          </w:tcPr>
          <w:p w14:paraId="5819C240" w14:textId="77777777" w:rsidR="00E83C32" w:rsidRPr="00937B51" w:rsidRDefault="00E83C32" w:rsidP="00F932B1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937B51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6F3DF068" w14:textId="77777777" w:rsidR="00E83C32" w:rsidRPr="009C23C8" w:rsidRDefault="00E83C32" w:rsidP="00F932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23C8">
              <w:rPr>
                <w:sz w:val="24"/>
                <w:szCs w:val="24"/>
              </w:rPr>
              <w:t>Модуль Г.  Работа с ПЛК и HMI</w:t>
            </w:r>
          </w:p>
        </w:tc>
        <w:tc>
          <w:tcPr>
            <w:tcW w:w="3149" w:type="pct"/>
            <w:shd w:val="clear" w:color="auto" w:fill="auto"/>
          </w:tcPr>
          <w:p w14:paraId="363CB9D9" w14:textId="77777777" w:rsidR="00E83C32" w:rsidRPr="00937B51" w:rsidRDefault="00E83C32" w:rsidP="00F932B1">
            <w:pPr>
              <w:autoSpaceDE w:val="0"/>
              <w:autoSpaceDN w:val="0"/>
              <w:adjustRightInd w:val="0"/>
              <w:ind w:firstLine="298"/>
              <w:jc w:val="both"/>
              <w:rPr>
                <w:sz w:val="24"/>
                <w:szCs w:val="24"/>
              </w:rPr>
            </w:pPr>
            <w:r w:rsidRPr="00937B51">
              <w:rPr>
                <w:sz w:val="24"/>
                <w:szCs w:val="24"/>
              </w:rPr>
              <w:t xml:space="preserve">Экспертная группа оценки проверяет корректность выполнения задания по аспектам, сразу после окончания времени выделенного на модуль конкурсного задания. </w:t>
            </w:r>
          </w:p>
        </w:tc>
      </w:tr>
    </w:tbl>
    <w:p w14:paraId="242EE952" w14:textId="77777777" w:rsidR="00E83C32" w:rsidRDefault="00E83C32" w:rsidP="00E83C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B9A291" w14:textId="77777777" w:rsidR="00E83C32" w:rsidRPr="009E52E7" w:rsidRDefault="00E83C32" w:rsidP="00E83C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lastRenderedPageBreak/>
        <w:t>1.5. КОНКУРСНОЕ ЗАДАНИЕ</w:t>
      </w:r>
    </w:p>
    <w:p w14:paraId="0A9E5BDC" w14:textId="77777777" w:rsidR="00E83C32" w:rsidRPr="003732A7" w:rsidRDefault="00E83C32" w:rsidP="00E83C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продолжительность Конкурсного задани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7836CFD3" w14:textId="77777777" w:rsidR="00E83C32" w:rsidRPr="003732A7" w:rsidRDefault="00E83C32" w:rsidP="00E83C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 дней</w:t>
      </w:r>
    </w:p>
    <w:p w14:paraId="69CFC7BD" w14:textId="77777777" w:rsidR="00E83C32" w:rsidRPr="00A204BB" w:rsidRDefault="00E83C32" w:rsidP="00E83C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632E81B0" w14:textId="77777777" w:rsidR="00E83C32" w:rsidRDefault="00E83C32" w:rsidP="00E83C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.</w:t>
      </w:r>
    </w:p>
    <w:p w14:paraId="0A322996" w14:textId="77777777" w:rsidR="00E83C32" w:rsidRDefault="00E83C32" w:rsidP="00E83C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а/выбор конкурсного задания </w:t>
      </w:r>
    </w:p>
    <w:p w14:paraId="41722181" w14:textId="77777777" w:rsidR="00E83C32" w:rsidRDefault="00E83C32" w:rsidP="00E83C3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. Общее количество баллов конкурсного задания составляет 100.</w:t>
      </w:r>
    </w:p>
    <w:p w14:paraId="527C2CAD" w14:textId="77777777" w:rsidR="00E83C32" w:rsidRPr="008C41F7" w:rsidRDefault="00E83C32" w:rsidP="00E83C3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00CAC863" w14:textId="77777777" w:rsidR="00E83C32" w:rsidRPr="008C41F7" w:rsidRDefault="00E83C32" w:rsidP="00E83C3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баллов в критериях оценки по аспектам не ме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7E7621C7" w14:textId="77777777" w:rsidR="00E83C32" w:rsidRPr="008C41F7" w:rsidRDefault="00E83C32" w:rsidP="00E83C32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14FAC8C1" w14:textId="77777777" w:rsidR="00E83C32" w:rsidRPr="00640E46" w:rsidRDefault="00E83C32" w:rsidP="00E83C32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22"/>
        <w:gridCol w:w="1408"/>
        <w:gridCol w:w="1859"/>
        <w:gridCol w:w="1155"/>
        <w:gridCol w:w="2304"/>
        <w:gridCol w:w="642"/>
        <w:gridCol w:w="639"/>
      </w:tblGrid>
      <w:tr w:rsidR="00E83C32" w:rsidRPr="00024F7D" w14:paraId="0752E9C1" w14:textId="77777777" w:rsidTr="00F932B1">
        <w:trPr>
          <w:trHeight w:val="1125"/>
        </w:trPr>
        <w:tc>
          <w:tcPr>
            <w:tcW w:w="1622" w:type="dxa"/>
            <w:vAlign w:val="center"/>
          </w:tcPr>
          <w:p w14:paraId="73F463E9" w14:textId="77777777" w:rsidR="00E83C32" w:rsidRPr="00024F7D" w:rsidRDefault="00E83C32" w:rsidP="00F932B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408" w:type="dxa"/>
            <w:vAlign w:val="center"/>
          </w:tcPr>
          <w:p w14:paraId="01A9CCA5" w14:textId="77777777" w:rsidR="00E83C32" w:rsidRPr="00024F7D" w:rsidRDefault="00E83C32" w:rsidP="00F932B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024F7D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859" w:type="dxa"/>
            <w:vAlign w:val="center"/>
          </w:tcPr>
          <w:p w14:paraId="6A1C981A" w14:textId="77777777" w:rsidR="00E83C32" w:rsidRPr="00024F7D" w:rsidRDefault="00E83C32" w:rsidP="00F932B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155" w:type="dxa"/>
            <w:vAlign w:val="center"/>
          </w:tcPr>
          <w:p w14:paraId="66040632" w14:textId="77777777" w:rsidR="00E83C32" w:rsidRPr="00024F7D" w:rsidRDefault="00E83C32" w:rsidP="00F932B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Модуль</w:t>
            </w:r>
          </w:p>
        </w:tc>
        <w:tc>
          <w:tcPr>
            <w:tcW w:w="2304" w:type="dxa"/>
            <w:vAlign w:val="center"/>
          </w:tcPr>
          <w:p w14:paraId="436E8EEB" w14:textId="77777777" w:rsidR="00E83C32" w:rsidRPr="00024F7D" w:rsidRDefault="00E83C32" w:rsidP="00F932B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нстанта/вариатив</w:t>
            </w:r>
          </w:p>
        </w:tc>
        <w:tc>
          <w:tcPr>
            <w:tcW w:w="642" w:type="dxa"/>
            <w:vAlign w:val="center"/>
          </w:tcPr>
          <w:p w14:paraId="036DB6A6" w14:textId="77777777" w:rsidR="00E83C32" w:rsidRPr="00024F7D" w:rsidRDefault="00E83C32" w:rsidP="00F932B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ИЛ</w:t>
            </w:r>
          </w:p>
        </w:tc>
        <w:tc>
          <w:tcPr>
            <w:tcW w:w="639" w:type="dxa"/>
            <w:vAlign w:val="center"/>
          </w:tcPr>
          <w:p w14:paraId="2304B9A6" w14:textId="77777777" w:rsidR="00E83C32" w:rsidRPr="00024F7D" w:rsidRDefault="00E83C32" w:rsidP="00F932B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</w:t>
            </w:r>
          </w:p>
        </w:tc>
      </w:tr>
      <w:tr w:rsidR="00E83C32" w:rsidRPr="00024F7D" w14:paraId="47B6C140" w14:textId="77777777" w:rsidTr="00F932B1">
        <w:trPr>
          <w:trHeight w:val="1125"/>
        </w:trPr>
        <w:tc>
          <w:tcPr>
            <w:tcW w:w="1622" w:type="dxa"/>
            <w:vAlign w:val="center"/>
          </w:tcPr>
          <w:p w14:paraId="12DE396E" w14:textId="77777777" w:rsidR="00E83C32" w:rsidRPr="00024F7D" w:rsidRDefault="00E83C32" w:rsidP="00F932B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08" w:type="dxa"/>
            <w:vAlign w:val="center"/>
          </w:tcPr>
          <w:p w14:paraId="724DD9CB" w14:textId="77777777" w:rsidR="00E83C32" w:rsidRPr="00024F7D" w:rsidRDefault="00E83C32" w:rsidP="00F932B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59" w:type="dxa"/>
            <w:vAlign w:val="center"/>
          </w:tcPr>
          <w:p w14:paraId="2FA940BA" w14:textId="77777777" w:rsidR="00E83C32" w:rsidRPr="00024F7D" w:rsidRDefault="00E83C32" w:rsidP="00F932B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5" w:type="dxa"/>
            <w:vAlign w:val="center"/>
          </w:tcPr>
          <w:p w14:paraId="0B24DC57" w14:textId="77777777" w:rsidR="00E83C32" w:rsidRPr="00024F7D" w:rsidRDefault="00E83C32" w:rsidP="00F932B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04" w:type="dxa"/>
            <w:vAlign w:val="center"/>
          </w:tcPr>
          <w:p w14:paraId="2025B4FF" w14:textId="77777777" w:rsidR="00E83C32" w:rsidRPr="00024F7D" w:rsidRDefault="00E83C32" w:rsidP="00F932B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42" w:type="dxa"/>
            <w:vAlign w:val="center"/>
          </w:tcPr>
          <w:p w14:paraId="619D67BC" w14:textId="77777777" w:rsidR="00E83C32" w:rsidRPr="00024F7D" w:rsidRDefault="00E83C32" w:rsidP="00F932B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39" w:type="dxa"/>
            <w:vAlign w:val="center"/>
          </w:tcPr>
          <w:p w14:paraId="6EA193FA" w14:textId="77777777" w:rsidR="00E83C32" w:rsidRPr="00024F7D" w:rsidRDefault="00E83C32" w:rsidP="00F932B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</w:tbl>
    <w:p w14:paraId="49208F96" w14:textId="77777777" w:rsidR="00E83C32" w:rsidRDefault="00E83C32" w:rsidP="00E83C3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1315772" w14:textId="77777777" w:rsidR="00E83C32" w:rsidRDefault="00E83C32" w:rsidP="00E83C3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F45DBF" w14:textId="77777777" w:rsidR="00E83C32" w:rsidRPr="000B55A2" w:rsidRDefault="00E83C32" w:rsidP="00E83C32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9" w:name="_Toc139286725"/>
      <w:r w:rsidRPr="000B55A2">
        <w:rPr>
          <w:rFonts w:ascii="Times New Roman" w:hAnsi="Times New Roman"/>
          <w:szCs w:val="28"/>
        </w:rPr>
        <w:t xml:space="preserve">1.5.2. Структура модулей конкурсного задания </w:t>
      </w:r>
      <w:r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вариатив)</w:t>
      </w:r>
      <w:bookmarkEnd w:id="9"/>
    </w:p>
    <w:p w14:paraId="25BD3E1C" w14:textId="77777777" w:rsidR="00E83C32" w:rsidRPr="00937B51" w:rsidRDefault="00E83C32" w:rsidP="00E83C32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10" w:name="_Toc126927653"/>
      <w:bookmarkStart w:id="11" w:name="_Toc132701854"/>
      <w:bookmarkStart w:id="12" w:name="_Toc139286726"/>
      <w:r w:rsidRPr="00937B51">
        <w:rPr>
          <w:rFonts w:ascii="Times New Roman" w:hAnsi="Times New Roman"/>
          <w:szCs w:val="28"/>
        </w:rPr>
        <w:t xml:space="preserve">Структура модулей конкурсного задания </w:t>
      </w:r>
      <w:r w:rsidRPr="00937B51">
        <w:rPr>
          <w:rFonts w:ascii="Times New Roman" w:hAnsi="Times New Roman"/>
          <w:bCs/>
          <w:color w:val="000000"/>
          <w:szCs w:val="28"/>
          <w:lang w:eastAsia="ru-RU"/>
        </w:rPr>
        <w:t>инвариант</w:t>
      </w:r>
      <w:bookmarkEnd w:id="10"/>
      <w:bookmarkEnd w:id="11"/>
      <w:bookmarkEnd w:id="12"/>
    </w:p>
    <w:p w14:paraId="68046F51" w14:textId="77777777" w:rsidR="00E83C32" w:rsidRPr="00937B51" w:rsidRDefault="00E83C32" w:rsidP="00E83C3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2F6AA5" w14:textId="77777777" w:rsidR="00E83C32" w:rsidRPr="00937B51" w:rsidRDefault="00E83C32" w:rsidP="00E83C3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7B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937B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937B5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нлайн программирование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14:paraId="6F1AE4DA" w14:textId="77777777" w:rsidR="00E83C32" w:rsidRPr="001E2BCD" w:rsidRDefault="00E83C32" w:rsidP="00E83C3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Модуль выполняется на промышленном роботе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Fanuc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14:paraId="75CA5FC6" w14:textId="77777777" w:rsidR="00E83C32" w:rsidRPr="00937B51" w:rsidRDefault="00E83C32" w:rsidP="00E83C3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7B51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3 час.</w:t>
      </w:r>
    </w:p>
    <w:p w14:paraId="6FC93460" w14:textId="77777777" w:rsidR="00E83C32" w:rsidRPr="00937B51" w:rsidRDefault="00E83C32" w:rsidP="00E83C3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7B5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937B5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4EB340C" w14:textId="77777777" w:rsidR="00E83C32" w:rsidRPr="00937B51" w:rsidRDefault="00E83C32" w:rsidP="00E83C3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Cs w:val="24"/>
        </w:rPr>
      </w:pPr>
      <w:r w:rsidRPr="00937B51">
        <w:rPr>
          <w:rFonts w:ascii="Times New Roman" w:hAnsi="Times New Roman" w:cs="Times New Roman"/>
          <w:b/>
          <w:bCs/>
          <w:szCs w:val="24"/>
        </w:rPr>
        <w:t>Пункт 1. Подготовка промышленного робота </w:t>
      </w:r>
    </w:p>
    <w:p w14:paraId="1E387CDD" w14:textId="77777777" w:rsidR="00E83C32" w:rsidRPr="00937B51" w:rsidRDefault="00E83C32" w:rsidP="00E83C32">
      <w:pPr>
        <w:pStyle w:val="aff1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937B51">
        <w:rPr>
          <w:rFonts w:ascii="Times New Roman" w:hAnsi="Times New Roman"/>
          <w:szCs w:val="24"/>
        </w:rPr>
        <w:t>Подписать выходные сигналы, управляющие захватом</w:t>
      </w:r>
      <w:r w:rsidRPr="00DB39C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согласно таблице 1</w:t>
      </w:r>
      <w:r w:rsidRPr="00937B51">
        <w:rPr>
          <w:rFonts w:ascii="Times New Roman" w:hAnsi="Times New Roman"/>
          <w:szCs w:val="24"/>
        </w:rPr>
        <w:t>.</w:t>
      </w:r>
    </w:p>
    <w:p w14:paraId="781AEF37" w14:textId="77777777" w:rsidR="00E83C32" w:rsidRDefault="00E83C32" w:rsidP="00E83C32">
      <w:pPr>
        <w:pStyle w:val="aff1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937B51">
        <w:rPr>
          <w:rFonts w:ascii="Times New Roman" w:hAnsi="Times New Roman"/>
          <w:szCs w:val="24"/>
        </w:rPr>
        <w:t>Подписать входящие/выходные сигналы, обрабатывающего станка</w:t>
      </w:r>
      <w:r w:rsidRPr="00DB39C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согласно таблице 1</w:t>
      </w:r>
      <w:r w:rsidRPr="00937B51">
        <w:rPr>
          <w:rFonts w:ascii="Times New Roman" w:hAnsi="Times New Roman"/>
          <w:szCs w:val="24"/>
        </w:rPr>
        <w:t>.</w:t>
      </w:r>
    </w:p>
    <w:tbl>
      <w:tblPr>
        <w:tblStyle w:val="af"/>
        <w:tblW w:w="0" w:type="auto"/>
        <w:tblInd w:w="709" w:type="dxa"/>
        <w:tblLook w:val="04A0" w:firstRow="1" w:lastRow="0" w:firstColumn="1" w:lastColumn="0" w:noHBand="0" w:noVBand="1"/>
      </w:tblPr>
      <w:tblGrid>
        <w:gridCol w:w="4439"/>
        <w:gridCol w:w="4481"/>
      </w:tblGrid>
      <w:tr w:rsidR="00E83C32" w:rsidRPr="002B6562" w14:paraId="1824C787" w14:textId="77777777" w:rsidTr="00F932B1">
        <w:tc>
          <w:tcPr>
            <w:tcW w:w="4439" w:type="dxa"/>
          </w:tcPr>
          <w:p w14:paraId="3C581561" w14:textId="77777777" w:rsidR="00E83C32" w:rsidRPr="002B6562" w:rsidRDefault="00E83C32" w:rsidP="00F932B1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6562">
              <w:rPr>
                <w:rFonts w:ascii="Times New Roman" w:hAnsi="Times New Roman"/>
                <w:sz w:val="22"/>
                <w:szCs w:val="22"/>
                <w:lang w:eastAsia="en-US"/>
              </w:rPr>
              <w:t>Номер входа:</w:t>
            </w:r>
          </w:p>
        </w:tc>
        <w:tc>
          <w:tcPr>
            <w:tcW w:w="4481" w:type="dxa"/>
          </w:tcPr>
          <w:p w14:paraId="1A390295" w14:textId="77777777" w:rsidR="00E83C32" w:rsidRPr="002B6562" w:rsidRDefault="00E83C32" w:rsidP="00F932B1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6562">
              <w:rPr>
                <w:rFonts w:ascii="Times New Roman" w:hAnsi="Times New Roman"/>
                <w:sz w:val="22"/>
                <w:szCs w:val="22"/>
              </w:rPr>
              <w:t>Устройство:</w:t>
            </w:r>
          </w:p>
        </w:tc>
      </w:tr>
      <w:tr w:rsidR="00E83C32" w:rsidRPr="002B6562" w14:paraId="6173DBA5" w14:textId="77777777" w:rsidTr="00F932B1">
        <w:tc>
          <w:tcPr>
            <w:tcW w:w="4439" w:type="dxa"/>
          </w:tcPr>
          <w:p w14:paraId="56073EC3" w14:textId="77777777" w:rsidR="00E83C32" w:rsidRPr="00911876" w:rsidRDefault="00E83C32" w:rsidP="00F932B1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6562">
              <w:rPr>
                <w:rFonts w:ascii="Times New Roman" w:hAnsi="Times New Roman"/>
                <w:sz w:val="22"/>
                <w:szCs w:val="22"/>
                <w:lang w:val="en-US"/>
              </w:rPr>
              <w:t>DI</w:t>
            </w:r>
            <w:r w:rsidRPr="002B65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B656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11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481" w:type="dxa"/>
          </w:tcPr>
          <w:p w14:paraId="6EFFABEF" w14:textId="77777777" w:rsidR="00E83C32" w:rsidRPr="002B6562" w:rsidRDefault="00E83C32" w:rsidP="00F932B1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ртировочный д</w:t>
            </w:r>
            <w:r w:rsidRPr="002B6562">
              <w:rPr>
                <w:rFonts w:ascii="Times New Roman" w:hAnsi="Times New Roman"/>
                <w:sz w:val="22"/>
                <w:szCs w:val="22"/>
              </w:rPr>
              <w:t>атчи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E83C32" w:rsidRPr="002B6562" w14:paraId="7F7C8AFA" w14:textId="77777777" w:rsidTr="00F932B1">
        <w:tc>
          <w:tcPr>
            <w:tcW w:w="8920" w:type="dxa"/>
            <w:gridSpan w:val="2"/>
          </w:tcPr>
          <w:p w14:paraId="34BE3178" w14:textId="77777777" w:rsidR="00E83C32" w:rsidRDefault="00E83C32" w:rsidP="00F932B1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E83C32" w:rsidRPr="002B6562" w14:paraId="3FB4F02C" w14:textId="77777777" w:rsidTr="00F932B1">
        <w:tc>
          <w:tcPr>
            <w:tcW w:w="4439" w:type="dxa"/>
          </w:tcPr>
          <w:p w14:paraId="67EC9679" w14:textId="77777777" w:rsidR="00E83C32" w:rsidRPr="002B6562" w:rsidRDefault="00E83C32" w:rsidP="00F932B1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6562">
              <w:rPr>
                <w:rFonts w:ascii="Times New Roman" w:hAnsi="Times New Roman"/>
                <w:sz w:val="22"/>
                <w:szCs w:val="22"/>
                <w:lang w:eastAsia="en-US"/>
              </w:rPr>
              <w:t>Номер выхода:</w:t>
            </w:r>
          </w:p>
        </w:tc>
        <w:tc>
          <w:tcPr>
            <w:tcW w:w="4481" w:type="dxa"/>
          </w:tcPr>
          <w:p w14:paraId="7A559152" w14:textId="77777777" w:rsidR="00E83C32" w:rsidRPr="002B6562" w:rsidRDefault="00E83C32" w:rsidP="00F932B1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6562">
              <w:rPr>
                <w:rFonts w:ascii="Times New Roman" w:hAnsi="Times New Roman"/>
                <w:sz w:val="22"/>
                <w:szCs w:val="22"/>
              </w:rPr>
              <w:t>Устройство:</w:t>
            </w:r>
          </w:p>
        </w:tc>
      </w:tr>
      <w:tr w:rsidR="00E83C32" w:rsidRPr="002B6562" w14:paraId="44E5FC1C" w14:textId="77777777" w:rsidTr="00F932B1">
        <w:tc>
          <w:tcPr>
            <w:tcW w:w="4439" w:type="dxa"/>
          </w:tcPr>
          <w:p w14:paraId="1B6EABB7" w14:textId="77777777" w:rsidR="00E83C32" w:rsidRPr="002B6562" w:rsidRDefault="00E83C32" w:rsidP="00F932B1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656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DO </w:t>
            </w:r>
            <w:r w:rsidRPr="002B6562">
              <w:rPr>
                <w:rFonts w:ascii="Times New Roman" w:hAnsi="Times New Roman"/>
                <w:sz w:val="22"/>
                <w:szCs w:val="22"/>
              </w:rPr>
              <w:t>103</w:t>
            </w:r>
          </w:p>
        </w:tc>
        <w:tc>
          <w:tcPr>
            <w:tcW w:w="4481" w:type="dxa"/>
          </w:tcPr>
          <w:p w14:paraId="7FBE5C40" w14:textId="77777777" w:rsidR="00E83C32" w:rsidRPr="002B6562" w:rsidRDefault="00E83C32" w:rsidP="00F932B1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рабатывающий с</w:t>
            </w:r>
            <w:r w:rsidRPr="002B6562">
              <w:rPr>
                <w:rFonts w:ascii="Times New Roman" w:hAnsi="Times New Roman"/>
                <w:sz w:val="22"/>
                <w:szCs w:val="22"/>
              </w:rPr>
              <w:t>танок</w:t>
            </w:r>
          </w:p>
        </w:tc>
      </w:tr>
      <w:tr w:rsidR="00E83C32" w:rsidRPr="002B6562" w14:paraId="5509A2E2" w14:textId="77777777" w:rsidTr="00F932B1">
        <w:tc>
          <w:tcPr>
            <w:tcW w:w="4439" w:type="dxa"/>
          </w:tcPr>
          <w:p w14:paraId="46059790" w14:textId="77777777" w:rsidR="00E83C32" w:rsidRPr="002B6562" w:rsidRDefault="00E83C32" w:rsidP="00F932B1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B656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DO </w:t>
            </w:r>
            <w:r w:rsidRPr="002B6562">
              <w:rPr>
                <w:rFonts w:ascii="Times New Roman" w:hAnsi="Times New Roman"/>
                <w:sz w:val="22"/>
                <w:szCs w:val="22"/>
              </w:rPr>
              <w:t>104</w:t>
            </w:r>
          </w:p>
        </w:tc>
        <w:tc>
          <w:tcPr>
            <w:tcW w:w="4481" w:type="dxa"/>
          </w:tcPr>
          <w:p w14:paraId="5F943D89" w14:textId="77777777" w:rsidR="00E83C32" w:rsidRPr="002B6562" w:rsidRDefault="00E83C32" w:rsidP="00F932B1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6562">
              <w:rPr>
                <w:rFonts w:ascii="Times New Roman" w:hAnsi="Times New Roman"/>
                <w:sz w:val="22"/>
                <w:szCs w:val="22"/>
              </w:rPr>
              <w:t>Зелен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лампочка</w:t>
            </w:r>
          </w:p>
        </w:tc>
      </w:tr>
      <w:tr w:rsidR="00E83C32" w:rsidRPr="002B6562" w14:paraId="2ED0526B" w14:textId="77777777" w:rsidTr="00F932B1">
        <w:tc>
          <w:tcPr>
            <w:tcW w:w="4439" w:type="dxa"/>
          </w:tcPr>
          <w:p w14:paraId="6DBAAA71" w14:textId="77777777" w:rsidR="00E83C32" w:rsidRPr="002B6562" w:rsidRDefault="00E83C32" w:rsidP="00F932B1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656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DO </w:t>
            </w:r>
            <w:r w:rsidRPr="002B6562">
              <w:rPr>
                <w:rFonts w:ascii="Times New Roman" w:hAnsi="Times New Roman"/>
                <w:sz w:val="22"/>
                <w:szCs w:val="22"/>
              </w:rPr>
              <w:t>105</w:t>
            </w:r>
          </w:p>
        </w:tc>
        <w:tc>
          <w:tcPr>
            <w:tcW w:w="4481" w:type="dxa"/>
          </w:tcPr>
          <w:p w14:paraId="2D2991EF" w14:textId="77777777" w:rsidR="00E83C32" w:rsidRPr="002B6562" w:rsidRDefault="00E83C32" w:rsidP="00F932B1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6562">
              <w:rPr>
                <w:rFonts w:ascii="Times New Roman" w:hAnsi="Times New Roman"/>
                <w:sz w:val="22"/>
                <w:szCs w:val="22"/>
              </w:rPr>
              <w:t>Красн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лампочка</w:t>
            </w:r>
          </w:p>
        </w:tc>
      </w:tr>
      <w:tr w:rsidR="00E83C32" w:rsidRPr="002B6562" w14:paraId="56FBD3BA" w14:textId="77777777" w:rsidTr="00F932B1">
        <w:tc>
          <w:tcPr>
            <w:tcW w:w="4439" w:type="dxa"/>
          </w:tcPr>
          <w:p w14:paraId="08F6AF7C" w14:textId="77777777" w:rsidR="00E83C32" w:rsidRPr="002B6562" w:rsidRDefault="00E83C32" w:rsidP="00F932B1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656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RO </w:t>
            </w:r>
            <w:r w:rsidRPr="002B6562">
              <w:rPr>
                <w:rFonts w:ascii="Times New Roman" w:hAnsi="Times New Roman"/>
                <w:sz w:val="22"/>
                <w:szCs w:val="22"/>
              </w:rPr>
              <w:t>1/2</w:t>
            </w:r>
          </w:p>
        </w:tc>
        <w:tc>
          <w:tcPr>
            <w:tcW w:w="4481" w:type="dxa"/>
          </w:tcPr>
          <w:p w14:paraId="7AB6EF00" w14:textId="77777777" w:rsidR="00E83C32" w:rsidRPr="002B6562" w:rsidRDefault="00E83C32" w:rsidP="00F932B1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невматический </w:t>
            </w:r>
            <w:r w:rsidRPr="002B6562">
              <w:rPr>
                <w:rFonts w:ascii="Times New Roman" w:hAnsi="Times New Roman"/>
                <w:sz w:val="22"/>
                <w:szCs w:val="22"/>
              </w:rPr>
              <w:t>захват</w:t>
            </w:r>
          </w:p>
        </w:tc>
      </w:tr>
      <w:tr w:rsidR="00E83C32" w:rsidRPr="002B6562" w14:paraId="610B2D09" w14:textId="77777777" w:rsidTr="00F932B1">
        <w:tc>
          <w:tcPr>
            <w:tcW w:w="4439" w:type="dxa"/>
          </w:tcPr>
          <w:p w14:paraId="15F662A9" w14:textId="77777777" w:rsidR="00E83C32" w:rsidRPr="002B6562" w:rsidRDefault="00E83C32" w:rsidP="00F932B1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656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RO </w:t>
            </w:r>
            <w:r w:rsidRPr="002B6562">
              <w:rPr>
                <w:rFonts w:ascii="Times New Roman" w:hAnsi="Times New Roman"/>
                <w:sz w:val="22"/>
                <w:szCs w:val="22"/>
              </w:rPr>
              <w:t>3/4</w:t>
            </w:r>
          </w:p>
        </w:tc>
        <w:tc>
          <w:tcPr>
            <w:tcW w:w="4481" w:type="dxa"/>
          </w:tcPr>
          <w:p w14:paraId="2833A9F0" w14:textId="77777777" w:rsidR="00E83C32" w:rsidRPr="002B6562" w:rsidRDefault="00E83C32" w:rsidP="00F932B1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6562">
              <w:rPr>
                <w:rFonts w:ascii="Times New Roman" w:hAnsi="Times New Roman"/>
                <w:sz w:val="22"/>
                <w:szCs w:val="22"/>
              </w:rPr>
              <w:t>Защит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т столкновений</w:t>
            </w:r>
          </w:p>
        </w:tc>
      </w:tr>
    </w:tbl>
    <w:p w14:paraId="04CB8BBD" w14:textId="77777777" w:rsidR="00E83C32" w:rsidRDefault="00E83C32" w:rsidP="00E83C32">
      <w:pPr>
        <w:pStyle w:val="aff1"/>
        <w:spacing w:after="0" w:line="240" w:lineRule="auto"/>
        <w:ind w:left="709"/>
        <w:jc w:val="both"/>
        <w:rPr>
          <w:rFonts w:ascii="Times New Roman" w:hAnsi="Times New Roman"/>
          <w:szCs w:val="24"/>
        </w:rPr>
      </w:pPr>
    </w:p>
    <w:p w14:paraId="0FBC807E" w14:textId="77777777" w:rsidR="00E83C32" w:rsidRPr="00937B51" w:rsidRDefault="00E83C32" w:rsidP="00E83C32">
      <w:pPr>
        <w:pStyle w:val="aff1"/>
        <w:spacing w:after="0" w:line="240" w:lineRule="auto"/>
        <w:ind w:left="709"/>
        <w:jc w:val="both"/>
        <w:rPr>
          <w:rFonts w:ascii="Times New Roman" w:hAnsi="Times New Roman"/>
          <w:szCs w:val="24"/>
        </w:rPr>
      </w:pPr>
    </w:p>
    <w:p w14:paraId="4D9A2968" w14:textId="77777777" w:rsidR="00E83C32" w:rsidRPr="00937B51" w:rsidRDefault="00E83C32" w:rsidP="00E83C32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Cs w:val="24"/>
        </w:rPr>
      </w:pPr>
      <w:r w:rsidRPr="00937B51">
        <w:rPr>
          <w:rFonts w:ascii="Times New Roman" w:hAnsi="Times New Roman" w:cs="Times New Roman"/>
          <w:b/>
          <w:bCs/>
          <w:szCs w:val="24"/>
        </w:rPr>
        <w:t>Пункт 2.  Калибровка системы координат инструмента и базы.</w:t>
      </w:r>
    </w:p>
    <w:p w14:paraId="2E334722" w14:textId="77777777" w:rsidR="00E83C32" w:rsidRPr="00937B51" w:rsidRDefault="00E83C32" w:rsidP="00E83C32">
      <w:pPr>
        <w:pStyle w:val="aff1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Cs w:val="24"/>
        </w:rPr>
      </w:pPr>
      <w:r w:rsidRPr="00937B51">
        <w:rPr>
          <w:rFonts w:ascii="Times New Roman" w:hAnsi="Times New Roman"/>
          <w:szCs w:val="24"/>
        </w:rPr>
        <w:t>Выполнить калибровку захватывающего устройства;</w:t>
      </w:r>
    </w:p>
    <w:p w14:paraId="003CC0B7" w14:textId="77777777" w:rsidR="00E83C32" w:rsidRPr="00937B51" w:rsidRDefault="00E83C32" w:rsidP="00E83C32">
      <w:pPr>
        <w:pStyle w:val="aff1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Cs w:val="24"/>
        </w:rPr>
      </w:pPr>
      <w:r w:rsidRPr="00937B51">
        <w:rPr>
          <w:rFonts w:ascii="Times New Roman" w:hAnsi="Times New Roman"/>
          <w:szCs w:val="24"/>
        </w:rPr>
        <w:t xml:space="preserve">Выполнить калибровку </w:t>
      </w:r>
      <w:r w:rsidRPr="00937B51">
        <w:rPr>
          <w:rFonts w:ascii="Times New Roman" w:hAnsi="Times New Roman"/>
          <w:color w:val="000000" w:themeColor="text1"/>
          <w:szCs w:val="24"/>
        </w:rPr>
        <w:t>направления</w:t>
      </w:r>
      <w:r w:rsidRPr="00937B51">
        <w:rPr>
          <w:rFonts w:ascii="Times New Roman" w:hAnsi="Times New Roman"/>
          <w:szCs w:val="24"/>
        </w:rPr>
        <w:t xml:space="preserve"> удара инструмента по оси оХ</w:t>
      </w:r>
      <w:r>
        <w:rPr>
          <w:rFonts w:ascii="Times New Roman" w:hAnsi="Times New Roman"/>
          <w:szCs w:val="24"/>
        </w:rPr>
        <w:t>+ (Направлен вниз)</w:t>
      </w:r>
      <w:r w:rsidRPr="00937B51">
        <w:rPr>
          <w:rFonts w:ascii="Times New Roman" w:hAnsi="Times New Roman"/>
          <w:szCs w:val="24"/>
        </w:rPr>
        <w:t>;</w:t>
      </w:r>
    </w:p>
    <w:p w14:paraId="35B9EC65" w14:textId="77777777" w:rsidR="00E83C32" w:rsidRPr="00937B51" w:rsidRDefault="00E83C32" w:rsidP="00E83C32">
      <w:pPr>
        <w:pStyle w:val="aff1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Cs w:val="24"/>
        </w:rPr>
      </w:pPr>
      <w:r w:rsidRPr="00937B51">
        <w:rPr>
          <w:rFonts w:ascii="Times New Roman" w:hAnsi="Times New Roman"/>
          <w:szCs w:val="24"/>
        </w:rPr>
        <w:t>Указать массу инструмента – 1.650 кг. И без заготовки 1.600 кг</w:t>
      </w:r>
      <w:r w:rsidRPr="00E91CD1">
        <w:rPr>
          <w:rFonts w:ascii="Times New Roman" w:hAnsi="Times New Roman"/>
          <w:szCs w:val="24"/>
        </w:rPr>
        <w:t>:</w:t>
      </w:r>
    </w:p>
    <w:p w14:paraId="38AEB636" w14:textId="77777777" w:rsidR="00E83C32" w:rsidRDefault="00E83C32" w:rsidP="00E83C32">
      <w:pPr>
        <w:pStyle w:val="aff1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Cs w:val="24"/>
        </w:rPr>
      </w:pPr>
      <w:r w:rsidRPr="00937B51">
        <w:rPr>
          <w:rFonts w:ascii="Times New Roman" w:hAnsi="Times New Roman"/>
          <w:szCs w:val="24"/>
        </w:rPr>
        <w:t>Выполнить калибровку всех необходимых локальных систем координат</w:t>
      </w:r>
      <w:r>
        <w:rPr>
          <w:rFonts w:ascii="Times New Roman" w:hAnsi="Times New Roman"/>
          <w:szCs w:val="24"/>
        </w:rPr>
        <w:t xml:space="preserve"> и назвать их в соответствии с функционалом</w:t>
      </w:r>
      <w:r w:rsidRPr="00234CC5">
        <w:rPr>
          <w:rFonts w:ascii="Times New Roman" w:hAnsi="Times New Roman"/>
          <w:szCs w:val="24"/>
        </w:rPr>
        <w:t>:</w:t>
      </w:r>
    </w:p>
    <w:p w14:paraId="2190FD7A" w14:textId="77777777" w:rsidR="00E83C32" w:rsidRPr="00937B51" w:rsidRDefault="00E83C32" w:rsidP="00E83C32">
      <w:pPr>
        <w:pStyle w:val="aff1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оздать точку Home</w:t>
      </w:r>
      <w:r w:rsidRPr="00441B7F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  <w:lang w:val="en-US"/>
        </w:rPr>
        <w:t>J</w:t>
      </w:r>
      <w:r w:rsidRPr="00441B7F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:</w:t>
      </w:r>
      <w:r w:rsidRPr="00441B7F">
        <w:rPr>
          <w:rFonts w:ascii="Times New Roman" w:hAnsi="Times New Roman"/>
          <w:szCs w:val="24"/>
        </w:rPr>
        <w:t xml:space="preserve">0, 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en-US"/>
        </w:rPr>
        <w:t>J</w:t>
      </w:r>
      <w:r w:rsidRPr="00441B7F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>:</w:t>
      </w:r>
      <w:r w:rsidRPr="00441B7F">
        <w:rPr>
          <w:rFonts w:ascii="Times New Roman" w:hAnsi="Times New Roman"/>
          <w:szCs w:val="24"/>
        </w:rPr>
        <w:t>0,</w:t>
      </w:r>
      <w:r>
        <w:rPr>
          <w:rFonts w:ascii="Times New Roman" w:hAnsi="Times New Roman"/>
          <w:szCs w:val="24"/>
        </w:rPr>
        <w:t xml:space="preserve"> </w:t>
      </w:r>
      <w:r w:rsidRPr="00441B7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en-US"/>
        </w:rPr>
        <w:t>J</w:t>
      </w:r>
      <w:r w:rsidRPr="00441B7F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>:</w:t>
      </w:r>
      <w:r w:rsidRPr="00441B7F">
        <w:rPr>
          <w:rFonts w:ascii="Times New Roman" w:hAnsi="Times New Roman"/>
          <w:szCs w:val="24"/>
        </w:rPr>
        <w:t>0,</w:t>
      </w:r>
      <w:r>
        <w:rPr>
          <w:rFonts w:ascii="Times New Roman" w:hAnsi="Times New Roman"/>
          <w:szCs w:val="24"/>
        </w:rPr>
        <w:t xml:space="preserve"> </w:t>
      </w:r>
      <w:r w:rsidRPr="00441B7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en-US"/>
        </w:rPr>
        <w:t>J</w:t>
      </w:r>
      <w:r w:rsidRPr="00441B7F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>:</w:t>
      </w:r>
      <w:r w:rsidRPr="00441B7F">
        <w:rPr>
          <w:rFonts w:ascii="Times New Roman" w:hAnsi="Times New Roman"/>
          <w:szCs w:val="24"/>
        </w:rPr>
        <w:t>0,</w:t>
      </w:r>
      <w:r>
        <w:rPr>
          <w:rFonts w:ascii="Times New Roman" w:hAnsi="Times New Roman"/>
          <w:szCs w:val="24"/>
        </w:rPr>
        <w:t xml:space="preserve"> </w:t>
      </w:r>
      <w:r w:rsidRPr="00441B7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en-US"/>
        </w:rPr>
        <w:t>J</w:t>
      </w:r>
      <w:r w:rsidRPr="00441B7F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>:</w:t>
      </w:r>
      <w:r w:rsidRPr="00441B7F">
        <w:rPr>
          <w:rFonts w:ascii="Times New Roman" w:hAnsi="Times New Roman"/>
          <w:szCs w:val="24"/>
        </w:rPr>
        <w:t xml:space="preserve">0, 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en-US"/>
        </w:rPr>
        <w:t>J</w:t>
      </w:r>
      <w:r w:rsidRPr="00441B7F">
        <w:rPr>
          <w:rFonts w:ascii="Times New Roman" w:hAnsi="Times New Roman"/>
          <w:szCs w:val="24"/>
        </w:rPr>
        <w:t>6</w:t>
      </w:r>
      <w:r>
        <w:rPr>
          <w:rFonts w:ascii="Times New Roman" w:hAnsi="Times New Roman"/>
          <w:szCs w:val="24"/>
        </w:rPr>
        <w:t>:</w:t>
      </w:r>
      <w:r w:rsidRPr="00441B7F">
        <w:rPr>
          <w:rFonts w:ascii="Times New Roman" w:hAnsi="Times New Roman"/>
          <w:szCs w:val="24"/>
        </w:rPr>
        <w:t>0)</w:t>
      </w:r>
      <w:r>
        <w:rPr>
          <w:rFonts w:ascii="Times New Roman" w:hAnsi="Times New Roman"/>
          <w:szCs w:val="24"/>
        </w:rPr>
        <w:t>.</w:t>
      </w:r>
    </w:p>
    <w:p w14:paraId="5258EC37" w14:textId="77777777" w:rsidR="00E83C32" w:rsidRPr="00937B51" w:rsidRDefault="00E83C32" w:rsidP="00E83C3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Cs w:val="24"/>
        </w:rPr>
      </w:pPr>
      <w:r w:rsidRPr="00937B51">
        <w:rPr>
          <w:rFonts w:ascii="Times New Roman" w:hAnsi="Times New Roman" w:cs="Times New Roman"/>
          <w:b/>
          <w:bCs/>
          <w:szCs w:val="24"/>
        </w:rPr>
        <w:t>Пункт 3. Написание программы</w:t>
      </w:r>
    </w:p>
    <w:p w14:paraId="386ACAFB" w14:textId="77777777" w:rsidR="00E83C32" w:rsidRPr="003C50B5" w:rsidRDefault="00E83C32" w:rsidP="00E83C32">
      <w:pPr>
        <w:spacing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3C50B5">
        <w:rPr>
          <w:rFonts w:ascii="Times New Roman" w:hAnsi="Times New Roman" w:cs="Times New Roman"/>
          <w:szCs w:val="24"/>
        </w:rPr>
        <w:t>Промышленный робот должен обработать 2 уровня заготовок.</w:t>
      </w:r>
    </w:p>
    <w:p w14:paraId="73F9C038" w14:textId="77777777" w:rsidR="00E83C32" w:rsidRDefault="00E83C32" w:rsidP="00E83C32">
      <w:pPr>
        <w:spacing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3C50B5">
        <w:rPr>
          <w:rFonts w:ascii="Times New Roman" w:hAnsi="Times New Roman" w:cs="Times New Roman"/>
          <w:szCs w:val="24"/>
        </w:rPr>
        <w:t xml:space="preserve">Съем пустой паллеты осуществляется промышленным роботом. </w:t>
      </w:r>
    </w:p>
    <w:p w14:paraId="4F5017A8" w14:textId="77777777" w:rsidR="00E83C32" w:rsidRPr="00937B51" w:rsidRDefault="00E83C32" w:rsidP="00E83C32">
      <w:pPr>
        <w:spacing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937B51">
        <w:rPr>
          <w:rFonts w:ascii="Times New Roman" w:hAnsi="Times New Roman" w:cs="Times New Roman"/>
          <w:szCs w:val="24"/>
        </w:rPr>
        <w:t>Создайте программу перемещения деталей из накопителя заготовок в накопители, согласно алгоритму: </w:t>
      </w:r>
    </w:p>
    <w:p w14:paraId="4EA876DA" w14:textId="77777777" w:rsidR="00E83C32" w:rsidRPr="00937B51" w:rsidRDefault="00E83C32" w:rsidP="00E83C32">
      <w:pPr>
        <w:pStyle w:val="aff1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Cs w:val="24"/>
        </w:rPr>
      </w:pPr>
      <w:r w:rsidRPr="00937B51">
        <w:rPr>
          <w:rFonts w:ascii="Times New Roman" w:hAnsi="Times New Roman"/>
          <w:szCs w:val="24"/>
        </w:rPr>
        <w:t>Проверка программного открытия инструмента; </w:t>
      </w:r>
    </w:p>
    <w:p w14:paraId="2FE45579" w14:textId="77777777" w:rsidR="00E83C32" w:rsidRPr="00937B51" w:rsidRDefault="00E83C32" w:rsidP="00E83C32">
      <w:pPr>
        <w:pStyle w:val="aff1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Cs w:val="24"/>
        </w:rPr>
      </w:pPr>
      <w:r w:rsidRPr="00937B51">
        <w:rPr>
          <w:rFonts w:ascii="Times New Roman" w:hAnsi="Times New Roman"/>
          <w:szCs w:val="24"/>
        </w:rPr>
        <w:t>Проверка программного открытия патрона; </w:t>
      </w:r>
    </w:p>
    <w:p w14:paraId="65AFD959" w14:textId="77777777" w:rsidR="00E83C32" w:rsidRPr="00937B51" w:rsidRDefault="00E83C32" w:rsidP="00E83C32">
      <w:pPr>
        <w:pStyle w:val="aff1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Cs w:val="24"/>
        </w:rPr>
      </w:pPr>
      <w:r w:rsidRPr="00937B51">
        <w:rPr>
          <w:rFonts w:ascii="Times New Roman" w:hAnsi="Times New Roman"/>
          <w:szCs w:val="24"/>
        </w:rPr>
        <w:t>Взятие заготовки;</w:t>
      </w:r>
    </w:p>
    <w:p w14:paraId="263215BB" w14:textId="77777777" w:rsidR="00E83C32" w:rsidRPr="00937B51" w:rsidRDefault="00E83C32" w:rsidP="00E83C32">
      <w:pPr>
        <w:pStyle w:val="aff1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Cs w:val="24"/>
        </w:rPr>
      </w:pPr>
      <w:r w:rsidRPr="00937B51">
        <w:rPr>
          <w:rFonts w:ascii="Times New Roman" w:hAnsi="Times New Roman"/>
          <w:szCs w:val="24"/>
        </w:rPr>
        <w:t>Проверка заготовки на цвет;</w:t>
      </w:r>
    </w:p>
    <w:p w14:paraId="6A787E13" w14:textId="77777777" w:rsidR="00E83C32" w:rsidRPr="00937B51" w:rsidRDefault="00E83C32" w:rsidP="00E83C32">
      <w:pPr>
        <w:pStyle w:val="aff1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ри </w:t>
      </w:r>
      <w:r w:rsidRPr="002B6562">
        <w:rPr>
          <w:rFonts w:ascii="Times New Roman" w:hAnsi="Times New Roman"/>
          <w:szCs w:val="24"/>
        </w:rPr>
        <w:t xml:space="preserve">состоянии </w:t>
      </w:r>
      <w:r w:rsidRPr="002B6562">
        <w:rPr>
          <w:rFonts w:ascii="Times New Roman" w:hAnsi="Times New Roman"/>
          <w:szCs w:val="24"/>
          <w:lang w:val="en-US"/>
        </w:rPr>
        <w:t>DI</w:t>
      </w:r>
      <w:r w:rsidRPr="002B6562">
        <w:rPr>
          <w:rFonts w:ascii="Times New Roman" w:hAnsi="Times New Roman"/>
          <w:szCs w:val="24"/>
        </w:rPr>
        <w:t xml:space="preserve"> = </w:t>
      </w:r>
      <w:r w:rsidRPr="002B6562">
        <w:rPr>
          <w:rFonts w:ascii="Times New Roman" w:hAnsi="Times New Roman"/>
          <w:szCs w:val="24"/>
          <w:lang w:val="en-US"/>
        </w:rPr>
        <w:t>ON</w:t>
      </w:r>
      <w:r w:rsidRPr="00470DBA">
        <w:rPr>
          <w:rFonts w:ascii="Times New Roman" w:hAnsi="Times New Roman"/>
          <w:szCs w:val="24"/>
        </w:rPr>
        <w:t xml:space="preserve"> </w:t>
      </w:r>
      <w:r w:rsidRPr="00937B51">
        <w:rPr>
          <w:rFonts w:ascii="Times New Roman" w:hAnsi="Times New Roman"/>
          <w:szCs w:val="24"/>
        </w:rPr>
        <w:t>перемещение в позицию бракованных изделий:</w:t>
      </w:r>
    </w:p>
    <w:p w14:paraId="2B898242" w14:textId="77777777" w:rsidR="00E83C32" w:rsidRDefault="00E83C32" w:rsidP="00E83C32">
      <w:pPr>
        <w:pStyle w:val="aff1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и состоянии</w:t>
      </w:r>
      <w:r w:rsidRPr="00470DB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en-US"/>
        </w:rPr>
        <w:t>DI</w:t>
      </w:r>
      <w:r w:rsidRPr="00470DBA">
        <w:rPr>
          <w:rFonts w:ascii="Times New Roman" w:hAnsi="Times New Roman"/>
          <w:szCs w:val="24"/>
        </w:rPr>
        <w:t xml:space="preserve"> =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en-US"/>
        </w:rPr>
        <w:t>OFF</w:t>
      </w:r>
      <w:r w:rsidRPr="00DB39C3">
        <w:rPr>
          <w:rFonts w:ascii="Times New Roman" w:hAnsi="Times New Roman"/>
          <w:szCs w:val="24"/>
        </w:rPr>
        <w:t xml:space="preserve"> </w:t>
      </w:r>
      <w:r w:rsidRPr="00937B51">
        <w:rPr>
          <w:rFonts w:ascii="Times New Roman" w:hAnsi="Times New Roman"/>
          <w:szCs w:val="24"/>
        </w:rPr>
        <w:t>перемещение заготовки в обрабатываемый станок:</w:t>
      </w:r>
    </w:p>
    <w:p w14:paraId="5556F245" w14:textId="77777777" w:rsidR="00E83C32" w:rsidRPr="00937B51" w:rsidRDefault="00E83C32" w:rsidP="00E83C32">
      <w:pPr>
        <w:pStyle w:val="aff1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Cs w:val="24"/>
        </w:rPr>
      </w:pPr>
      <w:r w:rsidRPr="00937B51">
        <w:rPr>
          <w:rFonts w:ascii="Times New Roman" w:hAnsi="Times New Roman"/>
          <w:szCs w:val="24"/>
        </w:rPr>
        <w:t>После обработки на склад готовых изделий.</w:t>
      </w:r>
    </w:p>
    <w:p w14:paraId="0399282C" w14:textId="77777777" w:rsidR="00E83C32" w:rsidRPr="00937B51" w:rsidRDefault="00E83C32" w:rsidP="00E83C32">
      <w:pPr>
        <w:spacing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937B51">
        <w:rPr>
          <w:rFonts w:ascii="Times New Roman" w:hAnsi="Times New Roman" w:cs="Times New Roman"/>
          <w:szCs w:val="24"/>
        </w:rPr>
        <w:t>Скорость свободных перемещений не более 1,0 м/с</w:t>
      </w:r>
    </w:p>
    <w:p w14:paraId="25A6D110" w14:textId="77777777" w:rsidR="00E83C32" w:rsidRPr="00937B51" w:rsidRDefault="00E83C32" w:rsidP="00E83C32">
      <w:pPr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937B51">
        <w:rPr>
          <w:rFonts w:ascii="Times New Roman" w:hAnsi="Times New Roman" w:cs="Times New Roman"/>
          <w:szCs w:val="24"/>
        </w:rPr>
        <w:t>Скорость подхода к заготовке не более 0,2 м/с</w:t>
      </w:r>
    </w:p>
    <w:p w14:paraId="0BAF2BAE" w14:textId="77777777" w:rsidR="00E83C32" w:rsidRPr="00937B51" w:rsidRDefault="00E83C32" w:rsidP="00E83C32">
      <w:pPr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937B51">
        <w:rPr>
          <w:rFonts w:ascii="Times New Roman" w:hAnsi="Times New Roman" w:cs="Times New Roman"/>
          <w:szCs w:val="24"/>
        </w:rPr>
        <w:t>Участник должен сымитировать обработку заготовки включением красной лампы на время 3 сек. По завершению обработки должна включаться зеленая лампа на 2 сек.</w:t>
      </w:r>
    </w:p>
    <w:p w14:paraId="5A2B7605" w14:textId="77777777" w:rsidR="00E83C32" w:rsidRPr="00937B51" w:rsidRDefault="00E83C32" w:rsidP="00E83C3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Cs w:val="24"/>
        </w:rPr>
      </w:pPr>
      <w:r w:rsidRPr="00937B51">
        <w:rPr>
          <w:rFonts w:ascii="Times New Roman" w:hAnsi="Times New Roman" w:cs="Times New Roman"/>
          <w:b/>
          <w:bCs/>
          <w:szCs w:val="24"/>
        </w:rPr>
        <w:lastRenderedPageBreak/>
        <w:t>Пункт 4 - Оптимизация программ</w:t>
      </w:r>
    </w:p>
    <w:p w14:paraId="505B866A" w14:textId="77777777" w:rsidR="00E83C32" w:rsidRPr="00937B51" w:rsidRDefault="00E83C32" w:rsidP="00E83C32">
      <w:pPr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937B51">
        <w:rPr>
          <w:rFonts w:ascii="Times New Roman" w:hAnsi="Times New Roman" w:cs="Times New Roman"/>
          <w:szCs w:val="24"/>
        </w:rPr>
        <w:t>Рекомендуется использовать различные способы оптимизации программ.</w:t>
      </w:r>
    </w:p>
    <w:p w14:paraId="62408039" w14:textId="77777777" w:rsidR="00E83C32" w:rsidRPr="00937B51" w:rsidRDefault="00E83C32" w:rsidP="00E83C3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Cs w:val="24"/>
        </w:rPr>
      </w:pPr>
      <w:r w:rsidRPr="00937B51">
        <w:rPr>
          <w:rFonts w:ascii="Times New Roman" w:hAnsi="Times New Roman" w:cs="Times New Roman"/>
          <w:b/>
          <w:bCs/>
          <w:szCs w:val="24"/>
        </w:rPr>
        <w:t>Пункт 5 - Сохранение резервной копии</w:t>
      </w:r>
    </w:p>
    <w:p w14:paraId="5F84043D" w14:textId="77777777" w:rsidR="00E83C32" w:rsidRPr="00937B51" w:rsidRDefault="00E83C32" w:rsidP="00E83C32">
      <w:pPr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937B51">
        <w:rPr>
          <w:rFonts w:ascii="Times New Roman" w:hAnsi="Times New Roman" w:cs="Times New Roman"/>
          <w:szCs w:val="24"/>
        </w:rPr>
        <w:t xml:space="preserve">Снимите и сохраните </w:t>
      </w:r>
      <w:r>
        <w:rPr>
          <w:rFonts w:ascii="Times New Roman" w:hAnsi="Times New Roman" w:cs="Times New Roman"/>
          <w:szCs w:val="24"/>
          <w:lang w:val="en-US"/>
        </w:rPr>
        <w:t>BackUp</w:t>
      </w:r>
      <w:r w:rsidRPr="00937B51">
        <w:rPr>
          <w:rFonts w:ascii="Times New Roman" w:hAnsi="Times New Roman" w:cs="Times New Roman"/>
          <w:szCs w:val="24"/>
        </w:rPr>
        <w:t xml:space="preserve"> промышленного робота (до окончания времени выполнения задания), после полного выполнения модуля.</w:t>
      </w:r>
    </w:p>
    <w:p w14:paraId="66A389D3" w14:textId="77777777" w:rsidR="00E83C32" w:rsidRPr="00937B51" w:rsidRDefault="00E83C32" w:rsidP="00E83C3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Cs w:val="24"/>
        </w:rPr>
      </w:pPr>
      <w:r w:rsidRPr="00937B51">
        <w:rPr>
          <w:rFonts w:ascii="Times New Roman" w:hAnsi="Times New Roman" w:cs="Times New Roman"/>
          <w:b/>
          <w:bCs/>
          <w:szCs w:val="24"/>
        </w:rPr>
        <w:t>Пункт 6 – Изменение КЗ.</w:t>
      </w:r>
    </w:p>
    <w:p w14:paraId="2AEB528C" w14:textId="77777777" w:rsidR="00E83C32" w:rsidRPr="00937B51" w:rsidRDefault="00E83C32" w:rsidP="00E83C32">
      <w:pPr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937B51">
        <w:rPr>
          <w:rFonts w:ascii="Times New Roman" w:hAnsi="Times New Roman" w:cs="Times New Roman"/>
          <w:szCs w:val="24"/>
        </w:rPr>
        <w:t>В случае 100% выполнения КЗ, участнику будет предоставлена возможность изменить</w:t>
      </w:r>
      <w:r>
        <w:rPr>
          <w:rFonts w:ascii="Times New Roman" w:hAnsi="Times New Roman" w:cs="Times New Roman"/>
          <w:szCs w:val="24"/>
        </w:rPr>
        <w:t xml:space="preserve"> программу</w:t>
      </w:r>
      <w:r w:rsidRPr="00937B51">
        <w:rPr>
          <w:rFonts w:ascii="Times New Roman" w:hAnsi="Times New Roman" w:cs="Times New Roman"/>
          <w:szCs w:val="24"/>
        </w:rPr>
        <w:t>, для обработки определенного количества деталей (количество указывается экспертами, в процессе проверки</w:t>
      </w:r>
      <w:r>
        <w:rPr>
          <w:rFonts w:ascii="Times New Roman" w:hAnsi="Times New Roman" w:cs="Times New Roman"/>
          <w:szCs w:val="24"/>
        </w:rPr>
        <w:t>, на изменение дается 1 минута</w:t>
      </w:r>
      <w:r w:rsidRPr="00937B51">
        <w:rPr>
          <w:rFonts w:ascii="Times New Roman" w:hAnsi="Times New Roman" w:cs="Times New Roman"/>
          <w:szCs w:val="24"/>
        </w:rPr>
        <w:t>).</w:t>
      </w:r>
    </w:p>
    <w:p w14:paraId="20CA981B" w14:textId="77777777" w:rsidR="00E83C32" w:rsidRDefault="00E83C32" w:rsidP="00E83C32">
      <w:pPr>
        <w:pStyle w:val="aff1"/>
        <w:spacing w:line="240" w:lineRule="auto"/>
        <w:ind w:left="1420"/>
        <w:jc w:val="both"/>
        <w:rPr>
          <w:rFonts w:ascii="Times New Roman" w:hAnsi="Times New Roman"/>
          <w:szCs w:val="24"/>
        </w:rPr>
      </w:pPr>
    </w:p>
    <w:p w14:paraId="173A1615" w14:textId="77777777" w:rsidR="00E83C32" w:rsidRDefault="00E83C32" w:rsidP="00E83C32">
      <w:pPr>
        <w:pStyle w:val="aff1"/>
        <w:spacing w:line="240" w:lineRule="auto"/>
        <w:ind w:left="1420"/>
        <w:jc w:val="both"/>
        <w:rPr>
          <w:rFonts w:ascii="Times New Roman" w:hAnsi="Times New Roman"/>
          <w:szCs w:val="24"/>
        </w:rPr>
      </w:pPr>
    </w:p>
    <w:p w14:paraId="2A6DE80A" w14:textId="77777777" w:rsidR="00E83C32" w:rsidRDefault="00E83C32" w:rsidP="00E83C32">
      <w:pPr>
        <w:pStyle w:val="aff1"/>
        <w:spacing w:line="240" w:lineRule="auto"/>
        <w:ind w:left="1420"/>
        <w:jc w:val="both"/>
        <w:rPr>
          <w:rFonts w:ascii="Times New Roman" w:hAnsi="Times New Roman"/>
          <w:szCs w:val="24"/>
        </w:rPr>
      </w:pPr>
    </w:p>
    <w:p w14:paraId="556B9B40" w14:textId="77777777" w:rsidR="00E83C32" w:rsidRDefault="00E83C32" w:rsidP="00E83C3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1C2FDB5E" w14:textId="77777777" w:rsidR="00E83C32" w:rsidRDefault="00E83C32" w:rsidP="00E83C3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937B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Б.</w:t>
      </w:r>
      <w:r w:rsidRPr="00937B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4E45E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Оффлайн программирование</w:t>
      </w:r>
    </w:p>
    <w:p w14:paraId="72FF54F3" w14:textId="77777777" w:rsidR="00E83C32" w:rsidRPr="001E2BCD" w:rsidRDefault="00E83C32" w:rsidP="00E83C3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Модуль выполняется на промышленном роботе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Fanuc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14:paraId="486AEA22" w14:textId="77777777" w:rsidR="00E83C32" w:rsidRPr="00937B51" w:rsidRDefault="00E83C32" w:rsidP="00E83C3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7B51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3 час.</w:t>
      </w:r>
    </w:p>
    <w:p w14:paraId="48A4FDEE" w14:textId="77777777" w:rsidR="00E83C32" w:rsidRPr="00937B51" w:rsidRDefault="00E83C32" w:rsidP="00E83C3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7B5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937B5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CAE7CA8" w14:textId="77777777" w:rsidR="00E83C32" w:rsidRPr="00937B51" w:rsidRDefault="00E83C32" w:rsidP="00E83C32">
      <w:pPr>
        <w:ind w:firstLine="708"/>
        <w:jc w:val="both"/>
        <w:rPr>
          <w:rFonts w:ascii="Times New Roman" w:eastAsia="Calibri" w:hAnsi="Times New Roman" w:cs="Times New Roman"/>
          <w:b/>
          <w:szCs w:val="24"/>
        </w:rPr>
      </w:pPr>
      <w:r w:rsidRPr="00937B51">
        <w:rPr>
          <w:rFonts w:ascii="Times New Roman" w:eastAsia="Calibri" w:hAnsi="Times New Roman" w:cs="Times New Roman"/>
          <w:b/>
          <w:szCs w:val="24"/>
        </w:rPr>
        <w:t>Пункт 1.  Работа в СА</w:t>
      </w:r>
      <w:r w:rsidRPr="00937B51">
        <w:rPr>
          <w:rFonts w:ascii="Times New Roman" w:eastAsia="Calibri" w:hAnsi="Times New Roman" w:cs="Times New Roman"/>
          <w:b/>
          <w:szCs w:val="24"/>
          <w:lang w:val="en-US"/>
        </w:rPr>
        <w:t>D</w:t>
      </w:r>
      <w:r w:rsidRPr="00937B51">
        <w:rPr>
          <w:rFonts w:ascii="Times New Roman" w:eastAsia="Calibri" w:hAnsi="Times New Roman" w:cs="Times New Roman"/>
          <w:b/>
          <w:szCs w:val="24"/>
        </w:rPr>
        <w:t xml:space="preserve"> системе</w:t>
      </w:r>
    </w:p>
    <w:p w14:paraId="4CF13A22" w14:textId="77777777" w:rsidR="00E83C32" w:rsidRPr="00937B51" w:rsidRDefault="00E83C32" w:rsidP="00E83C32">
      <w:pPr>
        <w:pStyle w:val="aff1"/>
        <w:spacing w:after="160" w:line="259" w:lineRule="auto"/>
        <w:ind w:left="709"/>
        <w:jc w:val="both"/>
        <w:rPr>
          <w:rFonts w:ascii="Times New Roman" w:hAnsi="Times New Roman"/>
          <w:bCs/>
          <w:szCs w:val="24"/>
        </w:rPr>
      </w:pPr>
      <w:r w:rsidRPr="00937B51">
        <w:rPr>
          <w:rFonts w:ascii="Times New Roman" w:hAnsi="Times New Roman"/>
          <w:bCs/>
          <w:szCs w:val="24"/>
        </w:rPr>
        <w:tab/>
        <w:t>Спроектируйте к С</w:t>
      </w:r>
      <w:r w:rsidRPr="00937B51">
        <w:rPr>
          <w:rFonts w:ascii="Times New Roman" w:hAnsi="Times New Roman"/>
          <w:bCs/>
          <w:szCs w:val="24"/>
          <w:lang w:val="en-US"/>
        </w:rPr>
        <w:t>AD</w:t>
      </w:r>
      <w:r w:rsidRPr="00937B51">
        <w:rPr>
          <w:rFonts w:ascii="Times New Roman" w:hAnsi="Times New Roman"/>
          <w:bCs/>
          <w:szCs w:val="24"/>
        </w:rPr>
        <w:t xml:space="preserve"> системе</w:t>
      </w:r>
      <w:r>
        <w:rPr>
          <w:rFonts w:ascii="Times New Roman" w:hAnsi="Times New Roman"/>
          <w:bCs/>
          <w:szCs w:val="24"/>
        </w:rPr>
        <w:t xml:space="preserve"> Компас 3</w:t>
      </w:r>
      <w:r>
        <w:rPr>
          <w:rFonts w:ascii="Times New Roman" w:hAnsi="Times New Roman"/>
          <w:bCs/>
          <w:szCs w:val="24"/>
          <w:lang w:val="en-US"/>
        </w:rPr>
        <w:t>D</w:t>
      </w:r>
      <w:r w:rsidRPr="00937B51">
        <w:rPr>
          <w:rFonts w:ascii="Times New Roman" w:hAnsi="Times New Roman"/>
          <w:bCs/>
          <w:szCs w:val="24"/>
        </w:rPr>
        <w:t xml:space="preserve"> модель сварочной оснастки в виде</w:t>
      </w:r>
      <w:r>
        <w:rPr>
          <w:rFonts w:ascii="Times New Roman" w:hAnsi="Times New Roman"/>
          <w:bCs/>
          <w:szCs w:val="24"/>
        </w:rPr>
        <w:t xml:space="preserve"> сварочного изделия. </w:t>
      </w:r>
      <w:r w:rsidRPr="00937B51">
        <w:rPr>
          <w:rFonts w:ascii="Times New Roman" w:hAnsi="Times New Roman"/>
          <w:bCs/>
          <w:szCs w:val="24"/>
        </w:rPr>
        <w:t>Размеры необходимо снять с образца.</w:t>
      </w:r>
    </w:p>
    <w:p w14:paraId="5D5002FE" w14:textId="77777777" w:rsidR="00E83C32" w:rsidRPr="009509FF" w:rsidRDefault="00E83C32" w:rsidP="00E83C32">
      <w:pPr>
        <w:ind w:firstLine="709"/>
        <w:jc w:val="both"/>
        <w:rPr>
          <w:rFonts w:ascii="Times New Roman" w:eastAsia="Calibri" w:hAnsi="Times New Roman" w:cs="Times New Roman"/>
          <w:b/>
          <w:szCs w:val="24"/>
        </w:rPr>
      </w:pPr>
      <w:r w:rsidRPr="00937B51">
        <w:rPr>
          <w:rFonts w:ascii="Times New Roman" w:eastAsia="Calibri" w:hAnsi="Times New Roman" w:cs="Times New Roman"/>
          <w:b/>
          <w:szCs w:val="24"/>
        </w:rPr>
        <w:t>Пункт 2.  Разработка макета ячейки в CAM</w:t>
      </w:r>
      <w:r>
        <w:rPr>
          <w:rFonts w:ascii="Times New Roman" w:eastAsia="Calibri" w:hAnsi="Times New Roman" w:cs="Times New Roman"/>
          <w:b/>
          <w:szCs w:val="24"/>
        </w:rPr>
        <w:t>.</w:t>
      </w:r>
    </w:p>
    <w:p w14:paraId="618F9F8A" w14:textId="77777777" w:rsidR="00E83C32" w:rsidRPr="00937B51" w:rsidRDefault="00E83C32" w:rsidP="00E83C32">
      <w:pPr>
        <w:pStyle w:val="aff1"/>
        <w:numPr>
          <w:ilvl w:val="0"/>
          <w:numId w:val="26"/>
        </w:numPr>
        <w:spacing w:after="160" w:line="259" w:lineRule="auto"/>
        <w:ind w:left="0" w:firstLine="709"/>
        <w:jc w:val="both"/>
        <w:rPr>
          <w:rFonts w:ascii="Times New Roman" w:hAnsi="Times New Roman"/>
          <w:szCs w:val="24"/>
        </w:rPr>
      </w:pPr>
      <w:r w:rsidRPr="00937B51">
        <w:rPr>
          <w:rFonts w:ascii="Times New Roman" w:hAnsi="Times New Roman"/>
          <w:szCs w:val="24"/>
        </w:rPr>
        <w:t xml:space="preserve">Спроектируйте цифровой двойник ячейки в системе оффлайн проектирования и программирования. </w:t>
      </w:r>
    </w:p>
    <w:p w14:paraId="5DE86618" w14:textId="77777777" w:rsidR="00E83C32" w:rsidRPr="00937B51" w:rsidRDefault="00E83C32" w:rsidP="00E83C32">
      <w:pPr>
        <w:pStyle w:val="aff1"/>
        <w:numPr>
          <w:ilvl w:val="0"/>
          <w:numId w:val="26"/>
        </w:numPr>
        <w:spacing w:after="160" w:line="259" w:lineRule="auto"/>
        <w:ind w:left="0" w:firstLine="709"/>
        <w:jc w:val="both"/>
        <w:rPr>
          <w:rFonts w:ascii="Times New Roman" w:hAnsi="Times New Roman"/>
          <w:szCs w:val="24"/>
        </w:rPr>
      </w:pPr>
      <w:r w:rsidRPr="00937B51">
        <w:rPr>
          <w:rFonts w:ascii="Times New Roman" w:hAnsi="Times New Roman"/>
          <w:szCs w:val="24"/>
        </w:rPr>
        <w:t>Осуществите имитацию открытия/закрытия сварочных клещей.</w:t>
      </w:r>
    </w:p>
    <w:p w14:paraId="37A19550" w14:textId="77777777" w:rsidR="00E83C32" w:rsidRPr="00937B51" w:rsidRDefault="00E83C32" w:rsidP="00E83C32">
      <w:pPr>
        <w:pStyle w:val="aff1"/>
        <w:numPr>
          <w:ilvl w:val="0"/>
          <w:numId w:val="26"/>
        </w:numPr>
        <w:spacing w:after="160" w:line="259" w:lineRule="auto"/>
        <w:ind w:left="0" w:firstLine="709"/>
        <w:jc w:val="both"/>
        <w:rPr>
          <w:rFonts w:ascii="Times New Roman" w:hAnsi="Times New Roman"/>
          <w:szCs w:val="24"/>
        </w:rPr>
      </w:pPr>
      <w:bookmarkStart w:id="13" w:name="_Hlk51102317"/>
      <w:r w:rsidRPr="00937B51">
        <w:rPr>
          <w:rFonts w:ascii="Times New Roman" w:hAnsi="Times New Roman"/>
          <w:szCs w:val="24"/>
        </w:rPr>
        <w:t xml:space="preserve">Привяжите </w:t>
      </w:r>
      <w:r w:rsidRPr="00937B51">
        <w:rPr>
          <w:rFonts w:ascii="Times New Roman" w:hAnsi="Times New Roman"/>
          <w:szCs w:val="24"/>
          <w:lang w:val="en-US"/>
        </w:rPr>
        <w:t>I</w:t>
      </w:r>
      <w:r w:rsidRPr="00937B51">
        <w:rPr>
          <w:rFonts w:ascii="Times New Roman" w:hAnsi="Times New Roman"/>
          <w:szCs w:val="24"/>
        </w:rPr>
        <w:t>/</w:t>
      </w:r>
      <w:r w:rsidRPr="00937B51">
        <w:rPr>
          <w:rFonts w:ascii="Times New Roman" w:hAnsi="Times New Roman"/>
          <w:szCs w:val="24"/>
          <w:lang w:val="en-US"/>
        </w:rPr>
        <w:t>O</w:t>
      </w:r>
      <w:r w:rsidRPr="00937B51">
        <w:rPr>
          <w:rFonts w:ascii="Times New Roman" w:hAnsi="Times New Roman"/>
          <w:szCs w:val="24"/>
        </w:rPr>
        <w:t xml:space="preserve"> сварочных клещей к системе управления роботом.</w:t>
      </w:r>
    </w:p>
    <w:bookmarkEnd w:id="13"/>
    <w:p w14:paraId="4CE9FBCC" w14:textId="77777777" w:rsidR="00E83C32" w:rsidRPr="00937B51" w:rsidRDefault="00E83C32" w:rsidP="00E83C32">
      <w:pPr>
        <w:ind w:firstLine="709"/>
        <w:jc w:val="both"/>
        <w:rPr>
          <w:rFonts w:ascii="Times New Roman" w:eastAsia="Calibri" w:hAnsi="Times New Roman" w:cs="Times New Roman"/>
          <w:b/>
          <w:szCs w:val="24"/>
        </w:rPr>
      </w:pPr>
      <w:r w:rsidRPr="00937B51">
        <w:rPr>
          <w:rFonts w:ascii="Times New Roman" w:eastAsia="Calibri" w:hAnsi="Times New Roman" w:cs="Times New Roman"/>
          <w:b/>
          <w:szCs w:val="24"/>
        </w:rPr>
        <w:t>Пункт 3 - Офлайн программирование</w:t>
      </w:r>
    </w:p>
    <w:p w14:paraId="476DA3DD" w14:textId="77777777" w:rsidR="00E83C32" w:rsidRPr="00937B51" w:rsidRDefault="00E83C32" w:rsidP="00E83C32">
      <w:pPr>
        <w:ind w:firstLine="708"/>
        <w:jc w:val="both"/>
        <w:rPr>
          <w:rFonts w:ascii="Times New Roman" w:eastAsia="Calibri" w:hAnsi="Times New Roman" w:cs="Times New Roman"/>
          <w:szCs w:val="24"/>
        </w:rPr>
      </w:pPr>
      <w:r w:rsidRPr="00937B51">
        <w:rPr>
          <w:rFonts w:ascii="Times New Roman" w:eastAsia="Calibri" w:hAnsi="Times New Roman" w:cs="Times New Roman"/>
          <w:szCs w:val="24"/>
        </w:rPr>
        <w:t>Напишите в системе оффлайн программирования управляющие программы:</w:t>
      </w:r>
    </w:p>
    <w:p w14:paraId="54343E8F" w14:textId="77777777" w:rsidR="00E83C32" w:rsidRPr="00937B51" w:rsidRDefault="00E83C32" w:rsidP="00E83C32">
      <w:pPr>
        <w:pStyle w:val="aff1"/>
        <w:numPr>
          <w:ilvl w:val="0"/>
          <w:numId w:val="27"/>
        </w:numPr>
        <w:spacing w:after="160" w:line="259" w:lineRule="auto"/>
        <w:ind w:left="0" w:firstLine="709"/>
        <w:jc w:val="both"/>
        <w:rPr>
          <w:rFonts w:ascii="Times New Roman" w:hAnsi="Times New Roman"/>
          <w:szCs w:val="24"/>
        </w:rPr>
      </w:pPr>
      <w:r w:rsidRPr="00937B51">
        <w:rPr>
          <w:rFonts w:ascii="Times New Roman" w:hAnsi="Times New Roman"/>
          <w:szCs w:val="24"/>
        </w:rPr>
        <w:t>Контактной сварки детали, время сварки 2 сек</w:t>
      </w:r>
      <w:r>
        <w:rPr>
          <w:rFonts w:ascii="Times New Roman" w:hAnsi="Times New Roman"/>
          <w:szCs w:val="24"/>
        </w:rPr>
        <w:t>;</w:t>
      </w:r>
    </w:p>
    <w:p w14:paraId="7350D5A7" w14:textId="77777777" w:rsidR="00E83C32" w:rsidRPr="00937B51" w:rsidRDefault="00E83C32" w:rsidP="00E83C32">
      <w:pPr>
        <w:pStyle w:val="aff1"/>
        <w:numPr>
          <w:ilvl w:val="0"/>
          <w:numId w:val="27"/>
        </w:numPr>
        <w:spacing w:after="16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937B51">
        <w:rPr>
          <w:rFonts w:ascii="Times New Roman" w:hAnsi="Times New Roman"/>
          <w:szCs w:val="24"/>
        </w:rPr>
        <w:t xml:space="preserve">Заточки электродов на станции заточки (программа должна выполниться перед началом сварки и после каждых </w:t>
      </w:r>
      <w:r>
        <w:rPr>
          <w:rFonts w:ascii="Times New Roman" w:hAnsi="Times New Roman"/>
          <w:szCs w:val="24"/>
        </w:rPr>
        <w:t>четырех</w:t>
      </w:r>
      <w:r w:rsidRPr="00937B51">
        <w:rPr>
          <w:rFonts w:ascii="Times New Roman" w:hAnsi="Times New Roman"/>
          <w:szCs w:val="24"/>
        </w:rPr>
        <w:t xml:space="preserve"> обработанных точек, время заточки 2 сек.)</w:t>
      </w:r>
      <w:r>
        <w:rPr>
          <w:rFonts w:ascii="Times New Roman" w:hAnsi="Times New Roman"/>
          <w:szCs w:val="24"/>
        </w:rPr>
        <w:t xml:space="preserve"> – выполняется подпрограммой;</w:t>
      </w:r>
    </w:p>
    <w:p w14:paraId="7F216279" w14:textId="77777777" w:rsidR="00E83C32" w:rsidRPr="00937B51" w:rsidRDefault="00E83C32" w:rsidP="00E83C32">
      <w:pPr>
        <w:pStyle w:val="aff1"/>
        <w:numPr>
          <w:ilvl w:val="0"/>
          <w:numId w:val="27"/>
        </w:numPr>
        <w:spacing w:after="16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937B51">
        <w:rPr>
          <w:rFonts w:ascii="Times New Roman" w:hAnsi="Times New Roman"/>
          <w:szCs w:val="24"/>
        </w:rPr>
        <w:t>Скорости свободных перемещений не более 50%</w:t>
      </w:r>
      <w:r>
        <w:rPr>
          <w:rFonts w:ascii="Times New Roman" w:hAnsi="Times New Roman"/>
          <w:szCs w:val="24"/>
        </w:rPr>
        <w:t>;</w:t>
      </w:r>
    </w:p>
    <w:p w14:paraId="3ECBB112" w14:textId="77777777" w:rsidR="00E83C32" w:rsidRDefault="00E83C32" w:rsidP="00E83C32">
      <w:pPr>
        <w:pStyle w:val="aff1"/>
        <w:numPr>
          <w:ilvl w:val="0"/>
          <w:numId w:val="27"/>
        </w:numPr>
        <w:spacing w:after="16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937B51">
        <w:rPr>
          <w:rFonts w:ascii="Times New Roman" w:hAnsi="Times New Roman"/>
          <w:szCs w:val="24"/>
        </w:rPr>
        <w:t>Скорости подхода к заготовке не более 0,</w:t>
      </w:r>
      <w:r>
        <w:rPr>
          <w:rFonts w:ascii="Times New Roman" w:hAnsi="Times New Roman"/>
          <w:szCs w:val="24"/>
        </w:rPr>
        <w:t>5</w:t>
      </w:r>
      <w:r w:rsidRPr="00937B51">
        <w:rPr>
          <w:rFonts w:ascii="Times New Roman" w:hAnsi="Times New Roman"/>
          <w:szCs w:val="24"/>
        </w:rPr>
        <w:t xml:space="preserve"> м/с</w:t>
      </w:r>
      <w:r>
        <w:rPr>
          <w:rFonts w:ascii="Times New Roman" w:hAnsi="Times New Roman"/>
          <w:szCs w:val="24"/>
        </w:rPr>
        <w:t>;</w:t>
      </w:r>
    </w:p>
    <w:p w14:paraId="2754D5C9" w14:textId="77777777" w:rsidR="00E83C32" w:rsidRDefault="00E83C32" w:rsidP="00E83C32">
      <w:pPr>
        <w:pStyle w:val="aff1"/>
        <w:numPr>
          <w:ilvl w:val="0"/>
          <w:numId w:val="27"/>
        </w:numPr>
        <w:spacing w:after="16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937B51">
        <w:rPr>
          <w:rFonts w:ascii="Times New Roman" w:hAnsi="Times New Roman"/>
          <w:szCs w:val="24"/>
        </w:rPr>
        <w:t xml:space="preserve">Скорости подхода к </w:t>
      </w:r>
      <w:r>
        <w:rPr>
          <w:rFonts w:ascii="Times New Roman" w:hAnsi="Times New Roman"/>
          <w:szCs w:val="24"/>
        </w:rPr>
        <w:t>сварочной точке</w:t>
      </w:r>
      <w:r w:rsidRPr="00937B51">
        <w:rPr>
          <w:rFonts w:ascii="Times New Roman" w:hAnsi="Times New Roman"/>
          <w:szCs w:val="24"/>
        </w:rPr>
        <w:t xml:space="preserve"> не более 0,</w:t>
      </w:r>
      <w:r>
        <w:rPr>
          <w:rFonts w:ascii="Times New Roman" w:hAnsi="Times New Roman"/>
          <w:szCs w:val="24"/>
        </w:rPr>
        <w:t>1</w:t>
      </w:r>
      <w:r w:rsidRPr="00937B51">
        <w:rPr>
          <w:rFonts w:ascii="Times New Roman" w:hAnsi="Times New Roman"/>
          <w:szCs w:val="24"/>
        </w:rPr>
        <w:t xml:space="preserve"> м/с</w:t>
      </w:r>
      <w:r>
        <w:rPr>
          <w:rFonts w:ascii="Times New Roman" w:hAnsi="Times New Roman"/>
          <w:szCs w:val="24"/>
        </w:rPr>
        <w:t>;</w:t>
      </w:r>
    </w:p>
    <w:p w14:paraId="7C9A361D" w14:textId="77777777" w:rsidR="00E83C32" w:rsidRPr="00937B51" w:rsidRDefault="00E83C32" w:rsidP="00E83C32">
      <w:pPr>
        <w:pStyle w:val="aff1"/>
        <w:numPr>
          <w:ilvl w:val="0"/>
          <w:numId w:val="27"/>
        </w:numPr>
        <w:spacing w:after="16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937B51">
        <w:rPr>
          <w:rFonts w:ascii="Times New Roman" w:hAnsi="Times New Roman"/>
          <w:szCs w:val="24"/>
        </w:rPr>
        <w:t>Система охлаждения включается в начале программы, выключается во время заточки инструмента, и выключается в конце программы.</w:t>
      </w:r>
    </w:p>
    <w:p w14:paraId="431AFC48" w14:textId="77777777" w:rsidR="00E83C32" w:rsidRPr="00937B51" w:rsidRDefault="00E83C32" w:rsidP="00E83C3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Cs w:val="24"/>
        </w:rPr>
      </w:pPr>
      <w:r w:rsidRPr="00937B51">
        <w:rPr>
          <w:rFonts w:ascii="Times New Roman" w:eastAsia="Calibri" w:hAnsi="Times New Roman" w:cs="Times New Roman"/>
          <w:b/>
          <w:szCs w:val="24"/>
        </w:rPr>
        <w:t>Пункт 4 - Загрузка проекта</w:t>
      </w:r>
    </w:p>
    <w:p w14:paraId="7D4D38D5" w14:textId="77777777" w:rsidR="00E83C32" w:rsidRPr="00937B51" w:rsidRDefault="00E83C32" w:rsidP="00E83C32">
      <w:pPr>
        <w:ind w:firstLine="709"/>
        <w:jc w:val="both"/>
        <w:rPr>
          <w:rFonts w:ascii="Times New Roman" w:hAnsi="Times New Roman" w:cs="Times New Roman"/>
          <w:szCs w:val="24"/>
        </w:rPr>
      </w:pPr>
      <w:r w:rsidRPr="00937B51">
        <w:rPr>
          <w:rFonts w:ascii="Times New Roman" w:hAnsi="Times New Roman" w:cs="Times New Roman"/>
          <w:szCs w:val="24"/>
        </w:rPr>
        <w:t xml:space="preserve">Загрузите управляющие программы на реальный РТК, с помощью </w:t>
      </w:r>
      <w:r w:rsidRPr="00937B51">
        <w:rPr>
          <w:rFonts w:ascii="Times New Roman" w:hAnsi="Times New Roman" w:cs="Times New Roman"/>
          <w:szCs w:val="24"/>
          <w:lang w:val="en-US"/>
        </w:rPr>
        <w:t>Flash</w:t>
      </w:r>
      <w:r w:rsidRPr="00937B51">
        <w:rPr>
          <w:rFonts w:ascii="Times New Roman" w:hAnsi="Times New Roman" w:cs="Times New Roman"/>
          <w:szCs w:val="24"/>
        </w:rPr>
        <w:t xml:space="preserve"> накопителя.</w:t>
      </w:r>
    </w:p>
    <w:p w14:paraId="168A4C0D" w14:textId="77777777" w:rsidR="00E83C32" w:rsidRPr="00937B51" w:rsidRDefault="00E83C32" w:rsidP="00E83C32">
      <w:pPr>
        <w:ind w:firstLine="709"/>
        <w:jc w:val="both"/>
        <w:rPr>
          <w:rFonts w:ascii="Times New Roman" w:eastAsia="Calibri" w:hAnsi="Times New Roman" w:cs="Times New Roman"/>
          <w:b/>
          <w:szCs w:val="24"/>
        </w:rPr>
      </w:pPr>
      <w:r w:rsidRPr="00937B51">
        <w:rPr>
          <w:rFonts w:ascii="Times New Roman" w:eastAsia="Calibri" w:hAnsi="Times New Roman" w:cs="Times New Roman"/>
          <w:b/>
          <w:szCs w:val="24"/>
        </w:rPr>
        <w:t>Пункт 5 – Тестирование и корректировка программы</w:t>
      </w:r>
    </w:p>
    <w:p w14:paraId="52944E30" w14:textId="77777777" w:rsidR="00E83C32" w:rsidRDefault="00E83C32" w:rsidP="00E83C32">
      <w:pPr>
        <w:pStyle w:val="aff1"/>
        <w:ind w:left="0" w:firstLine="709"/>
        <w:jc w:val="both"/>
        <w:rPr>
          <w:rFonts w:ascii="Times New Roman" w:hAnsi="Times New Roman"/>
          <w:szCs w:val="28"/>
        </w:rPr>
      </w:pPr>
      <w:r w:rsidRPr="00937B51">
        <w:rPr>
          <w:rFonts w:ascii="Times New Roman" w:hAnsi="Times New Roman"/>
          <w:szCs w:val="28"/>
        </w:rPr>
        <w:t xml:space="preserve">Запустите управляющую программу в режиме Т1, и проверьте ее на наличие ошибок и столкновений. Погрешность физических и виртуальных точек по каждой из осей не должна быть более ± </w:t>
      </w:r>
      <w:r>
        <w:rPr>
          <w:rFonts w:ascii="Times New Roman" w:hAnsi="Times New Roman"/>
          <w:szCs w:val="28"/>
        </w:rPr>
        <w:t xml:space="preserve">2 </w:t>
      </w:r>
      <w:r w:rsidRPr="00937B51">
        <w:rPr>
          <w:rFonts w:ascii="Times New Roman" w:hAnsi="Times New Roman"/>
          <w:szCs w:val="28"/>
        </w:rPr>
        <w:t>мм.</w:t>
      </w:r>
      <w:r>
        <w:rPr>
          <w:rFonts w:ascii="Times New Roman" w:hAnsi="Times New Roman"/>
          <w:szCs w:val="28"/>
        </w:rPr>
        <w:t xml:space="preserve"> </w:t>
      </w:r>
    </w:p>
    <w:p w14:paraId="1E885B82" w14:textId="77777777" w:rsidR="00E83C32" w:rsidRPr="00E97F49" w:rsidRDefault="00E83C32" w:rsidP="00E83C32">
      <w:pPr>
        <w:pStyle w:val="aff1"/>
        <w:ind w:left="0" w:firstLine="709"/>
        <w:jc w:val="both"/>
        <w:rPr>
          <w:rFonts w:ascii="Times New Roman" w:hAnsi="Times New Roman"/>
          <w:b/>
          <w:bCs/>
          <w:sz w:val="24"/>
          <w:szCs w:val="32"/>
        </w:rPr>
      </w:pPr>
      <w:r w:rsidRPr="00E97F49">
        <w:rPr>
          <w:rFonts w:ascii="Times New Roman" w:hAnsi="Times New Roman"/>
          <w:b/>
          <w:bCs/>
          <w:sz w:val="24"/>
          <w:szCs w:val="32"/>
        </w:rPr>
        <w:t>Точки на промышленном роботе не подлежат корректировке!</w:t>
      </w:r>
    </w:p>
    <w:p w14:paraId="702B5C6C" w14:textId="77777777" w:rsidR="00E83C32" w:rsidRPr="00937B51" w:rsidRDefault="00E83C32" w:rsidP="00E83C32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A857F0A" w14:textId="77777777" w:rsidR="00E83C32" w:rsidRPr="00937B51" w:rsidRDefault="00E83C32" w:rsidP="00E83C32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7B5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</w:p>
    <w:p w14:paraId="7E677A5F" w14:textId="77777777" w:rsidR="00E83C32" w:rsidRDefault="00E83C32" w:rsidP="00E83C3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37B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В.</w:t>
      </w:r>
      <w:r w:rsidRPr="00937B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937B5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бота с CAM системой</w:t>
      </w:r>
    </w:p>
    <w:p w14:paraId="62CE8340" w14:textId="77777777" w:rsidR="00E83C32" w:rsidRPr="00855D7F" w:rsidRDefault="00E83C32" w:rsidP="00E83C3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Модуль выполняется на промышленном роботе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Kuka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14:paraId="278E07F1" w14:textId="77777777" w:rsidR="00E83C32" w:rsidRPr="00937B51" w:rsidRDefault="00E83C32" w:rsidP="00E83C3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7B51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3 час.</w:t>
      </w:r>
    </w:p>
    <w:p w14:paraId="0ED36C4A" w14:textId="77777777" w:rsidR="00E83C32" w:rsidRDefault="00E83C32" w:rsidP="00E83C3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7B5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937B5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FEE0E26" w14:textId="77777777" w:rsidR="00E83C32" w:rsidRPr="00937B51" w:rsidRDefault="00E83C32" w:rsidP="00E83C3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Cs w:val="24"/>
        </w:rPr>
      </w:pPr>
      <w:r w:rsidRPr="00937B51">
        <w:rPr>
          <w:rFonts w:ascii="Times New Roman" w:eastAsia="Calibri" w:hAnsi="Times New Roman" w:cs="Times New Roman"/>
          <w:b/>
          <w:szCs w:val="24"/>
        </w:rPr>
        <w:t xml:space="preserve">Пункт 1. Работа с CAM системой </w:t>
      </w:r>
    </w:p>
    <w:p w14:paraId="4AA1BBA5" w14:textId="77777777" w:rsidR="00E83C32" w:rsidRPr="00937B51" w:rsidRDefault="00E83C32" w:rsidP="00E83C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Подготовка ячейки:</w:t>
      </w:r>
    </w:p>
    <w:p w14:paraId="39A87BBD" w14:textId="77777777" w:rsidR="00E83C32" w:rsidRPr="00937B51" w:rsidRDefault="00E83C32" w:rsidP="00E83C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4"/>
        </w:rPr>
      </w:pPr>
      <w:r w:rsidRPr="00937B51">
        <w:rPr>
          <w:rFonts w:ascii="Times New Roman" w:eastAsia="Calibri" w:hAnsi="Times New Roman" w:cs="Times New Roman"/>
          <w:szCs w:val="24"/>
        </w:rPr>
        <w:t>Требовани</w:t>
      </w:r>
      <w:r>
        <w:rPr>
          <w:rFonts w:ascii="Times New Roman" w:eastAsia="Calibri" w:hAnsi="Times New Roman" w:cs="Times New Roman"/>
          <w:szCs w:val="24"/>
        </w:rPr>
        <w:t>я к ячейке</w:t>
      </w:r>
      <w:r w:rsidRPr="00937B51">
        <w:rPr>
          <w:rFonts w:ascii="Times New Roman" w:eastAsia="Calibri" w:hAnsi="Times New Roman" w:cs="Times New Roman"/>
          <w:szCs w:val="24"/>
        </w:rPr>
        <w:t>:</w:t>
      </w:r>
    </w:p>
    <w:p w14:paraId="0F9FD07D" w14:textId="77777777" w:rsidR="00E83C32" w:rsidRPr="00937B51" w:rsidRDefault="00E83C32" w:rsidP="00E83C32">
      <w:pPr>
        <w:pStyle w:val="aff1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становите станочные тиски в ПО в соответствии с их расположением в реальном РТК</w:t>
      </w:r>
      <w:r w:rsidRPr="00937B51">
        <w:rPr>
          <w:rFonts w:ascii="Times New Roman" w:hAnsi="Times New Roman"/>
          <w:szCs w:val="24"/>
        </w:rPr>
        <w:t>;</w:t>
      </w:r>
    </w:p>
    <w:p w14:paraId="010E0230" w14:textId="77777777" w:rsidR="00E83C32" w:rsidRDefault="00E83C32" w:rsidP="00E83C32">
      <w:pPr>
        <w:pStyle w:val="aff1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становите фрезу в патрон;</w:t>
      </w:r>
    </w:p>
    <w:p w14:paraId="11769673" w14:textId="77777777" w:rsidR="00E83C32" w:rsidRPr="004F7DE4" w:rsidRDefault="00E83C32" w:rsidP="00E83C32">
      <w:pPr>
        <w:pStyle w:val="aff1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становите заготовку в тиски.</w:t>
      </w:r>
    </w:p>
    <w:p w14:paraId="0D76774C" w14:textId="77777777" w:rsidR="00E83C32" w:rsidRPr="00937B51" w:rsidRDefault="00E83C32" w:rsidP="00E83C32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4CB6276" w14:textId="77777777" w:rsidR="00E83C32" w:rsidRPr="00937B51" w:rsidRDefault="00E83C32" w:rsidP="00E83C3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Cs w:val="24"/>
        </w:rPr>
      </w:pPr>
      <w:r w:rsidRPr="00937B51">
        <w:rPr>
          <w:rFonts w:ascii="Times New Roman" w:eastAsia="Calibri" w:hAnsi="Times New Roman" w:cs="Times New Roman"/>
          <w:b/>
          <w:szCs w:val="24"/>
        </w:rPr>
        <w:t xml:space="preserve">Пункт </w:t>
      </w:r>
      <w:r>
        <w:rPr>
          <w:rFonts w:ascii="Times New Roman" w:eastAsia="Calibri" w:hAnsi="Times New Roman" w:cs="Times New Roman"/>
          <w:b/>
          <w:szCs w:val="24"/>
        </w:rPr>
        <w:t>2</w:t>
      </w:r>
      <w:r w:rsidRPr="00937B51">
        <w:rPr>
          <w:rFonts w:ascii="Times New Roman" w:eastAsia="Calibri" w:hAnsi="Times New Roman" w:cs="Times New Roman"/>
          <w:b/>
          <w:szCs w:val="24"/>
        </w:rPr>
        <w:t xml:space="preserve">. Работа с CAM системой </w:t>
      </w:r>
    </w:p>
    <w:p w14:paraId="598CFB68" w14:textId="77777777" w:rsidR="00E83C32" w:rsidRPr="00937B51" w:rsidRDefault="00E83C32" w:rsidP="00E83C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4"/>
        </w:rPr>
      </w:pPr>
      <w:r w:rsidRPr="00937B51">
        <w:rPr>
          <w:rFonts w:ascii="Times New Roman" w:eastAsia="Calibri" w:hAnsi="Times New Roman" w:cs="Times New Roman"/>
          <w:szCs w:val="24"/>
        </w:rPr>
        <w:t xml:space="preserve">Напишите управляющую программу по фрезеровке в </w:t>
      </w:r>
      <w:r w:rsidRPr="00937B51">
        <w:rPr>
          <w:rFonts w:ascii="Times New Roman" w:eastAsia="Calibri" w:hAnsi="Times New Roman" w:cs="Times New Roman"/>
          <w:szCs w:val="24"/>
          <w:lang w:val="en-US"/>
        </w:rPr>
        <w:t>CAM</w:t>
      </w:r>
      <w:r w:rsidRPr="00937B51">
        <w:rPr>
          <w:rFonts w:ascii="Times New Roman" w:eastAsia="Calibri" w:hAnsi="Times New Roman" w:cs="Times New Roman"/>
          <w:szCs w:val="24"/>
        </w:rPr>
        <w:t xml:space="preserve"> системе</w:t>
      </w:r>
      <w:r>
        <w:rPr>
          <w:rFonts w:ascii="Times New Roman" w:eastAsia="Calibri" w:hAnsi="Times New Roman" w:cs="Times New Roman"/>
          <w:szCs w:val="24"/>
        </w:rPr>
        <w:t>, согласно приложению 1</w:t>
      </w:r>
      <w:r w:rsidRPr="00937B51">
        <w:rPr>
          <w:rFonts w:ascii="Times New Roman" w:eastAsia="Calibri" w:hAnsi="Times New Roman" w:cs="Times New Roman"/>
          <w:szCs w:val="24"/>
        </w:rPr>
        <w:t>.</w:t>
      </w:r>
    </w:p>
    <w:p w14:paraId="10959F43" w14:textId="77777777" w:rsidR="00E83C32" w:rsidRPr="00CE6800" w:rsidRDefault="00E83C32" w:rsidP="00E83C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Фрезерная обработка должна состоять из:</w:t>
      </w:r>
    </w:p>
    <w:p w14:paraId="570B7A5F" w14:textId="77777777" w:rsidR="00E83C32" w:rsidRPr="00937B51" w:rsidRDefault="00E83C32" w:rsidP="00E83C32">
      <w:pPr>
        <w:pStyle w:val="aff1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937B51">
        <w:rPr>
          <w:rFonts w:ascii="Times New Roman" w:hAnsi="Times New Roman"/>
          <w:szCs w:val="24"/>
        </w:rPr>
        <w:t>чернов</w:t>
      </w:r>
      <w:r>
        <w:rPr>
          <w:rFonts w:ascii="Times New Roman" w:hAnsi="Times New Roman"/>
          <w:szCs w:val="24"/>
        </w:rPr>
        <w:t>ых</w:t>
      </w:r>
      <w:r w:rsidRPr="00937B51">
        <w:rPr>
          <w:rFonts w:ascii="Times New Roman" w:hAnsi="Times New Roman"/>
          <w:szCs w:val="24"/>
        </w:rPr>
        <w:t xml:space="preserve"> обработ</w:t>
      </w:r>
      <w:r>
        <w:rPr>
          <w:rFonts w:ascii="Times New Roman" w:hAnsi="Times New Roman"/>
          <w:szCs w:val="24"/>
        </w:rPr>
        <w:t>ок</w:t>
      </w:r>
      <w:r w:rsidRPr="00937B51">
        <w:rPr>
          <w:rFonts w:ascii="Times New Roman" w:hAnsi="Times New Roman"/>
          <w:szCs w:val="24"/>
        </w:rPr>
        <w:t xml:space="preserve"> с обязательным припуском 1 мм;</w:t>
      </w:r>
    </w:p>
    <w:p w14:paraId="6E626EB8" w14:textId="77777777" w:rsidR="00E83C32" w:rsidRDefault="00E83C32" w:rsidP="00E83C32">
      <w:pPr>
        <w:pStyle w:val="aff1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937B51">
        <w:rPr>
          <w:rFonts w:ascii="Times New Roman" w:hAnsi="Times New Roman"/>
          <w:szCs w:val="24"/>
        </w:rPr>
        <w:t>чистов</w:t>
      </w:r>
      <w:r>
        <w:rPr>
          <w:rFonts w:ascii="Times New Roman" w:hAnsi="Times New Roman"/>
          <w:szCs w:val="24"/>
        </w:rPr>
        <w:t>ых</w:t>
      </w:r>
      <w:r w:rsidRPr="00937B51">
        <w:rPr>
          <w:rFonts w:ascii="Times New Roman" w:hAnsi="Times New Roman"/>
          <w:szCs w:val="24"/>
        </w:rPr>
        <w:t xml:space="preserve"> обработ</w:t>
      </w:r>
      <w:r>
        <w:rPr>
          <w:rFonts w:ascii="Times New Roman" w:hAnsi="Times New Roman"/>
          <w:szCs w:val="24"/>
        </w:rPr>
        <w:t>ок</w:t>
      </w:r>
      <w:r w:rsidRPr="00937B51">
        <w:rPr>
          <w:rFonts w:ascii="Times New Roman" w:hAnsi="Times New Roman"/>
          <w:szCs w:val="24"/>
        </w:rPr>
        <w:t>.</w:t>
      </w:r>
    </w:p>
    <w:p w14:paraId="513E6B60" w14:textId="77777777" w:rsidR="00E83C32" w:rsidRPr="004B463E" w:rsidRDefault="00E83C32" w:rsidP="00E83C32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4B463E">
        <w:rPr>
          <w:rFonts w:ascii="Times New Roman" w:hAnsi="Times New Roman"/>
          <w:szCs w:val="24"/>
        </w:rPr>
        <w:t>Количество обработок выбирается участником.</w:t>
      </w:r>
    </w:p>
    <w:p w14:paraId="62AA1651" w14:textId="77777777" w:rsidR="00E83C32" w:rsidRPr="00937B51" w:rsidRDefault="00E83C32" w:rsidP="00E83C32">
      <w:pPr>
        <w:pStyle w:val="aff1"/>
        <w:spacing w:after="0" w:line="240" w:lineRule="auto"/>
        <w:ind w:left="709"/>
        <w:jc w:val="both"/>
        <w:rPr>
          <w:rFonts w:ascii="Times New Roman" w:hAnsi="Times New Roman"/>
          <w:szCs w:val="24"/>
        </w:rPr>
      </w:pPr>
    </w:p>
    <w:p w14:paraId="32271677" w14:textId="77777777" w:rsidR="00E83C32" w:rsidRPr="00937B51" w:rsidRDefault="00E83C32" w:rsidP="00E83C3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Cs w:val="24"/>
        </w:rPr>
      </w:pPr>
      <w:r w:rsidRPr="00937B51">
        <w:rPr>
          <w:rFonts w:ascii="Times New Roman" w:eastAsia="Calibri" w:hAnsi="Times New Roman" w:cs="Times New Roman"/>
          <w:b/>
          <w:szCs w:val="24"/>
        </w:rPr>
        <w:t xml:space="preserve">Пункт </w:t>
      </w:r>
      <w:r>
        <w:rPr>
          <w:rFonts w:ascii="Times New Roman" w:eastAsia="Calibri" w:hAnsi="Times New Roman" w:cs="Times New Roman"/>
          <w:b/>
          <w:szCs w:val="24"/>
        </w:rPr>
        <w:t>3</w:t>
      </w:r>
      <w:r w:rsidRPr="00937B51">
        <w:rPr>
          <w:rFonts w:ascii="Times New Roman" w:eastAsia="Calibri" w:hAnsi="Times New Roman" w:cs="Times New Roman"/>
          <w:b/>
          <w:szCs w:val="24"/>
        </w:rPr>
        <w:t>. Загрузка УП</w:t>
      </w:r>
    </w:p>
    <w:p w14:paraId="2095A26F" w14:textId="77777777" w:rsidR="00E83C32" w:rsidRPr="00937B51" w:rsidRDefault="00E83C32" w:rsidP="00E83C32">
      <w:pPr>
        <w:pStyle w:val="aff1"/>
        <w:spacing w:after="16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937B51">
        <w:rPr>
          <w:rFonts w:ascii="Times New Roman" w:hAnsi="Times New Roman"/>
          <w:szCs w:val="24"/>
        </w:rPr>
        <w:t>Загрузите управляющ</w:t>
      </w:r>
      <w:r>
        <w:rPr>
          <w:rFonts w:ascii="Times New Roman" w:hAnsi="Times New Roman"/>
          <w:szCs w:val="24"/>
        </w:rPr>
        <w:t>ие</w:t>
      </w:r>
      <w:r w:rsidRPr="00937B51">
        <w:rPr>
          <w:rFonts w:ascii="Times New Roman" w:hAnsi="Times New Roman"/>
          <w:szCs w:val="24"/>
        </w:rPr>
        <w:t xml:space="preserve"> программ</w:t>
      </w:r>
      <w:r>
        <w:rPr>
          <w:rFonts w:ascii="Times New Roman" w:hAnsi="Times New Roman"/>
          <w:szCs w:val="24"/>
        </w:rPr>
        <w:t>ы</w:t>
      </w:r>
      <w:r w:rsidRPr="00937B51">
        <w:rPr>
          <w:rFonts w:ascii="Times New Roman" w:hAnsi="Times New Roman"/>
          <w:szCs w:val="24"/>
        </w:rPr>
        <w:t xml:space="preserve"> на робота.</w:t>
      </w:r>
    </w:p>
    <w:p w14:paraId="27852F94" w14:textId="77777777" w:rsidR="00E83C32" w:rsidRPr="00937B51" w:rsidRDefault="00E83C32" w:rsidP="00E83C3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Cs w:val="24"/>
        </w:rPr>
      </w:pPr>
      <w:r w:rsidRPr="00937B51">
        <w:rPr>
          <w:rFonts w:ascii="Times New Roman" w:eastAsia="Calibri" w:hAnsi="Times New Roman" w:cs="Times New Roman"/>
          <w:b/>
          <w:szCs w:val="24"/>
        </w:rPr>
        <w:t xml:space="preserve">Пункт </w:t>
      </w:r>
      <w:r>
        <w:rPr>
          <w:rFonts w:ascii="Times New Roman" w:eastAsia="Calibri" w:hAnsi="Times New Roman" w:cs="Times New Roman"/>
          <w:b/>
          <w:szCs w:val="24"/>
        </w:rPr>
        <w:t>4</w:t>
      </w:r>
      <w:r w:rsidRPr="00937B51">
        <w:rPr>
          <w:rFonts w:ascii="Times New Roman" w:eastAsia="Calibri" w:hAnsi="Times New Roman" w:cs="Times New Roman"/>
          <w:b/>
          <w:szCs w:val="24"/>
        </w:rPr>
        <w:t>. Запуск и тестирование УП</w:t>
      </w:r>
    </w:p>
    <w:p w14:paraId="3B7EFD88" w14:textId="77777777" w:rsidR="00E83C32" w:rsidRDefault="00E83C32" w:rsidP="00E83C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4"/>
        </w:rPr>
      </w:pPr>
      <w:r w:rsidRPr="00937B51">
        <w:rPr>
          <w:rFonts w:ascii="Times New Roman" w:eastAsia="Calibri" w:hAnsi="Times New Roman" w:cs="Times New Roman"/>
          <w:szCs w:val="24"/>
        </w:rPr>
        <w:t>Участник должен проверить УП</w:t>
      </w:r>
      <w:r>
        <w:rPr>
          <w:rFonts w:ascii="Times New Roman" w:eastAsia="Calibri" w:hAnsi="Times New Roman" w:cs="Times New Roman"/>
          <w:szCs w:val="24"/>
        </w:rPr>
        <w:t>:</w:t>
      </w:r>
    </w:p>
    <w:p w14:paraId="11D13029" w14:textId="77777777" w:rsidR="00E83C32" w:rsidRDefault="00E83C32" w:rsidP="00E83C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Запустить каждую обрабатываемую поверхность, подняв ЛСК на 200 мм, на 2 минуты, так же проверить отходы, совместно с техническим экспертом.</w:t>
      </w:r>
    </w:p>
    <w:p w14:paraId="213161FF" w14:textId="77777777" w:rsidR="00E83C32" w:rsidRPr="009A284F" w:rsidRDefault="00E83C32" w:rsidP="00E83C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4"/>
        </w:rPr>
      </w:pPr>
      <w:r w:rsidRPr="00937B51">
        <w:rPr>
          <w:rFonts w:ascii="Times New Roman" w:eastAsia="Calibri" w:hAnsi="Times New Roman" w:cs="Times New Roman"/>
          <w:szCs w:val="24"/>
        </w:rPr>
        <w:t xml:space="preserve"> </w:t>
      </w:r>
    </w:p>
    <w:p w14:paraId="7E8949F3" w14:textId="77777777" w:rsidR="00E83C32" w:rsidRPr="00937B51" w:rsidRDefault="00E83C32" w:rsidP="00E83C3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Cs w:val="24"/>
        </w:rPr>
      </w:pPr>
      <w:r w:rsidRPr="00937B51">
        <w:rPr>
          <w:rFonts w:ascii="Times New Roman" w:eastAsia="Calibri" w:hAnsi="Times New Roman" w:cs="Times New Roman"/>
          <w:b/>
          <w:szCs w:val="24"/>
        </w:rPr>
        <w:t xml:space="preserve">Пункт </w:t>
      </w:r>
      <w:r>
        <w:rPr>
          <w:rFonts w:ascii="Times New Roman" w:eastAsia="Calibri" w:hAnsi="Times New Roman" w:cs="Times New Roman"/>
          <w:b/>
          <w:szCs w:val="24"/>
        </w:rPr>
        <w:t>5</w:t>
      </w:r>
      <w:r w:rsidRPr="00937B51">
        <w:rPr>
          <w:rFonts w:ascii="Times New Roman" w:eastAsia="Calibri" w:hAnsi="Times New Roman" w:cs="Times New Roman"/>
          <w:b/>
          <w:szCs w:val="24"/>
        </w:rPr>
        <w:t xml:space="preserve"> - Уборка рабочего места</w:t>
      </w:r>
    </w:p>
    <w:p w14:paraId="73E6F911" w14:textId="77777777" w:rsidR="00E83C32" w:rsidRPr="00937B51" w:rsidRDefault="00E83C32" w:rsidP="00E83C3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Cs w:val="24"/>
        </w:rPr>
      </w:pPr>
      <w:r w:rsidRPr="00937B51">
        <w:rPr>
          <w:rFonts w:ascii="Times New Roman" w:eastAsia="Calibri" w:hAnsi="Times New Roman" w:cs="Times New Roman"/>
          <w:szCs w:val="24"/>
        </w:rPr>
        <w:t>После окончания фрезеровки необходимо убрать рабочее место (не входит в основное время).</w:t>
      </w:r>
    </w:p>
    <w:p w14:paraId="7EEE02E0" w14:textId="77777777" w:rsidR="00E83C32" w:rsidRPr="006C2093" w:rsidRDefault="00E83C32" w:rsidP="00E83C32">
      <w:pPr>
        <w:spacing w:line="240" w:lineRule="auto"/>
        <w:jc w:val="both"/>
        <w:rPr>
          <w:rFonts w:ascii="Times New Roman" w:hAnsi="Times New Roman" w:cs="Times New Roman"/>
        </w:rPr>
      </w:pPr>
      <w:r w:rsidRPr="00937B51">
        <w:rPr>
          <w:rFonts w:ascii="Times New Roman" w:hAnsi="Times New Roman" w:cs="Times New Roman"/>
        </w:rPr>
        <w:br w:type="page"/>
      </w:r>
    </w:p>
    <w:p w14:paraId="0BF13567" w14:textId="77777777" w:rsidR="00E83C32" w:rsidRDefault="00E83C32" w:rsidP="00E83C32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иложение 1. </w:t>
      </w:r>
    </w:p>
    <w:p w14:paraId="3F9A64CB" w14:textId="77777777" w:rsidR="00E83C32" w:rsidRDefault="00E83C32" w:rsidP="00E83C32">
      <w:pPr>
        <w:jc w:val="both"/>
        <w:rPr>
          <w:i/>
          <w:iCs/>
          <w:szCs w:val="28"/>
        </w:rPr>
      </w:pPr>
    </w:p>
    <w:p w14:paraId="21199850" w14:textId="77777777" w:rsidR="00E83C32" w:rsidRDefault="00E83C32" w:rsidP="00E83C3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463E">
        <w:rPr>
          <w:rFonts w:ascii="Times New Roman" w:hAnsi="Times New Roman" w:cs="Times New Roman"/>
          <w:i/>
          <w:iCs/>
          <w:sz w:val="24"/>
          <w:szCs w:val="24"/>
        </w:rPr>
        <w:t>Инструмент: фреза</w:t>
      </w:r>
      <w:r>
        <w:rPr>
          <w:rFonts w:ascii="Times New Roman" w:hAnsi="Times New Roman" w:cs="Times New Roman"/>
          <w:i/>
          <w:iCs/>
          <w:sz w:val="24"/>
          <w:szCs w:val="24"/>
        </w:rPr>
        <w:t>, выбирается участником из предложенных.</w:t>
      </w:r>
    </w:p>
    <w:p w14:paraId="6DF5035C" w14:textId="77777777" w:rsidR="00E83C32" w:rsidRPr="004B463E" w:rsidRDefault="00E83C32" w:rsidP="00E83C3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Pr="004B463E">
        <w:rPr>
          <w:rFonts w:ascii="Times New Roman" w:hAnsi="Times New Roman" w:cs="Times New Roman"/>
          <w:i/>
          <w:iCs/>
          <w:sz w:val="24"/>
          <w:szCs w:val="24"/>
        </w:rPr>
        <w:t>иаметр, вылет из патрона и рабочая длина указывается после замера;</w:t>
      </w:r>
      <w:r w:rsidRPr="004B463E">
        <w:rPr>
          <w:rFonts w:ascii="Times New Roman" w:hAnsi="Times New Roman" w:cs="Times New Roman"/>
          <w:i/>
          <w:iCs/>
          <w:sz w:val="24"/>
          <w:szCs w:val="24"/>
        </w:rPr>
        <w:cr/>
      </w:r>
    </w:p>
    <w:p w14:paraId="6B8ED981" w14:textId="77777777" w:rsidR="00E83C32" w:rsidRDefault="00E83C32" w:rsidP="00E83C32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463E">
        <w:rPr>
          <w:rFonts w:ascii="Times New Roman" w:hAnsi="Times New Roman" w:cs="Times New Roman"/>
          <w:i/>
          <w:iCs/>
          <w:sz w:val="24"/>
          <w:szCs w:val="24"/>
        </w:rPr>
        <w:t>Шаг: 50% диаметра инструмента;</w:t>
      </w:r>
      <w:r w:rsidRPr="004B463E">
        <w:rPr>
          <w:rFonts w:ascii="Times New Roman" w:hAnsi="Times New Roman" w:cs="Times New Roman"/>
          <w:i/>
          <w:iCs/>
          <w:sz w:val="24"/>
          <w:szCs w:val="24"/>
        </w:rPr>
        <w:cr/>
        <w:t>Шаг:20% диаметра инструмента (чистовая);</w:t>
      </w:r>
      <w:r w:rsidRPr="004B463E">
        <w:rPr>
          <w:rFonts w:ascii="Times New Roman" w:hAnsi="Times New Roman" w:cs="Times New Roman"/>
          <w:i/>
          <w:iCs/>
          <w:sz w:val="24"/>
          <w:szCs w:val="24"/>
        </w:rPr>
        <w:cr/>
        <w:t>Глубина резания: 3 - 7 мм;</w:t>
      </w:r>
      <w:r w:rsidRPr="004B463E">
        <w:rPr>
          <w:rFonts w:ascii="Times New Roman" w:hAnsi="Times New Roman" w:cs="Times New Roman"/>
          <w:i/>
          <w:iCs/>
          <w:sz w:val="24"/>
          <w:szCs w:val="24"/>
        </w:rPr>
        <w:cr/>
        <w:t>Скорость вращения шпинделя: 15 000 – 18 000 об/мин;</w:t>
      </w:r>
      <w:r w:rsidRPr="004B463E">
        <w:rPr>
          <w:rFonts w:ascii="Times New Roman" w:hAnsi="Times New Roman" w:cs="Times New Roman"/>
          <w:i/>
          <w:iCs/>
          <w:sz w:val="24"/>
          <w:szCs w:val="24"/>
        </w:rPr>
        <w:cr/>
        <w:t>Рабочая подача: 10000 - 15000 мм/мин;</w:t>
      </w:r>
      <w:r w:rsidRPr="004B463E">
        <w:rPr>
          <w:rFonts w:ascii="Times New Roman" w:hAnsi="Times New Roman" w:cs="Times New Roman"/>
          <w:i/>
          <w:iCs/>
          <w:sz w:val="24"/>
          <w:szCs w:val="24"/>
        </w:rPr>
        <w:cr/>
        <w:t>Подача врезания: 50% от рабочей подачи;</w:t>
      </w:r>
      <w:r w:rsidRPr="004B463E">
        <w:rPr>
          <w:rFonts w:ascii="Times New Roman" w:hAnsi="Times New Roman" w:cs="Times New Roman"/>
          <w:i/>
          <w:iCs/>
          <w:sz w:val="24"/>
          <w:szCs w:val="24"/>
        </w:rPr>
        <w:cr/>
        <w:t>Ускоренная подача: 15000-20000 мм/мин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623B1815" w14:textId="77777777" w:rsidR="00E83C32" w:rsidRDefault="00E83C32" w:rsidP="00E83C3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37B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Г.</w:t>
      </w:r>
      <w:r w:rsidRPr="00937B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937B5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бота с ПЛК и HMI</w:t>
      </w:r>
    </w:p>
    <w:p w14:paraId="1017BEF7" w14:textId="77777777" w:rsidR="00E83C32" w:rsidRPr="009921D1" w:rsidRDefault="00E83C32" w:rsidP="00E83C3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Модуль выполняется на промышленном роботе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Kuka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14:paraId="7A05BB54" w14:textId="77777777" w:rsidR="00E83C32" w:rsidRPr="00937B51" w:rsidRDefault="00E83C32" w:rsidP="00E83C3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7B51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3 час.</w:t>
      </w:r>
    </w:p>
    <w:p w14:paraId="48F08F29" w14:textId="77777777" w:rsidR="00E83C32" w:rsidRPr="00937B51" w:rsidRDefault="00E83C32" w:rsidP="00E83C3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7B5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937B5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FB0E54B" w14:textId="77777777" w:rsidR="00E83C32" w:rsidRPr="00937B51" w:rsidRDefault="00E83C32" w:rsidP="00E83C32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Cs w:val="28"/>
        </w:rPr>
      </w:pPr>
      <w:r w:rsidRPr="00937B51">
        <w:rPr>
          <w:rFonts w:ascii="Times New Roman" w:hAnsi="Times New Roman" w:cs="Times New Roman"/>
          <w:bCs/>
          <w:szCs w:val="28"/>
        </w:rPr>
        <w:t>Робот полностью введён в эксплуатацию. На промышленном роботе написаны следующие программы:</w:t>
      </w:r>
    </w:p>
    <w:p w14:paraId="50596070" w14:textId="77777777" w:rsidR="00E83C32" w:rsidRPr="00937B51" w:rsidRDefault="00E83C32" w:rsidP="00E83C32">
      <w:pPr>
        <w:pStyle w:val="aff1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Cs w:val="28"/>
        </w:rPr>
      </w:pPr>
      <w:r w:rsidRPr="00937B51">
        <w:rPr>
          <w:rFonts w:ascii="Times New Roman" w:hAnsi="Times New Roman"/>
          <w:bCs/>
          <w:szCs w:val="28"/>
        </w:rPr>
        <w:t xml:space="preserve">Программу перемещения детали на конвейер 1 </w:t>
      </w:r>
      <w:r w:rsidRPr="00937B51">
        <w:rPr>
          <w:rFonts w:ascii="Times New Roman" w:hAnsi="Times New Roman"/>
          <w:b/>
          <w:szCs w:val="28"/>
        </w:rPr>
        <w:t>Put</w:t>
      </w:r>
      <w:r>
        <w:rPr>
          <w:rFonts w:ascii="Times New Roman" w:hAnsi="Times New Roman"/>
          <w:b/>
          <w:szCs w:val="28"/>
          <w:lang w:val="en-US"/>
        </w:rPr>
        <w:t>Conv</w:t>
      </w:r>
      <w:r w:rsidRPr="00937B51">
        <w:rPr>
          <w:rFonts w:ascii="Times New Roman" w:hAnsi="Times New Roman"/>
          <w:b/>
          <w:szCs w:val="28"/>
        </w:rPr>
        <w:t>;</w:t>
      </w:r>
    </w:p>
    <w:p w14:paraId="0FD57BA3" w14:textId="77777777" w:rsidR="00E83C32" w:rsidRPr="00937B51" w:rsidRDefault="00E83C32" w:rsidP="00E83C32">
      <w:pPr>
        <w:pStyle w:val="aff1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Cs w:val="28"/>
        </w:rPr>
      </w:pPr>
      <w:r w:rsidRPr="00937B51">
        <w:rPr>
          <w:rFonts w:ascii="Times New Roman" w:hAnsi="Times New Roman"/>
          <w:bCs/>
          <w:szCs w:val="28"/>
        </w:rPr>
        <w:t xml:space="preserve">Программу перемещения робота в домашнее положение </w:t>
      </w:r>
      <w:r w:rsidRPr="00937B51">
        <w:rPr>
          <w:rFonts w:ascii="Times New Roman" w:hAnsi="Times New Roman"/>
          <w:b/>
          <w:szCs w:val="28"/>
        </w:rPr>
        <w:t>HomePos.</w:t>
      </w:r>
    </w:p>
    <w:p w14:paraId="0BF4D29E" w14:textId="77777777" w:rsidR="00E83C32" w:rsidRPr="00937B51" w:rsidRDefault="00E83C32" w:rsidP="00E83C32">
      <w:pPr>
        <w:pStyle w:val="aff1"/>
        <w:spacing w:after="0" w:line="240" w:lineRule="auto"/>
        <w:ind w:left="0" w:firstLine="709"/>
        <w:jc w:val="both"/>
        <w:rPr>
          <w:rFonts w:ascii="Times New Roman" w:hAnsi="Times New Roman"/>
          <w:bCs/>
          <w:szCs w:val="28"/>
        </w:rPr>
      </w:pPr>
    </w:p>
    <w:p w14:paraId="4A40A5EE" w14:textId="77777777" w:rsidR="00E83C32" w:rsidRPr="002A4671" w:rsidRDefault="00E83C32" w:rsidP="00E83C3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Cs w:val="24"/>
        </w:rPr>
      </w:pPr>
      <w:r w:rsidRPr="00937B51">
        <w:rPr>
          <w:rFonts w:ascii="Times New Roman" w:eastAsia="Calibri" w:hAnsi="Times New Roman" w:cs="Times New Roman"/>
          <w:b/>
          <w:szCs w:val="24"/>
        </w:rPr>
        <w:t xml:space="preserve">Пункт 1: Конфигурация </w:t>
      </w:r>
      <w:r>
        <w:rPr>
          <w:rFonts w:ascii="Times New Roman" w:eastAsia="Calibri" w:hAnsi="Times New Roman" w:cs="Times New Roman"/>
          <w:b/>
          <w:szCs w:val="24"/>
        </w:rPr>
        <w:t>системы</w:t>
      </w:r>
    </w:p>
    <w:p w14:paraId="2D2A6D95" w14:textId="77777777" w:rsidR="00E83C32" w:rsidRDefault="00E83C32" w:rsidP="00E83C32">
      <w:pPr>
        <w:pStyle w:val="aff1"/>
        <w:spacing w:after="160" w:line="240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оздайте проект и в</w:t>
      </w:r>
      <w:r w:rsidRPr="00937B51">
        <w:rPr>
          <w:rFonts w:ascii="Times New Roman" w:hAnsi="Times New Roman"/>
          <w:szCs w:val="24"/>
        </w:rPr>
        <w:t>ыполните конфигурирование</w:t>
      </w:r>
      <w:r>
        <w:rPr>
          <w:rFonts w:ascii="Times New Roman" w:hAnsi="Times New Roman"/>
          <w:szCs w:val="24"/>
        </w:rPr>
        <w:t xml:space="preserve"> всех устройств:</w:t>
      </w:r>
    </w:p>
    <w:p w14:paraId="4FBAC9F7" w14:textId="77777777" w:rsidR="00E83C32" w:rsidRDefault="00E83C32" w:rsidP="00E83C32">
      <w:pPr>
        <w:pStyle w:val="aff1"/>
        <w:spacing w:after="160" w:line="240" w:lineRule="auto"/>
        <w:ind w:left="0" w:firstLine="709"/>
        <w:jc w:val="both"/>
        <w:rPr>
          <w:rFonts w:ascii="Times New Roman" w:hAnsi="Times New Roman"/>
          <w:szCs w:val="24"/>
        </w:rPr>
      </w:pPr>
    </w:p>
    <w:p w14:paraId="4BE2E498" w14:textId="77777777" w:rsidR="00E83C32" w:rsidRDefault="00E83C32" w:rsidP="00E83C32">
      <w:pPr>
        <w:pStyle w:val="aff1"/>
        <w:numPr>
          <w:ilvl w:val="0"/>
          <w:numId w:val="38"/>
        </w:numPr>
        <w:spacing w:after="160" w:line="240" w:lineRule="auto"/>
        <w:ind w:left="0" w:firstLine="709"/>
        <w:jc w:val="both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Kuka KR C4</w:t>
      </w:r>
    </w:p>
    <w:p w14:paraId="5A686938" w14:textId="77777777" w:rsidR="00E83C32" w:rsidRDefault="00E83C32" w:rsidP="00E83C32">
      <w:pPr>
        <w:pStyle w:val="aff1"/>
        <w:numPr>
          <w:ilvl w:val="0"/>
          <w:numId w:val="38"/>
        </w:numPr>
        <w:spacing w:after="160" w:line="240" w:lineRule="auto"/>
        <w:ind w:left="0" w:firstLine="709"/>
        <w:jc w:val="both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Siemens S7-1500</w:t>
      </w:r>
    </w:p>
    <w:p w14:paraId="7299668D" w14:textId="77777777" w:rsidR="00E83C32" w:rsidRDefault="00E83C32" w:rsidP="00E83C32">
      <w:pPr>
        <w:pStyle w:val="aff1"/>
        <w:numPr>
          <w:ilvl w:val="0"/>
          <w:numId w:val="38"/>
        </w:numPr>
        <w:spacing w:after="160" w:line="240" w:lineRule="auto"/>
        <w:ind w:left="0" w:firstLine="709"/>
        <w:jc w:val="both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Siemens KTP 1200</w:t>
      </w:r>
    </w:p>
    <w:p w14:paraId="02002DEE" w14:textId="77777777" w:rsidR="00E83C32" w:rsidRDefault="00E83C32" w:rsidP="00E83C32">
      <w:pPr>
        <w:pStyle w:val="aff1"/>
        <w:spacing w:after="160" w:line="240" w:lineRule="auto"/>
        <w:ind w:left="0" w:firstLine="709"/>
        <w:jc w:val="both"/>
        <w:rPr>
          <w:rFonts w:ascii="Times New Roman" w:hAnsi="Times New Roman"/>
          <w:szCs w:val="24"/>
          <w:lang w:val="en-US"/>
        </w:rPr>
      </w:pPr>
    </w:p>
    <w:p w14:paraId="5BEEBCEE" w14:textId="77777777" w:rsidR="00E83C32" w:rsidRPr="002114EE" w:rsidRDefault="00E83C32" w:rsidP="00E83C32">
      <w:pPr>
        <w:pStyle w:val="aff1"/>
        <w:spacing w:after="160" w:line="240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Настройте связь между устройствами и сконфигурируйте следующие параметры в ПО </w:t>
      </w:r>
      <w:r>
        <w:rPr>
          <w:rFonts w:ascii="Times New Roman" w:hAnsi="Times New Roman"/>
          <w:szCs w:val="24"/>
          <w:lang w:val="en-US"/>
        </w:rPr>
        <w:t>Kuka</w:t>
      </w:r>
      <w:r w:rsidRPr="00D400D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en-US"/>
        </w:rPr>
        <w:t>WorkVisual</w:t>
      </w:r>
      <w:r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  <w:lang w:val="en-US"/>
        </w:rPr>
        <w:t>Siemens</w:t>
      </w:r>
      <w:r w:rsidRPr="00D400D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en-US"/>
        </w:rPr>
        <w:t>TiaPortal</w:t>
      </w:r>
      <w:r w:rsidRPr="002114EE">
        <w:rPr>
          <w:rFonts w:ascii="Times New Roman" w:hAnsi="Times New Roman"/>
          <w:szCs w:val="24"/>
        </w:rPr>
        <w:t>:</w:t>
      </w:r>
    </w:p>
    <w:p w14:paraId="70D2DC83" w14:textId="77777777" w:rsidR="00E83C32" w:rsidRPr="002114EE" w:rsidRDefault="00E83C32" w:rsidP="00E83C32">
      <w:pPr>
        <w:pStyle w:val="aff1"/>
        <w:spacing w:after="160" w:line="240" w:lineRule="auto"/>
        <w:ind w:left="0" w:firstLine="709"/>
        <w:jc w:val="both"/>
        <w:rPr>
          <w:rFonts w:ascii="Times New Roman" w:hAnsi="Times New Roman"/>
          <w:szCs w:val="24"/>
        </w:rPr>
      </w:pPr>
    </w:p>
    <w:p w14:paraId="64628D91" w14:textId="77777777" w:rsidR="00E83C32" w:rsidRPr="00B405E6" w:rsidRDefault="00E83C32" w:rsidP="00E83C32">
      <w:pPr>
        <w:pStyle w:val="aff1"/>
        <w:numPr>
          <w:ilvl w:val="1"/>
          <w:numId w:val="23"/>
        </w:numPr>
        <w:spacing w:after="160" w:line="240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US"/>
        </w:rPr>
        <w:t>Profinet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en-US"/>
        </w:rPr>
        <w:t>KRC4;</w:t>
      </w:r>
    </w:p>
    <w:p w14:paraId="33DDD6CF" w14:textId="77777777" w:rsidR="00E83C32" w:rsidRPr="00BA5E1A" w:rsidRDefault="00E83C32" w:rsidP="00E83C32">
      <w:pPr>
        <w:pStyle w:val="aff1"/>
        <w:numPr>
          <w:ilvl w:val="1"/>
          <w:numId w:val="23"/>
        </w:numPr>
        <w:spacing w:after="160" w:line="240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US"/>
        </w:rPr>
        <w:t xml:space="preserve">DI/DO </w:t>
      </w:r>
      <w:r>
        <w:rPr>
          <w:rFonts w:ascii="Times New Roman" w:hAnsi="Times New Roman"/>
          <w:szCs w:val="24"/>
        </w:rPr>
        <w:t>робота</w:t>
      </w:r>
      <w:r>
        <w:rPr>
          <w:rFonts w:ascii="Times New Roman" w:hAnsi="Times New Roman"/>
          <w:szCs w:val="24"/>
          <w:lang w:val="en-US"/>
        </w:rPr>
        <w:t>;</w:t>
      </w:r>
    </w:p>
    <w:p w14:paraId="60868296" w14:textId="77777777" w:rsidR="00E83C32" w:rsidRDefault="00E83C32" w:rsidP="00E83C32">
      <w:pPr>
        <w:pStyle w:val="aff1"/>
        <w:numPr>
          <w:ilvl w:val="1"/>
          <w:numId w:val="23"/>
        </w:numPr>
        <w:spacing w:after="160" w:line="240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Теги </w:t>
      </w:r>
      <w:r>
        <w:rPr>
          <w:rFonts w:ascii="Times New Roman" w:hAnsi="Times New Roman"/>
          <w:szCs w:val="24"/>
          <w:lang w:val="en-US"/>
        </w:rPr>
        <w:t>HMI</w:t>
      </w:r>
      <w:r>
        <w:rPr>
          <w:rFonts w:ascii="Times New Roman" w:hAnsi="Times New Roman"/>
          <w:szCs w:val="24"/>
        </w:rPr>
        <w:t>;</w:t>
      </w:r>
    </w:p>
    <w:p w14:paraId="234CA7F5" w14:textId="77777777" w:rsidR="00E83C32" w:rsidRPr="00BA5E1A" w:rsidRDefault="00E83C32" w:rsidP="00E83C32">
      <w:pPr>
        <w:pStyle w:val="aff1"/>
        <w:numPr>
          <w:ilvl w:val="1"/>
          <w:numId w:val="23"/>
        </w:numPr>
        <w:spacing w:after="160" w:line="240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Теги </w:t>
      </w:r>
      <w:r>
        <w:rPr>
          <w:rFonts w:ascii="Times New Roman" w:hAnsi="Times New Roman"/>
          <w:szCs w:val="24"/>
          <w:lang w:val="en-US"/>
        </w:rPr>
        <w:t>PLC.</w:t>
      </w:r>
    </w:p>
    <w:p w14:paraId="4ED43852" w14:textId="77777777" w:rsidR="00E83C32" w:rsidRPr="00937B51" w:rsidRDefault="00E83C32" w:rsidP="00E83C32">
      <w:pPr>
        <w:spacing w:line="24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937B51">
        <w:rPr>
          <w:rFonts w:ascii="Times New Roman" w:eastAsia="Calibri" w:hAnsi="Times New Roman" w:cs="Times New Roman"/>
          <w:b/>
          <w:szCs w:val="24"/>
        </w:rPr>
        <w:t>Пункт</w:t>
      </w:r>
      <w:r w:rsidRPr="00937B51">
        <w:rPr>
          <w:rFonts w:ascii="Times New Roman" w:hAnsi="Times New Roman" w:cs="Times New Roman"/>
          <w:b/>
          <w:szCs w:val="24"/>
        </w:rPr>
        <w:t xml:space="preserve"> </w:t>
      </w:r>
      <w:r w:rsidRPr="00015C0B">
        <w:rPr>
          <w:rFonts w:ascii="Times New Roman" w:hAnsi="Times New Roman" w:cs="Times New Roman"/>
          <w:b/>
          <w:szCs w:val="24"/>
        </w:rPr>
        <w:t>2</w:t>
      </w:r>
      <w:r w:rsidRPr="00937B51">
        <w:rPr>
          <w:rFonts w:ascii="Times New Roman" w:eastAsia="Calibri" w:hAnsi="Times New Roman" w:cs="Times New Roman"/>
          <w:b/>
          <w:szCs w:val="24"/>
        </w:rPr>
        <w:t>:</w:t>
      </w:r>
      <w:r w:rsidRPr="00937B51">
        <w:rPr>
          <w:rFonts w:ascii="Times New Roman" w:hAnsi="Times New Roman" w:cs="Times New Roman"/>
          <w:b/>
          <w:szCs w:val="24"/>
        </w:rPr>
        <w:t xml:space="preserve"> Программирование </w:t>
      </w:r>
      <w:r w:rsidRPr="00937B51">
        <w:rPr>
          <w:rFonts w:ascii="Times New Roman" w:hAnsi="Times New Roman" w:cs="Times New Roman"/>
          <w:b/>
          <w:szCs w:val="24"/>
          <w:lang w:val="en-US"/>
        </w:rPr>
        <w:t>HMI</w:t>
      </w:r>
    </w:p>
    <w:p w14:paraId="3E818538" w14:textId="77777777" w:rsidR="00E83C32" w:rsidRDefault="00E83C32" w:rsidP="00E83C32">
      <w:pPr>
        <w:pStyle w:val="aff1"/>
        <w:spacing w:after="16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937B51">
        <w:rPr>
          <w:rFonts w:ascii="Times New Roman" w:hAnsi="Times New Roman"/>
          <w:szCs w:val="24"/>
        </w:rPr>
        <w:t>Необходимо создать мнемосхемы, отображающее состояние роботизированного комплекса. HMI должен содержать следующие экраны:</w:t>
      </w:r>
    </w:p>
    <w:p w14:paraId="09E0909C" w14:textId="77777777" w:rsidR="00E83C32" w:rsidRDefault="00E83C32" w:rsidP="00E83C32">
      <w:pPr>
        <w:pStyle w:val="aff1"/>
        <w:spacing w:after="160" w:line="240" w:lineRule="auto"/>
        <w:ind w:left="0" w:firstLine="709"/>
        <w:jc w:val="both"/>
        <w:rPr>
          <w:rFonts w:ascii="Times New Roman" w:hAnsi="Times New Roman"/>
          <w:szCs w:val="24"/>
        </w:rPr>
      </w:pPr>
    </w:p>
    <w:p w14:paraId="07186D4B" w14:textId="77777777" w:rsidR="00E83C32" w:rsidRDefault="00E83C32" w:rsidP="00E83C32">
      <w:pPr>
        <w:pStyle w:val="aff1"/>
        <w:spacing w:after="160" w:line="240" w:lineRule="auto"/>
        <w:ind w:left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5E1672A1" wp14:editId="26B0EAD3">
            <wp:extent cx="6120765" cy="3841115"/>
            <wp:effectExtent l="0" t="0" r="635" b="0"/>
            <wp:docPr id="84698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98731" name="Рисунок 8469873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87B3" w14:textId="77777777" w:rsidR="00E83C32" w:rsidRPr="00E91CD1" w:rsidRDefault="00E83C32" w:rsidP="00E83C32">
      <w:pPr>
        <w:pStyle w:val="aff1"/>
        <w:numPr>
          <w:ilvl w:val="0"/>
          <w:numId w:val="35"/>
        </w:numPr>
        <w:spacing w:after="160" w:line="240" w:lineRule="auto"/>
        <w:jc w:val="both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</w:rPr>
        <w:t>Домашний экран;</w:t>
      </w:r>
    </w:p>
    <w:p w14:paraId="6DD3B35E" w14:textId="77777777" w:rsidR="00E83C32" w:rsidRDefault="00E83C32" w:rsidP="00E83C32">
      <w:pPr>
        <w:pStyle w:val="aff1"/>
        <w:spacing w:after="160" w:line="240" w:lineRule="auto"/>
        <w:ind w:left="1069"/>
        <w:jc w:val="both"/>
        <w:rPr>
          <w:rFonts w:ascii="Times New Roman" w:hAnsi="Times New Roman"/>
          <w:szCs w:val="24"/>
        </w:rPr>
      </w:pPr>
    </w:p>
    <w:p w14:paraId="6D951914" w14:textId="77777777" w:rsidR="00E83C32" w:rsidRDefault="00E83C32" w:rsidP="00E83C32">
      <w:pPr>
        <w:pStyle w:val="aff1"/>
        <w:spacing w:after="160" w:line="240" w:lineRule="auto"/>
        <w:ind w:left="1069"/>
        <w:jc w:val="both"/>
        <w:rPr>
          <w:rFonts w:ascii="Times New Roman" w:hAnsi="Times New Roman"/>
          <w:szCs w:val="24"/>
        </w:rPr>
      </w:pPr>
    </w:p>
    <w:p w14:paraId="0BEFFEBE" w14:textId="77777777" w:rsidR="00E83C32" w:rsidRPr="00E97F49" w:rsidRDefault="00E83C32" w:rsidP="00E83C32">
      <w:pPr>
        <w:pStyle w:val="aff1"/>
        <w:spacing w:after="160" w:line="240" w:lineRule="auto"/>
        <w:ind w:left="142"/>
        <w:jc w:val="both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noProof/>
          <w:szCs w:val="24"/>
          <w:lang w:val="en-US"/>
        </w:rPr>
        <w:drawing>
          <wp:inline distT="0" distB="0" distL="0" distR="0" wp14:anchorId="77591A8F" wp14:editId="305CE267">
            <wp:extent cx="6120765" cy="3799205"/>
            <wp:effectExtent l="0" t="0" r="635" b="0"/>
            <wp:docPr id="3567536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753610" name="Рисунок 3567536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C76D9" w14:textId="77777777" w:rsidR="00E83C32" w:rsidRPr="00E91CD1" w:rsidRDefault="00E83C32" w:rsidP="00E83C32">
      <w:pPr>
        <w:pStyle w:val="aff1"/>
        <w:numPr>
          <w:ilvl w:val="0"/>
          <w:numId w:val="35"/>
        </w:numPr>
        <w:spacing w:after="160" w:line="240" w:lineRule="auto"/>
        <w:jc w:val="both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</w:rPr>
        <w:t>Ручное управление;</w:t>
      </w:r>
    </w:p>
    <w:p w14:paraId="263822AC" w14:textId="77777777" w:rsidR="00E83C32" w:rsidRPr="00E91CD1" w:rsidRDefault="00E83C32" w:rsidP="00E83C32">
      <w:pPr>
        <w:spacing w:line="240" w:lineRule="auto"/>
        <w:jc w:val="both"/>
        <w:rPr>
          <w:rFonts w:ascii="Times New Roman" w:hAnsi="Times New Roman"/>
          <w:szCs w:val="24"/>
          <w:lang w:val="en-US"/>
        </w:rPr>
      </w:pPr>
    </w:p>
    <w:p w14:paraId="5296F108" w14:textId="77777777" w:rsidR="00E83C32" w:rsidRPr="00E91CD1" w:rsidRDefault="00E83C32" w:rsidP="00E83C32">
      <w:pPr>
        <w:spacing w:line="240" w:lineRule="auto"/>
        <w:ind w:left="142"/>
        <w:jc w:val="both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noProof/>
          <w:szCs w:val="24"/>
          <w:lang w:val="en-US"/>
        </w:rPr>
        <w:drawing>
          <wp:inline distT="0" distB="0" distL="0" distR="0" wp14:anchorId="76664608" wp14:editId="4C999F16">
            <wp:extent cx="6120765" cy="3854450"/>
            <wp:effectExtent l="0" t="0" r="635" b="6350"/>
            <wp:docPr id="12626490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649010" name="Рисунок 12626490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9A3DD" w14:textId="77777777" w:rsidR="00E83C32" w:rsidRDefault="00E83C32" w:rsidP="00E83C32">
      <w:pPr>
        <w:pStyle w:val="aff1"/>
        <w:numPr>
          <w:ilvl w:val="0"/>
          <w:numId w:val="35"/>
        </w:numPr>
        <w:spacing w:after="16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татистика.</w:t>
      </w:r>
    </w:p>
    <w:p w14:paraId="1E00149A" w14:textId="77777777" w:rsidR="00E83C32" w:rsidRDefault="00E83C32" w:rsidP="00E83C32">
      <w:pPr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04231E15" w14:textId="77777777" w:rsidR="00E83C32" w:rsidRPr="00937B51" w:rsidRDefault="00E83C32" w:rsidP="00E83C3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Cs w:val="24"/>
        </w:rPr>
      </w:pPr>
      <w:r w:rsidRPr="00937B51">
        <w:rPr>
          <w:rFonts w:ascii="Times New Roman" w:eastAsia="Calibri" w:hAnsi="Times New Roman" w:cs="Times New Roman"/>
          <w:b/>
          <w:szCs w:val="24"/>
        </w:rPr>
        <w:lastRenderedPageBreak/>
        <w:t>Пункт 3: Работа с сигналами со стороны робота</w:t>
      </w:r>
    </w:p>
    <w:p w14:paraId="5245BFB4" w14:textId="77777777" w:rsidR="00E83C32" w:rsidRPr="00937B51" w:rsidRDefault="00E83C32" w:rsidP="00E83C32">
      <w:pPr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937B51">
        <w:rPr>
          <w:rFonts w:ascii="Times New Roman" w:hAnsi="Times New Roman" w:cs="Times New Roman"/>
          <w:szCs w:val="24"/>
        </w:rPr>
        <w:t>Подписать все необходимые сигналы для взаимодействия:</w:t>
      </w:r>
    </w:p>
    <w:p w14:paraId="58D83F72" w14:textId="77777777" w:rsidR="00E83C32" w:rsidRPr="00937B51" w:rsidRDefault="00E83C32" w:rsidP="00E83C32">
      <w:pPr>
        <w:pStyle w:val="aff1"/>
        <w:numPr>
          <w:ilvl w:val="0"/>
          <w:numId w:val="32"/>
        </w:numPr>
        <w:spacing w:after="16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937B51">
        <w:rPr>
          <w:rFonts w:ascii="Times New Roman" w:hAnsi="Times New Roman"/>
          <w:szCs w:val="24"/>
        </w:rPr>
        <w:t>Промышленного робота;</w:t>
      </w:r>
    </w:p>
    <w:p w14:paraId="7B06D732" w14:textId="77777777" w:rsidR="00E83C32" w:rsidRPr="00937B51" w:rsidRDefault="00E83C32" w:rsidP="00E83C32">
      <w:pPr>
        <w:pStyle w:val="aff1"/>
        <w:numPr>
          <w:ilvl w:val="0"/>
          <w:numId w:val="32"/>
        </w:numPr>
        <w:spacing w:after="16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937B51">
        <w:rPr>
          <w:rFonts w:ascii="Times New Roman" w:hAnsi="Times New Roman"/>
          <w:szCs w:val="24"/>
          <w:lang w:val="en-US"/>
        </w:rPr>
        <w:t>PLC;</w:t>
      </w:r>
    </w:p>
    <w:p w14:paraId="507A90C0" w14:textId="77777777" w:rsidR="00E83C32" w:rsidRPr="00937B51" w:rsidRDefault="00E83C32" w:rsidP="00E83C32">
      <w:pPr>
        <w:pStyle w:val="aff1"/>
        <w:numPr>
          <w:ilvl w:val="0"/>
          <w:numId w:val="32"/>
        </w:numPr>
        <w:spacing w:after="160" w:line="240" w:lineRule="auto"/>
        <w:ind w:left="0" w:firstLine="709"/>
        <w:jc w:val="both"/>
        <w:rPr>
          <w:rFonts w:ascii="Times New Roman" w:hAnsi="Times New Roman"/>
          <w:bCs/>
          <w:szCs w:val="24"/>
        </w:rPr>
      </w:pPr>
      <w:r w:rsidRPr="00937B51">
        <w:rPr>
          <w:rFonts w:ascii="Times New Roman" w:hAnsi="Times New Roman"/>
          <w:bCs/>
          <w:szCs w:val="24"/>
          <w:lang w:val="en-US"/>
        </w:rPr>
        <w:t>HMI.</w:t>
      </w:r>
    </w:p>
    <w:p w14:paraId="090FEBB2" w14:textId="77777777" w:rsidR="00E83C32" w:rsidRPr="00937B51" w:rsidRDefault="00E83C32" w:rsidP="00E83C3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Cs w:val="24"/>
        </w:rPr>
      </w:pPr>
      <w:r w:rsidRPr="00937B51">
        <w:rPr>
          <w:rFonts w:ascii="Times New Roman" w:eastAsia="Calibri" w:hAnsi="Times New Roman" w:cs="Times New Roman"/>
          <w:b/>
          <w:szCs w:val="24"/>
        </w:rPr>
        <w:t xml:space="preserve">Пункт 5: Программирование </w:t>
      </w:r>
      <w:r w:rsidRPr="00937B51">
        <w:rPr>
          <w:rFonts w:ascii="Times New Roman" w:eastAsia="Calibri" w:hAnsi="Times New Roman" w:cs="Times New Roman"/>
          <w:b/>
          <w:szCs w:val="24"/>
          <w:lang w:val="en-US"/>
        </w:rPr>
        <w:t>PLC</w:t>
      </w:r>
    </w:p>
    <w:p w14:paraId="42D1CC41" w14:textId="77777777" w:rsidR="00E83C32" w:rsidRPr="00937B51" w:rsidRDefault="00E83C32" w:rsidP="00E83C3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szCs w:val="24"/>
        </w:rPr>
      </w:pPr>
      <w:r w:rsidRPr="00937B51">
        <w:rPr>
          <w:rFonts w:ascii="Times New Roman" w:eastAsia="Calibri" w:hAnsi="Times New Roman" w:cs="Times New Roman"/>
          <w:bCs/>
          <w:szCs w:val="24"/>
        </w:rPr>
        <w:t>Напишите управляющее программы для запуска:</w:t>
      </w:r>
    </w:p>
    <w:p w14:paraId="0595A31F" w14:textId="77777777" w:rsidR="00E83C32" w:rsidRPr="00937B51" w:rsidRDefault="00E83C32" w:rsidP="00E83C32">
      <w:pPr>
        <w:pStyle w:val="aff1"/>
        <w:numPr>
          <w:ilvl w:val="0"/>
          <w:numId w:val="33"/>
        </w:numPr>
        <w:spacing w:after="160" w:line="240" w:lineRule="auto"/>
        <w:ind w:left="0" w:firstLine="709"/>
        <w:jc w:val="both"/>
        <w:rPr>
          <w:rFonts w:ascii="Times New Roman" w:hAnsi="Times New Roman"/>
          <w:bCs/>
          <w:szCs w:val="24"/>
        </w:rPr>
      </w:pPr>
      <w:r w:rsidRPr="00937B51">
        <w:rPr>
          <w:rFonts w:ascii="Times New Roman" w:hAnsi="Times New Roman"/>
          <w:bCs/>
          <w:szCs w:val="24"/>
        </w:rPr>
        <w:t>Толкателя;</w:t>
      </w:r>
    </w:p>
    <w:p w14:paraId="589F9701" w14:textId="77777777" w:rsidR="00E83C32" w:rsidRPr="00937B51" w:rsidRDefault="00E83C32" w:rsidP="00E83C32">
      <w:pPr>
        <w:pStyle w:val="aff1"/>
        <w:numPr>
          <w:ilvl w:val="0"/>
          <w:numId w:val="33"/>
        </w:numPr>
        <w:spacing w:after="160" w:line="240" w:lineRule="auto"/>
        <w:ind w:left="0" w:firstLine="709"/>
        <w:jc w:val="both"/>
        <w:rPr>
          <w:rFonts w:ascii="Times New Roman" w:hAnsi="Times New Roman"/>
          <w:bCs/>
          <w:szCs w:val="24"/>
        </w:rPr>
      </w:pPr>
      <w:r w:rsidRPr="00937B51">
        <w:rPr>
          <w:rFonts w:ascii="Times New Roman" w:hAnsi="Times New Roman"/>
          <w:bCs/>
          <w:szCs w:val="24"/>
        </w:rPr>
        <w:t>Основного конвейера;</w:t>
      </w:r>
    </w:p>
    <w:p w14:paraId="7D70EAC9" w14:textId="77777777" w:rsidR="00E83C32" w:rsidRPr="00937B51" w:rsidRDefault="00E83C32" w:rsidP="00E83C32">
      <w:pPr>
        <w:pStyle w:val="aff1"/>
        <w:numPr>
          <w:ilvl w:val="0"/>
          <w:numId w:val="33"/>
        </w:numPr>
        <w:spacing w:after="160" w:line="240" w:lineRule="auto"/>
        <w:ind w:left="0" w:firstLine="709"/>
        <w:jc w:val="both"/>
        <w:rPr>
          <w:rFonts w:ascii="Times New Roman" w:hAnsi="Times New Roman"/>
          <w:bCs/>
          <w:szCs w:val="24"/>
        </w:rPr>
      </w:pPr>
      <w:r w:rsidRPr="00937B51">
        <w:rPr>
          <w:rFonts w:ascii="Times New Roman" w:hAnsi="Times New Roman"/>
          <w:bCs/>
          <w:szCs w:val="24"/>
        </w:rPr>
        <w:t>Сортировочных</w:t>
      </w:r>
      <w:r>
        <w:rPr>
          <w:rFonts w:ascii="Times New Roman" w:hAnsi="Times New Roman"/>
          <w:bCs/>
          <w:szCs w:val="24"/>
        </w:rPr>
        <w:t xml:space="preserve"> отсекателей</w:t>
      </w:r>
      <w:r w:rsidRPr="00937B51">
        <w:rPr>
          <w:rFonts w:ascii="Times New Roman" w:hAnsi="Times New Roman"/>
          <w:bCs/>
          <w:szCs w:val="24"/>
        </w:rPr>
        <w:t>.</w:t>
      </w:r>
    </w:p>
    <w:p w14:paraId="6FEC10A9" w14:textId="77777777" w:rsidR="00E83C32" w:rsidRPr="00937B51" w:rsidRDefault="00E83C32" w:rsidP="00E83C3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Cs w:val="24"/>
        </w:rPr>
      </w:pPr>
      <w:r w:rsidRPr="00937B51">
        <w:rPr>
          <w:rFonts w:ascii="Times New Roman" w:eastAsia="Calibri" w:hAnsi="Times New Roman" w:cs="Times New Roman"/>
          <w:b/>
          <w:szCs w:val="24"/>
        </w:rPr>
        <w:t>Пункт 6: Создание основной управляющей программы</w:t>
      </w:r>
    </w:p>
    <w:p w14:paraId="4E4815F6" w14:textId="77777777" w:rsidR="00E83C32" w:rsidRDefault="00E83C32" w:rsidP="00E83C32">
      <w:pPr>
        <w:spacing w:after="0" w:line="240" w:lineRule="auto"/>
        <w:ind w:firstLine="709"/>
        <w:jc w:val="both"/>
        <w:rPr>
          <w:rFonts w:ascii="Times New Roman" w:hAnsi="Times New Roman"/>
          <w:bCs/>
          <w:szCs w:val="28"/>
        </w:rPr>
      </w:pPr>
      <w:r w:rsidRPr="00C80D29">
        <w:rPr>
          <w:rFonts w:ascii="Times New Roman" w:hAnsi="Times New Roman"/>
          <w:szCs w:val="24"/>
        </w:rPr>
        <w:t xml:space="preserve">Напишите основную управляющую программу на промышленном роботе, программа будет запускаться по кнопке </w:t>
      </w:r>
      <w:r w:rsidRPr="00C80D29">
        <w:rPr>
          <w:rFonts w:ascii="Times New Roman" w:hAnsi="Times New Roman"/>
          <w:szCs w:val="24"/>
          <w:lang w:val="en-US"/>
        </w:rPr>
        <w:t>C</w:t>
      </w:r>
      <w:r w:rsidRPr="00C80D29">
        <w:rPr>
          <w:rFonts w:ascii="Times New Roman" w:hAnsi="Times New Roman"/>
          <w:szCs w:val="24"/>
        </w:rPr>
        <w:t>тарт (</w:t>
      </w:r>
      <w:r w:rsidRPr="00C80D29">
        <w:rPr>
          <w:rFonts w:ascii="Times New Roman" w:hAnsi="Times New Roman"/>
          <w:szCs w:val="24"/>
          <w:lang w:val="en-US"/>
        </w:rPr>
        <w:t>HMI</w:t>
      </w:r>
      <w:r w:rsidRPr="00C80D29">
        <w:rPr>
          <w:rFonts w:ascii="Times New Roman" w:hAnsi="Times New Roman"/>
          <w:szCs w:val="24"/>
        </w:rPr>
        <w:t xml:space="preserve">), </w:t>
      </w:r>
      <w:r w:rsidRPr="00C80D29">
        <w:rPr>
          <w:rFonts w:ascii="Times New Roman" w:hAnsi="Times New Roman"/>
          <w:bCs/>
          <w:szCs w:val="28"/>
        </w:rPr>
        <w:t xml:space="preserve">количество обрабатываемых изделий вводится с </w:t>
      </w:r>
      <w:r w:rsidRPr="00C80D29">
        <w:rPr>
          <w:rFonts w:ascii="Times New Roman" w:hAnsi="Times New Roman"/>
          <w:bCs/>
          <w:szCs w:val="28"/>
          <w:lang w:val="en-US"/>
        </w:rPr>
        <w:t>HMI</w:t>
      </w:r>
      <w:r w:rsidRPr="00C80D29">
        <w:rPr>
          <w:rFonts w:ascii="Times New Roman" w:hAnsi="Times New Roman"/>
          <w:bCs/>
          <w:szCs w:val="28"/>
        </w:rPr>
        <w:t>, в диапазоне от 3 до 9 изделий.</w:t>
      </w:r>
    </w:p>
    <w:p w14:paraId="3E7F4DDE" w14:textId="77777777" w:rsidR="00E83C32" w:rsidRPr="00C80D29" w:rsidRDefault="00E83C32" w:rsidP="00E83C32">
      <w:pPr>
        <w:spacing w:after="0" w:line="240" w:lineRule="auto"/>
        <w:ind w:firstLine="709"/>
        <w:jc w:val="both"/>
        <w:rPr>
          <w:rFonts w:ascii="Times New Roman" w:hAnsi="Times New Roman"/>
          <w:bCs/>
          <w:szCs w:val="28"/>
        </w:rPr>
      </w:pPr>
    </w:p>
    <w:p w14:paraId="34DB0CC6" w14:textId="77777777" w:rsidR="00E83C32" w:rsidRPr="00937B51" w:rsidRDefault="00E83C32" w:rsidP="00E83C32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Cs w:val="28"/>
        </w:rPr>
      </w:pPr>
      <w:r w:rsidRPr="00937B51">
        <w:rPr>
          <w:rFonts w:ascii="Times New Roman" w:hAnsi="Times New Roman" w:cs="Times New Roman"/>
          <w:bCs/>
          <w:szCs w:val="28"/>
        </w:rPr>
        <w:t>Программа должна соответствовать следующ</w:t>
      </w:r>
      <w:r>
        <w:rPr>
          <w:rFonts w:ascii="Times New Roman" w:hAnsi="Times New Roman" w:cs="Times New Roman"/>
          <w:bCs/>
          <w:szCs w:val="28"/>
        </w:rPr>
        <w:t>и</w:t>
      </w:r>
      <w:r w:rsidRPr="00937B51">
        <w:rPr>
          <w:rFonts w:ascii="Times New Roman" w:hAnsi="Times New Roman" w:cs="Times New Roman"/>
          <w:bCs/>
          <w:szCs w:val="28"/>
        </w:rPr>
        <w:t xml:space="preserve">м </w:t>
      </w:r>
      <w:r>
        <w:rPr>
          <w:rFonts w:ascii="Times New Roman" w:hAnsi="Times New Roman" w:cs="Times New Roman"/>
          <w:bCs/>
          <w:szCs w:val="28"/>
        </w:rPr>
        <w:t>требованиям</w:t>
      </w:r>
      <w:r w:rsidRPr="00937B51">
        <w:rPr>
          <w:rFonts w:ascii="Times New Roman" w:hAnsi="Times New Roman" w:cs="Times New Roman"/>
          <w:bCs/>
          <w:szCs w:val="28"/>
        </w:rPr>
        <w:t xml:space="preserve">: </w:t>
      </w:r>
    </w:p>
    <w:p w14:paraId="5285DA93" w14:textId="77777777" w:rsidR="00E83C32" w:rsidRDefault="00E83C32" w:rsidP="00E83C32">
      <w:pPr>
        <w:pStyle w:val="aff1"/>
        <w:numPr>
          <w:ilvl w:val="0"/>
          <w:numId w:val="37"/>
        </w:numPr>
        <w:spacing w:after="0" w:line="240" w:lineRule="auto"/>
        <w:ind w:left="0" w:firstLine="709"/>
        <w:rPr>
          <w:rFonts w:ascii="Times New Roman" w:hAnsi="Times New Roman"/>
          <w:bCs/>
          <w:szCs w:val="28"/>
        </w:rPr>
      </w:pPr>
      <w:r w:rsidRPr="00937B51">
        <w:rPr>
          <w:rFonts w:ascii="Times New Roman" w:hAnsi="Times New Roman"/>
          <w:bCs/>
          <w:szCs w:val="28"/>
        </w:rPr>
        <w:t>С накопителя выталкивается продукция</w:t>
      </w:r>
      <w:r>
        <w:rPr>
          <w:rFonts w:ascii="Times New Roman" w:hAnsi="Times New Roman"/>
          <w:bCs/>
          <w:szCs w:val="28"/>
        </w:rPr>
        <w:t>, робот переносит изделие на конвейер;</w:t>
      </w:r>
    </w:p>
    <w:p w14:paraId="741F20A7" w14:textId="77777777" w:rsidR="00E83C32" w:rsidRDefault="00E83C32" w:rsidP="00E83C32">
      <w:pPr>
        <w:pStyle w:val="aff1"/>
        <w:numPr>
          <w:ilvl w:val="0"/>
          <w:numId w:val="37"/>
        </w:numPr>
        <w:spacing w:after="0" w:line="240" w:lineRule="auto"/>
        <w:ind w:left="0" w:firstLine="709"/>
        <w:rPr>
          <w:rFonts w:ascii="Times New Roman" w:hAnsi="Times New Roman"/>
          <w:bCs/>
          <w:szCs w:val="28"/>
        </w:rPr>
      </w:pPr>
      <w:r w:rsidRPr="00937B51">
        <w:rPr>
          <w:rFonts w:ascii="Times New Roman" w:hAnsi="Times New Roman"/>
          <w:bCs/>
          <w:szCs w:val="28"/>
        </w:rPr>
        <w:t>Конвейер перемещается и происходит распознавание типа продукции</w:t>
      </w:r>
      <w:r>
        <w:rPr>
          <w:rFonts w:ascii="Times New Roman" w:hAnsi="Times New Roman"/>
          <w:bCs/>
          <w:szCs w:val="28"/>
        </w:rPr>
        <w:t>;</w:t>
      </w:r>
    </w:p>
    <w:p w14:paraId="69348C0B" w14:textId="77777777" w:rsidR="00E83C32" w:rsidRPr="00937B51" w:rsidRDefault="00E83C32" w:rsidP="00E83C32">
      <w:pPr>
        <w:pStyle w:val="aff1"/>
        <w:numPr>
          <w:ilvl w:val="0"/>
          <w:numId w:val="37"/>
        </w:numPr>
        <w:spacing w:after="0" w:line="240" w:lineRule="auto"/>
        <w:ind w:left="0"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Деталь скатывается на один из скатов.</w:t>
      </w:r>
    </w:p>
    <w:p w14:paraId="1FED790F" w14:textId="77777777" w:rsidR="00E83C32" w:rsidRDefault="00E83C32" w:rsidP="00E83C32">
      <w:pPr>
        <w:pStyle w:val="-2"/>
        <w:spacing w:before="0" w:after="0" w:line="276" w:lineRule="auto"/>
        <w:jc w:val="both"/>
        <w:rPr>
          <w:rFonts w:ascii="Times New Roman" w:hAnsi="Times New Roman"/>
          <w:bCs/>
          <w:i/>
          <w:szCs w:val="28"/>
        </w:rPr>
      </w:pPr>
      <w:r w:rsidRPr="00937B51">
        <w:rPr>
          <w:rFonts w:ascii="Times New Roman" w:hAnsi="Times New Roman"/>
          <w:bCs/>
          <w:i/>
          <w:szCs w:val="28"/>
        </w:rPr>
        <w:br w:type="page"/>
      </w:r>
    </w:p>
    <w:p w14:paraId="7449FFF9" w14:textId="77777777" w:rsidR="00E83C32" w:rsidRPr="00015C0B" w:rsidRDefault="00E83C32" w:rsidP="00E83C32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bookmarkStart w:id="14" w:name="_Toc78885643"/>
      <w:bookmarkStart w:id="15" w:name="_Toc126927655"/>
      <w:bookmarkStart w:id="16" w:name="_Toc132701855"/>
      <w:bookmarkStart w:id="17" w:name="_Toc139286727"/>
      <w:r w:rsidRPr="00642926">
        <w:rPr>
          <w:rFonts w:ascii="Times New Roman" w:hAnsi="Times New Roman"/>
          <w:iCs/>
          <w:sz w:val="24"/>
          <w:lang w:val="ru-RU"/>
        </w:rPr>
        <w:lastRenderedPageBreak/>
        <w:t>2. СПЕЦИАЛЬНЫЕ ПРАВИЛА КОМПЕТЕНЦИИ</w:t>
      </w:r>
      <w:bookmarkEnd w:id="14"/>
      <w:bookmarkEnd w:id="15"/>
      <w:bookmarkEnd w:id="16"/>
      <w:bookmarkEnd w:id="17"/>
    </w:p>
    <w:p w14:paraId="55EDF741" w14:textId="77777777" w:rsidR="00E83C32" w:rsidRPr="00642926" w:rsidRDefault="00E83C32" w:rsidP="00E83C32">
      <w:pPr>
        <w:pStyle w:val="TableParagraph"/>
        <w:tabs>
          <w:tab w:val="left" w:pos="709"/>
        </w:tabs>
        <w:spacing w:line="216" w:lineRule="auto"/>
        <w:ind w:left="709" w:right="100"/>
        <w:jc w:val="both"/>
        <w:rPr>
          <w:b/>
          <w:bCs/>
          <w:sz w:val="24"/>
          <w:szCs w:val="24"/>
        </w:rPr>
      </w:pPr>
      <w:r w:rsidRPr="00642926">
        <w:rPr>
          <w:b/>
          <w:bCs/>
          <w:sz w:val="24"/>
          <w:szCs w:val="24"/>
        </w:rPr>
        <w:t>Использование</w:t>
      </w:r>
      <w:r w:rsidRPr="00642926">
        <w:rPr>
          <w:b/>
          <w:bCs/>
          <w:spacing w:val="1"/>
          <w:sz w:val="24"/>
          <w:szCs w:val="24"/>
        </w:rPr>
        <w:t xml:space="preserve"> </w:t>
      </w:r>
      <w:r w:rsidRPr="00642926">
        <w:rPr>
          <w:b/>
          <w:bCs/>
          <w:sz w:val="24"/>
          <w:szCs w:val="24"/>
        </w:rPr>
        <w:t>технологии — USB,</w:t>
      </w:r>
      <w:r w:rsidRPr="00642926">
        <w:rPr>
          <w:b/>
          <w:bCs/>
          <w:spacing w:val="-57"/>
          <w:sz w:val="24"/>
          <w:szCs w:val="24"/>
        </w:rPr>
        <w:t xml:space="preserve"> </w:t>
      </w:r>
      <w:r w:rsidRPr="00642926">
        <w:rPr>
          <w:b/>
          <w:bCs/>
          <w:sz w:val="24"/>
          <w:szCs w:val="24"/>
        </w:rPr>
        <w:t>карты</w:t>
      </w:r>
      <w:r w:rsidRPr="00642926">
        <w:rPr>
          <w:b/>
          <w:bCs/>
          <w:spacing w:val="-1"/>
          <w:sz w:val="24"/>
          <w:szCs w:val="24"/>
        </w:rPr>
        <w:t xml:space="preserve"> </w:t>
      </w:r>
      <w:r w:rsidRPr="00642926">
        <w:rPr>
          <w:b/>
          <w:bCs/>
          <w:sz w:val="24"/>
          <w:szCs w:val="24"/>
        </w:rPr>
        <w:t>памяти</w:t>
      </w:r>
    </w:p>
    <w:p w14:paraId="253365F0" w14:textId="77777777" w:rsidR="00E83C32" w:rsidRPr="00642926" w:rsidRDefault="00E83C32" w:rsidP="00E83C32">
      <w:pPr>
        <w:pStyle w:val="TableParagraph"/>
        <w:numPr>
          <w:ilvl w:val="0"/>
          <w:numId w:val="34"/>
        </w:numPr>
        <w:tabs>
          <w:tab w:val="left" w:pos="709"/>
        </w:tabs>
        <w:spacing w:line="216" w:lineRule="auto"/>
        <w:ind w:left="0" w:right="100" w:firstLine="709"/>
        <w:jc w:val="both"/>
        <w:rPr>
          <w:sz w:val="24"/>
          <w:szCs w:val="24"/>
        </w:rPr>
      </w:pPr>
      <w:r w:rsidRPr="00642926">
        <w:rPr>
          <w:sz w:val="24"/>
          <w:szCs w:val="24"/>
        </w:rPr>
        <w:t>Конкурсантам</w:t>
      </w:r>
      <w:r w:rsidRPr="00642926">
        <w:rPr>
          <w:spacing w:val="10"/>
          <w:sz w:val="24"/>
          <w:szCs w:val="24"/>
        </w:rPr>
        <w:t xml:space="preserve"> </w:t>
      </w:r>
      <w:r w:rsidRPr="00642926">
        <w:rPr>
          <w:sz w:val="24"/>
          <w:szCs w:val="24"/>
        </w:rPr>
        <w:t>разрешается</w:t>
      </w:r>
      <w:r w:rsidRPr="00642926">
        <w:rPr>
          <w:spacing w:val="10"/>
          <w:sz w:val="24"/>
          <w:szCs w:val="24"/>
        </w:rPr>
        <w:t xml:space="preserve"> </w:t>
      </w:r>
      <w:r w:rsidRPr="00642926">
        <w:rPr>
          <w:sz w:val="24"/>
          <w:szCs w:val="24"/>
        </w:rPr>
        <w:t>использовать</w:t>
      </w:r>
      <w:r w:rsidRPr="00642926">
        <w:rPr>
          <w:spacing w:val="12"/>
          <w:sz w:val="24"/>
          <w:szCs w:val="24"/>
        </w:rPr>
        <w:t xml:space="preserve"> </w:t>
      </w:r>
      <w:r w:rsidRPr="00642926">
        <w:rPr>
          <w:sz w:val="24"/>
          <w:szCs w:val="24"/>
        </w:rPr>
        <w:t>только</w:t>
      </w:r>
      <w:r w:rsidRPr="00642926">
        <w:rPr>
          <w:spacing w:val="11"/>
          <w:sz w:val="24"/>
          <w:szCs w:val="24"/>
        </w:rPr>
        <w:t xml:space="preserve"> </w:t>
      </w:r>
      <w:r w:rsidRPr="00642926">
        <w:rPr>
          <w:sz w:val="24"/>
          <w:szCs w:val="24"/>
        </w:rPr>
        <w:t>карты</w:t>
      </w:r>
      <w:r w:rsidRPr="00642926">
        <w:rPr>
          <w:spacing w:val="-57"/>
          <w:sz w:val="24"/>
          <w:szCs w:val="24"/>
        </w:rPr>
        <w:t xml:space="preserve"> </w:t>
      </w:r>
      <w:r w:rsidRPr="00642926">
        <w:rPr>
          <w:sz w:val="24"/>
          <w:szCs w:val="24"/>
        </w:rPr>
        <w:t>памяти,</w:t>
      </w:r>
      <w:r w:rsidRPr="00642926">
        <w:rPr>
          <w:spacing w:val="-1"/>
          <w:sz w:val="24"/>
          <w:szCs w:val="24"/>
        </w:rPr>
        <w:t xml:space="preserve"> </w:t>
      </w:r>
      <w:r w:rsidRPr="00642926">
        <w:rPr>
          <w:sz w:val="24"/>
          <w:szCs w:val="24"/>
        </w:rPr>
        <w:t>предоставляемые</w:t>
      </w:r>
      <w:r w:rsidRPr="00642926">
        <w:rPr>
          <w:spacing w:val="-3"/>
          <w:sz w:val="24"/>
          <w:szCs w:val="24"/>
        </w:rPr>
        <w:t xml:space="preserve"> </w:t>
      </w:r>
      <w:r w:rsidRPr="00642926">
        <w:rPr>
          <w:sz w:val="24"/>
          <w:szCs w:val="24"/>
        </w:rPr>
        <w:t>Организатором Чемпионата.</w:t>
      </w:r>
    </w:p>
    <w:p w14:paraId="3FDA5C30" w14:textId="77777777" w:rsidR="00E83C32" w:rsidRPr="00642926" w:rsidRDefault="00E83C32" w:rsidP="00E83C32">
      <w:pPr>
        <w:pStyle w:val="TableParagraph"/>
        <w:numPr>
          <w:ilvl w:val="0"/>
          <w:numId w:val="34"/>
        </w:numPr>
        <w:tabs>
          <w:tab w:val="left" w:pos="709"/>
        </w:tabs>
        <w:spacing w:line="216" w:lineRule="auto"/>
        <w:ind w:left="0" w:right="101" w:firstLine="709"/>
        <w:jc w:val="both"/>
        <w:rPr>
          <w:sz w:val="24"/>
          <w:szCs w:val="24"/>
        </w:rPr>
      </w:pPr>
      <w:r w:rsidRPr="00642926">
        <w:rPr>
          <w:sz w:val="24"/>
          <w:szCs w:val="24"/>
        </w:rPr>
        <w:t>Нельзя</w:t>
      </w:r>
      <w:r w:rsidRPr="00642926">
        <w:rPr>
          <w:spacing w:val="38"/>
          <w:sz w:val="24"/>
          <w:szCs w:val="24"/>
        </w:rPr>
        <w:t xml:space="preserve"> </w:t>
      </w:r>
      <w:r w:rsidRPr="00642926">
        <w:rPr>
          <w:sz w:val="24"/>
          <w:szCs w:val="24"/>
        </w:rPr>
        <w:t>выносить</w:t>
      </w:r>
      <w:r w:rsidRPr="00642926">
        <w:rPr>
          <w:spacing w:val="37"/>
          <w:sz w:val="24"/>
          <w:szCs w:val="24"/>
        </w:rPr>
        <w:t xml:space="preserve"> </w:t>
      </w:r>
      <w:r w:rsidRPr="00642926">
        <w:rPr>
          <w:sz w:val="24"/>
          <w:szCs w:val="24"/>
        </w:rPr>
        <w:t>за</w:t>
      </w:r>
      <w:r w:rsidRPr="00642926">
        <w:rPr>
          <w:spacing w:val="35"/>
          <w:sz w:val="24"/>
          <w:szCs w:val="24"/>
        </w:rPr>
        <w:t xml:space="preserve"> </w:t>
      </w:r>
      <w:r w:rsidRPr="00642926">
        <w:rPr>
          <w:sz w:val="24"/>
          <w:szCs w:val="24"/>
        </w:rPr>
        <w:t>пределы</w:t>
      </w:r>
      <w:r w:rsidRPr="00642926">
        <w:rPr>
          <w:spacing w:val="38"/>
          <w:sz w:val="24"/>
          <w:szCs w:val="24"/>
        </w:rPr>
        <w:t xml:space="preserve"> </w:t>
      </w:r>
      <w:r w:rsidRPr="00642926">
        <w:rPr>
          <w:sz w:val="24"/>
          <w:szCs w:val="24"/>
        </w:rPr>
        <w:t>рабочей</w:t>
      </w:r>
      <w:r w:rsidRPr="00642926">
        <w:rPr>
          <w:spacing w:val="39"/>
          <w:sz w:val="24"/>
          <w:szCs w:val="24"/>
        </w:rPr>
        <w:t xml:space="preserve"> </w:t>
      </w:r>
      <w:r w:rsidRPr="00642926">
        <w:rPr>
          <w:sz w:val="24"/>
          <w:szCs w:val="24"/>
        </w:rPr>
        <w:t>площадки</w:t>
      </w:r>
      <w:r w:rsidRPr="00642926">
        <w:rPr>
          <w:spacing w:val="39"/>
          <w:sz w:val="24"/>
          <w:szCs w:val="24"/>
        </w:rPr>
        <w:t xml:space="preserve"> </w:t>
      </w:r>
      <w:r w:rsidRPr="00642926">
        <w:rPr>
          <w:sz w:val="24"/>
          <w:szCs w:val="24"/>
        </w:rPr>
        <w:t>карты</w:t>
      </w:r>
      <w:r w:rsidRPr="00642926">
        <w:rPr>
          <w:spacing w:val="-57"/>
          <w:sz w:val="24"/>
          <w:szCs w:val="24"/>
        </w:rPr>
        <w:t xml:space="preserve"> </w:t>
      </w:r>
      <w:r w:rsidRPr="00642926">
        <w:rPr>
          <w:sz w:val="24"/>
          <w:szCs w:val="24"/>
        </w:rPr>
        <w:t>памяти или</w:t>
      </w:r>
      <w:r w:rsidRPr="00642926">
        <w:rPr>
          <w:spacing w:val="-1"/>
          <w:sz w:val="24"/>
          <w:szCs w:val="24"/>
        </w:rPr>
        <w:t xml:space="preserve"> </w:t>
      </w:r>
      <w:r w:rsidRPr="00642926">
        <w:rPr>
          <w:sz w:val="24"/>
          <w:szCs w:val="24"/>
        </w:rPr>
        <w:t>любые</w:t>
      </w:r>
      <w:r w:rsidRPr="00642926">
        <w:rPr>
          <w:spacing w:val="-3"/>
          <w:sz w:val="24"/>
          <w:szCs w:val="24"/>
        </w:rPr>
        <w:t xml:space="preserve"> </w:t>
      </w:r>
      <w:r w:rsidRPr="00642926">
        <w:rPr>
          <w:sz w:val="24"/>
          <w:szCs w:val="24"/>
        </w:rPr>
        <w:t>другие</w:t>
      </w:r>
      <w:r w:rsidRPr="00642926">
        <w:rPr>
          <w:spacing w:val="-2"/>
          <w:sz w:val="24"/>
          <w:szCs w:val="24"/>
        </w:rPr>
        <w:t xml:space="preserve"> </w:t>
      </w:r>
      <w:r w:rsidRPr="00642926">
        <w:rPr>
          <w:sz w:val="24"/>
          <w:szCs w:val="24"/>
        </w:rPr>
        <w:t>портативные</w:t>
      </w:r>
      <w:r w:rsidRPr="00642926">
        <w:rPr>
          <w:spacing w:val="-1"/>
          <w:sz w:val="24"/>
          <w:szCs w:val="24"/>
        </w:rPr>
        <w:t xml:space="preserve"> </w:t>
      </w:r>
      <w:r w:rsidRPr="00642926">
        <w:rPr>
          <w:sz w:val="24"/>
          <w:szCs w:val="24"/>
        </w:rPr>
        <w:t>устройства</w:t>
      </w:r>
      <w:r w:rsidRPr="00642926">
        <w:rPr>
          <w:spacing w:val="-2"/>
          <w:sz w:val="24"/>
          <w:szCs w:val="24"/>
        </w:rPr>
        <w:t xml:space="preserve"> </w:t>
      </w:r>
      <w:r w:rsidRPr="00642926">
        <w:rPr>
          <w:sz w:val="24"/>
          <w:szCs w:val="24"/>
        </w:rPr>
        <w:t>памяти.</w:t>
      </w:r>
    </w:p>
    <w:p w14:paraId="370F7986" w14:textId="77777777" w:rsidR="00E83C32" w:rsidRPr="00642926" w:rsidRDefault="00E83C32" w:rsidP="00E83C32">
      <w:pPr>
        <w:pStyle w:val="TableParagraph"/>
        <w:numPr>
          <w:ilvl w:val="0"/>
          <w:numId w:val="34"/>
        </w:numPr>
        <w:tabs>
          <w:tab w:val="left" w:pos="709"/>
        </w:tabs>
        <w:spacing w:line="216" w:lineRule="auto"/>
        <w:ind w:left="0" w:right="100" w:firstLine="709"/>
        <w:jc w:val="both"/>
        <w:rPr>
          <w:sz w:val="24"/>
          <w:szCs w:val="24"/>
        </w:rPr>
      </w:pPr>
      <w:r w:rsidRPr="00642926">
        <w:rPr>
          <w:sz w:val="24"/>
          <w:szCs w:val="24"/>
        </w:rPr>
        <w:t>Карты</w:t>
      </w:r>
      <w:r w:rsidRPr="00642926">
        <w:rPr>
          <w:spacing w:val="26"/>
          <w:sz w:val="24"/>
          <w:szCs w:val="24"/>
        </w:rPr>
        <w:t xml:space="preserve"> </w:t>
      </w:r>
      <w:r w:rsidRPr="00642926">
        <w:rPr>
          <w:sz w:val="24"/>
          <w:szCs w:val="24"/>
        </w:rPr>
        <w:t>памяти</w:t>
      </w:r>
      <w:r w:rsidRPr="00642926">
        <w:rPr>
          <w:spacing w:val="28"/>
          <w:sz w:val="24"/>
          <w:szCs w:val="24"/>
        </w:rPr>
        <w:t xml:space="preserve"> </w:t>
      </w:r>
      <w:r w:rsidRPr="00642926">
        <w:rPr>
          <w:sz w:val="24"/>
          <w:szCs w:val="24"/>
        </w:rPr>
        <w:t>или</w:t>
      </w:r>
      <w:r w:rsidRPr="00642926">
        <w:rPr>
          <w:spacing w:val="28"/>
          <w:sz w:val="24"/>
          <w:szCs w:val="24"/>
        </w:rPr>
        <w:t xml:space="preserve"> </w:t>
      </w:r>
      <w:r w:rsidRPr="00642926">
        <w:rPr>
          <w:sz w:val="24"/>
          <w:szCs w:val="24"/>
        </w:rPr>
        <w:t>другие</w:t>
      </w:r>
      <w:r w:rsidRPr="00642926">
        <w:rPr>
          <w:spacing w:val="25"/>
          <w:sz w:val="24"/>
          <w:szCs w:val="24"/>
        </w:rPr>
        <w:t xml:space="preserve"> </w:t>
      </w:r>
      <w:r w:rsidRPr="00642926">
        <w:rPr>
          <w:sz w:val="24"/>
          <w:szCs w:val="24"/>
        </w:rPr>
        <w:t>портативные</w:t>
      </w:r>
      <w:r w:rsidRPr="00642926">
        <w:rPr>
          <w:spacing w:val="27"/>
          <w:sz w:val="24"/>
          <w:szCs w:val="24"/>
        </w:rPr>
        <w:t xml:space="preserve"> </w:t>
      </w:r>
      <w:r w:rsidRPr="00642926">
        <w:rPr>
          <w:sz w:val="24"/>
          <w:szCs w:val="24"/>
        </w:rPr>
        <w:t>устройства</w:t>
      </w:r>
      <w:r w:rsidRPr="00642926">
        <w:rPr>
          <w:spacing w:val="26"/>
          <w:sz w:val="24"/>
          <w:szCs w:val="24"/>
        </w:rPr>
        <w:t xml:space="preserve"> </w:t>
      </w:r>
      <w:r w:rsidRPr="00642926">
        <w:rPr>
          <w:sz w:val="24"/>
          <w:szCs w:val="24"/>
        </w:rPr>
        <w:t>памяти</w:t>
      </w:r>
      <w:r w:rsidRPr="00642926">
        <w:rPr>
          <w:spacing w:val="-57"/>
          <w:sz w:val="24"/>
          <w:szCs w:val="24"/>
        </w:rPr>
        <w:t xml:space="preserve"> </w:t>
      </w:r>
      <w:r w:rsidRPr="00642926">
        <w:rPr>
          <w:sz w:val="24"/>
          <w:szCs w:val="24"/>
        </w:rPr>
        <w:t>должны</w:t>
      </w:r>
      <w:r w:rsidRPr="00642926">
        <w:rPr>
          <w:spacing w:val="2"/>
          <w:sz w:val="24"/>
          <w:szCs w:val="24"/>
        </w:rPr>
        <w:t xml:space="preserve"> </w:t>
      </w:r>
      <w:r w:rsidRPr="00642926">
        <w:rPr>
          <w:sz w:val="24"/>
          <w:szCs w:val="24"/>
        </w:rPr>
        <w:t>передаваться</w:t>
      </w:r>
      <w:r w:rsidRPr="00642926">
        <w:rPr>
          <w:spacing w:val="2"/>
          <w:sz w:val="24"/>
          <w:szCs w:val="24"/>
        </w:rPr>
        <w:t xml:space="preserve"> </w:t>
      </w:r>
      <w:r w:rsidRPr="00642926">
        <w:rPr>
          <w:sz w:val="24"/>
          <w:szCs w:val="24"/>
        </w:rPr>
        <w:t>главному</w:t>
      </w:r>
      <w:r w:rsidRPr="00642926">
        <w:rPr>
          <w:spacing w:val="57"/>
          <w:sz w:val="24"/>
          <w:szCs w:val="24"/>
        </w:rPr>
        <w:t xml:space="preserve"> </w:t>
      </w:r>
      <w:r w:rsidRPr="00642926">
        <w:rPr>
          <w:sz w:val="24"/>
          <w:szCs w:val="24"/>
        </w:rPr>
        <w:t>эксперту</w:t>
      </w:r>
      <w:r w:rsidRPr="00642926">
        <w:rPr>
          <w:spacing w:val="60"/>
          <w:sz w:val="24"/>
          <w:szCs w:val="24"/>
        </w:rPr>
        <w:t xml:space="preserve"> </w:t>
      </w:r>
      <w:r w:rsidRPr="00642926">
        <w:rPr>
          <w:sz w:val="24"/>
          <w:szCs w:val="24"/>
        </w:rPr>
        <w:t>в</w:t>
      </w:r>
      <w:r w:rsidRPr="00642926">
        <w:rPr>
          <w:spacing w:val="-3"/>
          <w:sz w:val="24"/>
          <w:szCs w:val="24"/>
        </w:rPr>
        <w:t xml:space="preserve"> </w:t>
      </w:r>
      <w:r w:rsidRPr="00642926">
        <w:rPr>
          <w:sz w:val="24"/>
          <w:szCs w:val="24"/>
        </w:rPr>
        <w:t>конце</w:t>
      </w:r>
      <w:r w:rsidRPr="00642926">
        <w:rPr>
          <w:spacing w:val="-2"/>
          <w:sz w:val="24"/>
          <w:szCs w:val="24"/>
        </w:rPr>
        <w:t xml:space="preserve"> </w:t>
      </w:r>
      <w:r w:rsidRPr="00642926">
        <w:rPr>
          <w:sz w:val="24"/>
          <w:szCs w:val="24"/>
        </w:rPr>
        <w:t>каждого</w:t>
      </w:r>
      <w:r w:rsidRPr="00642926">
        <w:rPr>
          <w:spacing w:val="-2"/>
          <w:sz w:val="24"/>
          <w:szCs w:val="24"/>
        </w:rPr>
        <w:t xml:space="preserve"> </w:t>
      </w:r>
      <w:r w:rsidRPr="00642926">
        <w:rPr>
          <w:sz w:val="24"/>
          <w:szCs w:val="24"/>
        </w:rPr>
        <w:t>дня</w:t>
      </w:r>
      <w:r w:rsidRPr="00642926">
        <w:rPr>
          <w:spacing w:val="-2"/>
          <w:sz w:val="24"/>
          <w:szCs w:val="24"/>
        </w:rPr>
        <w:t xml:space="preserve"> </w:t>
      </w:r>
      <w:r w:rsidRPr="00642926">
        <w:rPr>
          <w:sz w:val="24"/>
          <w:szCs w:val="24"/>
        </w:rPr>
        <w:t>на</w:t>
      </w:r>
      <w:r w:rsidRPr="00642926">
        <w:rPr>
          <w:spacing w:val="-2"/>
          <w:sz w:val="24"/>
          <w:szCs w:val="24"/>
        </w:rPr>
        <w:t xml:space="preserve"> </w:t>
      </w:r>
      <w:r w:rsidRPr="00642926">
        <w:rPr>
          <w:sz w:val="24"/>
          <w:szCs w:val="24"/>
        </w:rPr>
        <w:t>безопасное</w:t>
      </w:r>
      <w:r w:rsidRPr="00642926">
        <w:rPr>
          <w:spacing w:val="-3"/>
          <w:sz w:val="24"/>
          <w:szCs w:val="24"/>
        </w:rPr>
        <w:t xml:space="preserve"> </w:t>
      </w:r>
      <w:r w:rsidRPr="00642926">
        <w:rPr>
          <w:sz w:val="24"/>
          <w:szCs w:val="24"/>
        </w:rPr>
        <w:t>хранение.</w:t>
      </w:r>
    </w:p>
    <w:p w14:paraId="67B5EC95" w14:textId="77777777" w:rsidR="00E83C32" w:rsidRPr="00642926" w:rsidRDefault="00E83C32" w:rsidP="00E83C32">
      <w:pPr>
        <w:pStyle w:val="TableParagraph"/>
        <w:tabs>
          <w:tab w:val="left" w:pos="709"/>
        </w:tabs>
        <w:spacing w:line="216" w:lineRule="auto"/>
        <w:ind w:right="100" w:firstLine="709"/>
        <w:jc w:val="both"/>
        <w:rPr>
          <w:b/>
          <w:bCs/>
          <w:sz w:val="24"/>
          <w:szCs w:val="24"/>
        </w:rPr>
      </w:pPr>
      <w:r w:rsidRPr="00642926">
        <w:rPr>
          <w:b/>
          <w:bCs/>
          <w:sz w:val="24"/>
          <w:szCs w:val="24"/>
        </w:rPr>
        <w:t>Использование технологии — персональные компьютеры, планшеты и мобильные телефоны</w:t>
      </w:r>
    </w:p>
    <w:p w14:paraId="49420757" w14:textId="77777777" w:rsidR="00E83C32" w:rsidRPr="00642926" w:rsidRDefault="00E83C32" w:rsidP="00E83C32">
      <w:pPr>
        <w:pStyle w:val="TableParagraph"/>
        <w:numPr>
          <w:ilvl w:val="0"/>
          <w:numId w:val="34"/>
        </w:numPr>
        <w:tabs>
          <w:tab w:val="left" w:pos="709"/>
        </w:tabs>
        <w:spacing w:line="216" w:lineRule="auto"/>
        <w:ind w:left="0" w:right="100" w:firstLine="709"/>
        <w:jc w:val="both"/>
        <w:rPr>
          <w:sz w:val="24"/>
          <w:szCs w:val="24"/>
        </w:rPr>
      </w:pPr>
      <w:r w:rsidRPr="00642926">
        <w:rPr>
          <w:sz w:val="24"/>
          <w:szCs w:val="24"/>
        </w:rPr>
        <w:t>Конкурсантам не разрешается приносить на рабочую площадку персональные портативные компьютеры, планшеты и мобильные телефоны.</w:t>
      </w:r>
    </w:p>
    <w:p w14:paraId="05206E13" w14:textId="77777777" w:rsidR="00E83C32" w:rsidRPr="00642926" w:rsidRDefault="00E83C32" w:rsidP="00E83C32">
      <w:pPr>
        <w:pStyle w:val="TableParagraph"/>
        <w:tabs>
          <w:tab w:val="left" w:pos="709"/>
        </w:tabs>
        <w:spacing w:line="216" w:lineRule="auto"/>
        <w:ind w:right="100" w:firstLine="709"/>
        <w:jc w:val="both"/>
        <w:rPr>
          <w:b/>
          <w:bCs/>
          <w:sz w:val="24"/>
          <w:szCs w:val="24"/>
        </w:rPr>
      </w:pPr>
      <w:r w:rsidRPr="00642926">
        <w:rPr>
          <w:b/>
          <w:bCs/>
          <w:sz w:val="24"/>
          <w:szCs w:val="24"/>
        </w:rPr>
        <w:t xml:space="preserve"> Средства индивидуальной защиты</w:t>
      </w:r>
    </w:p>
    <w:p w14:paraId="482B7DBB" w14:textId="77777777" w:rsidR="00E83C32" w:rsidRPr="00642926" w:rsidRDefault="00E83C32" w:rsidP="00E83C32">
      <w:pPr>
        <w:pStyle w:val="TableParagraph"/>
        <w:numPr>
          <w:ilvl w:val="0"/>
          <w:numId w:val="34"/>
        </w:numPr>
        <w:tabs>
          <w:tab w:val="left" w:pos="709"/>
        </w:tabs>
        <w:spacing w:line="216" w:lineRule="auto"/>
        <w:ind w:left="0" w:right="100" w:firstLine="709"/>
        <w:jc w:val="both"/>
        <w:rPr>
          <w:sz w:val="24"/>
          <w:szCs w:val="24"/>
        </w:rPr>
      </w:pPr>
      <w:r w:rsidRPr="00642926">
        <w:rPr>
          <w:sz w:val="24"/>
          <w:szCs w:val="24"/>
        </w:rPr>
        <w:t>Средства индивидуальной защиты, такие как защитная одежда, обувь с металлических подносок и перчатки – участники привозят самостоятельно.</w:t>
      </w:r>
    </w:p>
    <w:p w14:paraId="47835CEE" w14:textId="77777777" w:rsidR="00E83C32" w:rsidRPr="00642926" w:rsidRDefault="00E83C32" w:rsidP="00E83C3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90E2D1" w14:textId="77777777" w:rsidR="00E83C32" w:rsidRPr="00642926" w:rsidRDefault="00E83C32" w:rsidP="00E83C32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18" w:name="_Toc78885659"/>
      <w:bookmarkStart w:id="19" w:name="_Toc126927656"/>
      <w:bookmarkStart w:id="20" w:name="_Toc132701856"/>
      <w:bookmarkStart w:id="21" w:name="_Toc139286728"/>
      <w:r w:rsidRPr="00642926">
        <w:rPr>
          <w:rFonts w:ascii="Times New Roman" w:hAnsi="Times New Roman"/>
          <w:color w:val="000000"/>
          <w:sz w:val="24"/>
        </w:rPr>
        <w:t xml:space="preserve">2.1. </w:t>
      </w:r>
      <w:bookmarkEnd w:id="18"/>
      <w:r w:rsidRPr="00642926">
        <w:rPr>
          <w:rFonts w:ascii="Times New Roman" w:hAnsi="Times New Roman"/>
          <w:bCs/>
          <w:iCs/>
          <w:sz w:val="24"/>
        </w:rPr>
        <w:t>Личный инструмент конкурсанта</w:t>
      </w:r>
      <w:bookmarkEnd w:id="19"/>
      <w:bookmarkEnd w:id="20"/>
      <w:bookmarkEnd w:id="21"/>
    </w:p>
    <w:p w14:paraId="725A22EC" w14:textId="77777777" w:rsidR="00E83C32" w:rsidRPr="00642926" w:rsidRDefault="00E83C32" w:rsidP="00E83C3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926">
        <w:rPr>
          <w:rFonts w:ascii="Times New Roman" w:eastAsia="Times New Roman" w:hAnsi="Times New Roman" w:cs="Times New Roman"/>
          <w:sz w:val="24"/>
          <w:szCs w:val="24"/>
        </w:rPr>
        <w:t xml:space="preserve">Список материалов, оборудования и инструментов, которые конкурсант может или должен привезти с собой на соревнование. Указывается в свободной форме. </w:t>
      </w:r>
    </w:p>
    <w:p w14:paraId="06FA9E04" w14:textId="77777777" w:rsidR="00E83C32" w:rsidRPr="00642926" w:rsidRDefault="00E83C32" w:rsidP="00E83C3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926">
        <w:rPr>
          <w:rFonts w:ascii="Times New Roman" w:eastAsia="Times New Roman" w:hAnsi="Times New Roman" w:cs="Times New Roman"/>
          <w:sz w:val="24"/>
          <w:szCs w:val="24"/>
        </w:rPr>
        <w:t>Определенный - нужно привезти оборудование по списку;</w:t>
      </w:r>
    </w:p>
    <w:p w14:paraId="578CB0AE" w14:textId="77777777" w:rsidR="00E83C32" w:rsidRPr="00642926" w:rsidRDefault="00E83C32" w:rsidP="00E83C32">
      <w:pPr>
        <w:pStyle w:val="aff1"/>
        <w:numPr>
          <w:ilvl w:val="0"/>
          <w:numId w:val="28"/>
        </w:numPr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42926">
        <w:rPr>
          <w:rFonts w:ascii="Times New Roman" w:eastAsia="Times New Roman" w:hAnsi="Times New Roman"/>
          <w:sz w:val="24"/>
          <w:szCs w:val="24"/>
        </w:rPr>
        <w:t>Ботинки с металлическим носком;</w:t>
      </w:r>
    </w:p>
    <w:p w14:paraId="4B62EA03" w14:textId="77777777" w:rsidR="00E83C32" w:rsidRPr="00642926" w:rsidRDefault="00E83C32" w:rsidP="00E83C32">
      <w:pPr>
        <w:pStyle w:val="aff1"/>
        <w:numPr>
          <w:ilvl w:val="0"/>
          <w:numId w:val="28"/>
        </w:numPr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42926">
        <w:rPr>
          <w:rFonts w:ascii="Times New Roman" w:eastAsia="Times New Roman" w:hAnsi="Times New Roman"/>
          <w:sz w:val="24"/>
          <w:szCs w:val="24"/>
        </w:rPr>
        <w:t>Защитную спец-куртку;</w:t>
      </w:r>
    </w:p>
    <w:p w14:paraId="2CB85706" w14:textId="77777777" w:rsidR="00E83C32" w:rsidRPr="00642926" w:rsidRDefault="00E83C32" w:rsidP="00E83C32">
      <w:pPr>
        <w:pStyle w:val="aff1"/>
        <w:numPr>
          <w:ilvl w:val="0"/>
          <w:numId w:val="28"/>
        </w:numPr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42926">
        <w:rPr>
          <w:rFonts w:ascii="Times New Roman" w:eastAsia="Times New Roman" w:hAnsi="Times New Roman"/>
          <w:sz w:val="24"/>
          <w:szCs w:val="24"/>
        </w:rPr>
        <w:t>Защитные спец-штаны;</w:t>
      </w:r>
    </w:p>
    <w:p w14:paraId="36EF442B" w14:textId="77777777" w:rsidR="00E83C32" w:rsidRDefault="00E83C32" w:rsidP="00E83C32">
      <w:pPr>
        <w:pStyle w:val="aff1"/>
        <w:numPr>
          <w:ilvl w:val="0"/>
          <w:numId w:val="28"/>
        </w:numPr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42926">
        <w:rPr>
          <w:rFonts w:ascii="Times New Roman" w:eastAsia="Times New Roman" w:hAnsi="Times New Roman"/>
          <w:sz w:val="24"/>
          <w:szCs w:val="24"/>
        </w:rPr>
        <w:t>Защитные пер</w:t>
      </w:r>
      <w:r>
        <w:rPr>
          <w:rFonts w:ascii="Times New Roman" w:eastAsia="Times New Roman" w:hAnsi="Times New Roman"/>
          <w:sz w:val="24"/>
          <w:szCs w:val="24"/>
        </w:rPr>
        <w:t>чатки</w:t>
      </w:r>
      <w:r w:rsidRPr="00642926">
        <w:rPr>
          <w:rFonts w:ascii="Times New Roman" w:eastAsia="Times New Roman" w:hAnsi="Times New Roman"/>
          <w:sz w:val="24"/>
          <w:szCs w:val="24"/>
        </w:rPr>
        <w:t>;</w:t>
      </w:r>
    </w:p>
    <w:p w14:paraId="1416E7F0" w14:textId="77777777" w:rsidR="00E83C32" w:rsidRPr="00642926" w:rsidRDefault="00E83C32" w:rsidP="00E83C32">
      <w:pPr>
        <w:pStyle w:val="aff1"/>
        <w:numPr>
          <w:ilvl w:val="0"/>
          <w:numId w:val="28"/>
        </w:numPr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E4F78">
        <w:rPr>
          <w:rFonts w:ascii="Times New Roman" w:eastAsia="Times New Roman" w:hAnsi="Times New Roman"/>
          <w:sz w:val="24"/>
          <w:szCs w:val="24"/>
        </w:rPr>
        <w:t>Защитные очки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14:paraId="4DCC8C26" w14:textId="77777777" w:rsidR="00E83C32" w:rsidRDefault="00E83C32" w:rsidP="00E83C32">
      <w:pPr>
        <w:pStyle w:val="aff1"/>
        <w:numPr>
          <w:ilvl w:val="0"/>
          <w:numId w:val="28"/>
        </w:numPr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746F6">
        <w:rPr>
          <w:rFonts w:ascii="Times New Roman" w:eastAsia="Times New Roman" w:hAnsi="Times New Roman"/>
          <w:sz w:val="24"/>
          <w:szCs w:val="24"/>
        </w:rPr>
        <w:t>Набор шестигранных ключей;</w:t>
      </w:r>
    </w:p>
    <w:p w14:paraId="3B295CDB" w14:textId="77777777" w:rsidR="00E83C32" w:rsidRDefault="00E83C32" w:rsidP="00E83C32">
      <w:pPr>
        <w:pStyle w:val="aff1"/>
        <w:numPr>
          <w:ilvl w:val="0"/>
          <w:numId w:val="28"/>
        </w:numPr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42926">
        <w:rPr>
          <w:rFonts w:ascii="Times New Roman" w:eastAsia="Times New Roman" w:hAnsi="Times New Roman"/>
          <w:sz w:val="24"/>
          <w:szCs w:val="24"/>
        </w:rPr>
        <w:t xml:space="preserve">Линейка металлическая не более 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642926">
        <w:rPr>
          <w:rFonts w:ascii="Times New Roman" w:eastAsia="Times New Roman" w:hAnsi="Times New Roman"/>
          <w:sz w:val="24"/>
          <w:szCs w:val="24"/>
        </w:rPr>
        <w:t>00 мм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14:paraId="3CDC093D" w14:textId="77777777" w:rsidR="00E83C32" w:rsidRPr="004E4F78" w:rsidRDefault="00E83C32" w:rsidP="00E83C32">
      <w:pPr>
        <w:pStyle w:val="aff1"/>
        <w:numPr>
          <w:ilvl w:val="0"/>
          <w:numId w:val="28"/>
        </w:numPr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42926">
        <w:rPr>
          <w:rFonts w:ascii="Times New Roman" w:eastAsia="Times New Roman" w:hAnsi="Times New Roman"/>
          <w:sz w:val="24"/>
          <w:szCs w:val="24"/>
        </w:rPr>
        <w:t>Рулетка;</w:t>
      </w:r>
    </w:p>
    <w:p w14:paraId="605B2E2B" w14:textId="77777777" w:rsidR="00E83C32" w:rsidRDefault="00E83C32" w:rsidP="00E83C32">
      <w:pPr>
        <w:pStyle w:val="aff1"/>
        <w:numPr>
          <w:ilvl w:val="0"/>
          <w:numId w:val="28"/>
        </w:numPr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42926">
        <w:rPr>
          <w:rFonts w:ascii="Times New Roman" w:eastAsia="Times New Roman" w:hAnsi="Times New Roman"/>
          <w:sz w:val="24"/>
          <w:szCs w:val="24"/>
        </w:rPr>
        <w:t>Штангенциркуль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25070CA0" w14:textId="77777777" w:rsidR="00E83C32" w:rsidRPr="00642926" w:rsidRDefault="00E83C32" w:rsidP="00E83C32">
      <w:pPr>
        <w:pStyle w:val="aff1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1A7C2A46" w14:textId="77777777" w:rsidR="00E83C32" w:rsidRPr="00642926" w:rsidRDefault="00E83C32" w:rsidP="00E83C32">
      <w:pPr>
        <w:pStyle w:val="3"/>
        <w:spacing w:line="276" w:lineRule="auto"/>
        <w:ind w:firstLine="709"/>
        <w:jc w:val="both"/>
        <w:rPr>
          <w:rFonts w:ascii="Times New Roman" w:hAnsi="Times New Roman" w:cs="Times New Roman"/>
          <w:bCs w:val="0"/>
          <w:iCs/>
          <w:sz w:val="24"/>
          <w:szCs w:val="24"/>
          <w:lang w:val="ru-RU"/>
        </w:rPr>
      </w:pPr>
      <w:bookmarkStart w:id="22" w:name="_Toc78885660"/>
      <w:r w:rsidRPr="00642926">
        <w:rPr>
          <w:rFonts w:ascii="Times New Roman" w:hAnsi="Times New Roman" w:cs="Times New Roman"/>
          <w:iCs/>
          <w:sz w:val="24"/>
          <w:szCs w:val="24"/>
          <w:lang w:val="ru-RU"/>
        </w:rPr>
        <w:t>2.2.</w:t>
      </w:r>
      <w:r w:rsidRPr="00642926">
        <w:rPr>
          <w:rFonts w:ascii="Times New Roman" w:hAnsi="Times New Roman" w:cs="Times New Roman"/>
          <w:b w:val="0"/>
          <w:i/>
          <w:iCs/>
          <w:sz w:val="24"/>
          <w:szCs w:val="24"/>
          <w:lang w:val="ru-RU"/>
        </w:rPr>
        <w:t xml:space="preserve"> </w:t>
      </w:r>
      <w:r w:rsidRPr="00642926">
        <w:rPr>
          <w:rFonts w:ascii="Times New Roman" w:hAnsi="Times New Roman" w:cs="Times New Roman"/>
          <w:iCs/>
          <w:sz w:val="24"/>
          <w:szCs w:val="24"/>
          <w:lang w:val="ru-RU"/>
        </w:rPr>
        <w:t>Материалы, оборудование и инструменты, запрещенные на площадке</w:t>
      </w:r>
      <w:bookmarkEnd w:id="22"/>
    </w:p>
    <w:p w14:paraId="286E723C" w14:textId="77777777" w:rsidR="00E83C32" w:rsidRPr="00642926" w:rsidRDefault="00E83C32" w:rsidP="00E83C3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926">
        <w:rPr>
          <w:rFonts w:ascii="Times New Roman" w:eastAsia="Times New Roman" w:hAnsi="Times New Roman" w:cs="Times New Roman"/>
          <w:sz w:val="24"/>
          <w:szCs w:val="24"/>
        </w:rPr>
        <w:t>Список материалов, оборудования и инструментов, которые запрещены на соревнованиях по различным причинам. Указывается в свободной форме.</w:t>
      </w:r>
    </w:p>
    <w:p w14:paraId="3021211E" w14:textId="77777777" w:rsidR="00E83C32" w:rsidRPr="00642926" w:rsidRDefault="00E83C32" w:rsidP="00E83C32">
      <w:pPr>
        <w:pStyle w:val="aff1"/>
        <w:numPr>
          <w:ilvl w:val="0"/>
          <w:numId w:val="29"/>
        </w:numPr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42926">
        <w:rPr>
          <w:rFonts w:ascii="Times New Roman" w:eastAsia="Times New Roman" w:hAnsi="Times New Roman"/>
          <w:sz w:val="24"/>
          <w:szCs w:val="24"/>
        </w:rPr>
        <w:t>Мобильные телефоны</w:t>
      </w:r>
    </w:p>
    <w:p w14:paraId="02005405" w14:textId="77777777" w:rsidR="00E83C32" w:rsidRPr="00642926" w:rsidRDefault="00E83C32" w:rsidP="00E83C32">
      <w:pPr>
        <w:pStyle w:val="aff1"/>
        <w:numPr>
          <w:ilvl w:val="0"/>
          <w:numId w:val="29"/>
        </w:numPr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42926">
        <w:rPr>
          <w:rFonts w:ascii="Times New Roman" w:eastAsia="Times New Roman" w:hAnsi="Times New Roman"/>
          <w:sz w:val="24"/>
          <w:szCs w:val="24"/>
        </w:rPr>
        <w:t>Устройства видео памяти</w:t>
      </w:r>
    </w:p>
    <w:p w14:paraId="61A3E84E" w14:textId="77777777" w:rsidR="00E83C32" w:rsidRPr="00642926" w:rsidRDefault="00E83C32" w:rsidP="00E83C32">
      <w:pPr>
        <w:pStyle w:val="aff1"/>
        <w:numPr>
          <w:ilvl w:val="0"/>
          <w:numId w:val="29"/>
        </w:numPr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42926">
        <w:rPr>
          <w:rFonts w:ascii="Times New Roman" w:eastAsia="Times New Roman" w:hAnsi="Times New Roman"/>
          <w:sz w:val="24"/>
          <w:szCs w:val="24"/>
        </w:rPr>
        <w:t>Флеш-накопители.</w:t>
      </w:r>
    </w:p>
    <w:p w14:paraId="6813E3C9" w14:textId="77777777" w:rsidR="00E83C32" w:rsidRPr="00FB022D" w:rsidRDefault="00E83C32" w:rsidP="00E83C32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p w14:paraId="1F6A2793" w14:textId="653227F2" w:rsidR="002B3DBB" w:rsidRDefault="002B3DBB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2B3DBB" w:rsidSect="00A4187F">
      <w:footerReference w:type="default" r:id="rId12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0F755" w14:textId="77777777" w:rsidR="00F87120" w:rsidRDefault="00F87120" w:rsidP="00970F49">
      <w:pPr>
        <w:spacing w:after="0" w:line="240" w:lineRule="auto"/>
      </w:pPr>
      <w:r>
        <w:separator/>
      </w:r>
    </w:p>
  </w:endnote>
  <w:endnote w:type="continuationSeparator" w:id="0">
    <w:p w14:paraId="05C7966F" w14:textId="77777777" w:rsidR="00F87120" w:rsidRDefault="00F87120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6D67" w14:textId="6F801636" w:rsidR="00FC6098" w:rsidRPr="00A4187F" w:rsidRDefault="00FC6098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6A4EFB">
          <w:rPr>
            <w:rFonts w:ascii="Times New Roman" w:hAnsi="Times New Roman" w:cs="Times New Roman"/>
            <w:noProof/>
          </w:rPr>
          <w:t>8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954A654" w14:textId="77777777" w:rsidR="00FC6098" w:rsidRDefault="00FC609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7FCD2" w14:textId="77777777" w:rsidR="00F87120" w:rsidRDefault="00F87120" w:rsidP="00970F49">
      <w:pPr>
        <w:spacing w:after="0" w:line="240" w:lineRule="auto"/>
      </w:pPr>
      <w:r>
        <w:separator/>
      </w:r>
    </w:p>
  </w:footnote>
  <w:footnote w:type="continuationSeparator" w:id="0">
    <w:p w14:paraId="21E3D457" w14:textId="77777777" w:rsidR="00F87120" w:rsidRDefault="00F87120" w:rsidP="00970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BEC"/>
    <w:multiLevelType w:val="hybridMultilevel"/>
    <w:tmpl w:val="C908BFEE"/>
    <w:lvl w:ilvl="0" w:tplc="04190011">
      <w:start w:val="1"/>
      <w:numFmt w:val="decimal"/>
      <w:lvlText w:val="%1)"/>
      <w:lvlJc w:val="left"/>
      <w:pPr>
        <w:ind w:left="4756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A4120D2"/>
    <w:multiLevelType w:val="hybridMultilevel"/>
    <w:tmpl w:val="5FCA44D8"/>
    <w:lvl w:ilvl="0" w:tplc="327AE0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87122"/>
    <w:multiLevelType w:val="hybridMultilevel"/>
    <w:tmpl w:val="EAA45926"/>
    <w:lvl w:ilvl="0" w:tplc="C58E962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1CE06DC"/>
    <w:multiLevelType w:val="hybridMultilevel"/>
    <w:tmpl w:val="E5AED1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AB1354"/>
    <w:multiLevelType w:val="hybridMultilevel"/>
    <w:tmpl w:val="57D280D8"/>
    <w:lvl w:ilvl="0" w:tplc="6DD62A38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8" w15:restartNumberingAfterBreak="0">
    <w:nsid w:val="31375699"/>
    <w:multiLevelType w:val="hybridMultilevel"/>
    <w:tmpl w:val="4B988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3114FC3"/>
    <w:multiLevelType w:val="hybridMultilevel"/>
    <w:tmpl w:val="76869048"/>
    <w:lvl w:ilvl="0" w:tplc="0B8EA48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37BD15A9"/>
    <w:multiLevelType w:val="hybridMultilevel"/>
    <w:tmpl w:val="2DC4394E"/>
    <w:lvl w:ilvl="0" w:tplc="FFFFFFFF">
      <w:start w:val="1"/>
      <w:numFmt w:val="decimal"/>
      <w:lvlText w:val="%1)"/>
      <w:lvlJc w:val="lef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-1254" w:hanging="360"/>
      </w:pPr>
    </w:lvl>
    <w:lvl w:ilvl="2" w:tplc="FFFFFFFF" w:tentative="1">
      <w:start w:val="1"/>
      <w:numFmt w:val="lowerRoman"/>
      <w:lvlText w:val="%3."/>
      <w:lvlJc w:val="right"/>
      <w:pPr>
        <w:ind w:left="-534" w:hanging="180"/>
      </w:pPr>
    </w:lvl>
    <w:lvl w:ilvl="3" w:tplc="FFFFFFFF" w:tentative="1">
      <w:start w:val="1"/>
      <w:numFmt w:val="decimal"/>
      <w:lvlText w:val="%4."/>
      <w:lvlJc w:val="left"/>
      <w:pPr>
        <w:ind w:left="186" w:hanging="360"/>
      </w:pPr>
    </w:lvl>
    <w:lvl w:ilvl="4" w:tplc="FFFFFFFF" w:tentative="1">
      <w:start w:val="1"/>
      <w:numFmt w:val="lowerLetter"/>
      <w:lvlText w:val="%5."/>
      <w:lvlJc w:val="left"/>
      <w:pPr>
        <w:ind w:left="906" w:hanging="360"/>
      </w:pPr>
    </w:lvl>
    <w:lvl w:ilvl="5" w:tplc="FFFFFFFF" w:tentative="1">
      <w:start w:val="1"/>
      <w:numFmt w:val="lowerRoman"/>
      <w:lvlText w:val="%6."/>
      <w:lvlJc w:val="right"/>
      <w:pPr>
        <w:ind w:left="1626" w:hanging="180"/>
      </w:pPr>
    </w:lvl>
    <w:lvl w:ilvl="6" w:tplc="FFFFFFFF" w:tentative="1">
      <w:start w:val="1"/>
      <w:numFmt w:val="decimal"/>
      <w:lvlText w:val="%7."/>
      <w:lvlJc w:val="left"/>
      <w:pPr>
        <w:ind w:left="2346" w:hanging="360"/>
      </w:pPr>
    </w:lvl>
    <w:lvl w:ilvl="7" w:tplc="FFFFFFFF" w:tentative="1">
      <w:start w:val="1"/>
      <w:numFmt w:val="lowerLetter"/>
      <w:lvlText w:val="%8."/>
      <w:lvlJc w:val="left"/>
      <w:pPr>
        <w:ind w:left="3066" w:hanging="360"/>
      </w:pPr>
    </w:lvl>
    <w:lvl w:ilvl="8" w:tplc="FFFFFFFF" w:tentative="1">
      <w:start w:val="1"/>
      <w:numFmt w:val="lowerRoman"/>
      <w:lvlText w:val="%9."/>
      <w:lvlJc w:val="right"/>
      <w:pPr>
        <w:ind w:left="3786" w:hanging="180"/>
      </w:pPr>
    </w:lvl>
  </w:abstractNum>
  <w:abstractNum w:abstractNumId="21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C661E"/>
    <w:multiLevelType w:val="hybridMultilevel"/>
    <w:tmpl w:val="1EE21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D3BBE"/>
    <w:multiLevelType w:val="hybridMultilevel"/>
    <w:tmpl w:val="40822B04"/>
    <w:lvl w:ilvl="0" w:tplc="6DD62A38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6761E"/>
    <w:multiLevelType w:val="hybridMultilevel"/>
    <w:tmpl w:val="EAA45926"/>
    <w:lvl w:ilvl="0" w:tplc="FFFFFFFF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4EAF42AF"/>
    <w:multiLevelType w:val="hybridMultilevel"/>
    <w:tmpl w:val="D1B47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8" w15:restartNumberingAfterBreak="0">
    <w:nsid w:val="4F75078E"/>
    <w:multiLevelType w:val="hybridMultilevel"/>
    <w:tmpl w:val="3DC29A02"/>
    <w:lvl w:ilvl="0" w:tplc="6DD62A38">
      <w:start w:val="1"/>
      <w:numFmt w:val="decimal"/>
      <w:lvlText w:val="%1)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855057E"/>
    <w:multiLevelType w:val="hybridMultilevel"/>
    <w:tmpl w:val="FC5E7028"/>
    <w:lvl w:ilvl="0" w:tplc="284692B6">
      <w:start w:val="1"/>
      <w:numFmt w:val="decimal"/>
      <w:lvlText w:val="%1)"/>
      <w:lvlJc w:val="left"/>
      <w:pPr>
        <w:ind w:left="1420" w:hanging="1080"/>
      </w:pPr>
      <w:rPr>
        <w:rFonts w:hint="default"/>
      </w:rPr>
    </w:lvl>
    <w:lvl w:ilvl="1" w:tplc="0AD6369E">
      <w:start w:val="1"/>
      <w:numFmt w:val="decimal"/>
      <w:lvlText w:val="%2."/>
      <w:lvlJc w:val="left"/>
      <w:pPr>
        <w:ind w:left="14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0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 w15:restartNumberingAfterBreak="0">
    <w:nsid w:val="61F23B07"/>
    <w:multiLevelType w:val="hybridMultilevel"/>
    <w:tmpl w:val="6BA6400A"/>
    <w:lvl w:ilvl="0" w:tplc="04190011">
      <w:start w:val="1"/>
      <w:numFmt w:val="decimal"/>
      <w:lvlText w:val="%1)"/>
      <w:lvlJc w:val="left"/>
      <w:pPr>
        <w:ind w:left="47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115" w:hanging="360"/>
      </w:pPr>
    </w:lvl>
    <w:lvl w:ilvl="2" w:tplc="FFFFFFFF" w:tentative="1">
      <w:start w:val="1"/>
      <w:numFmt w:val="lowerRoman"/>
      <w:lvlText w:val="%3."/>
      <w:lvlJc w:val="right"/>
      <w:pPr>
        <w:ind w:left="5835" w:hanging="180"/>
      </w:pPr>
    </w:lvl>
    <w:lvl w:ilvl="3" w:tplc="FFFFFFFF" w:tentative="1">
      <w:start w:val="1"/>
      <w:numFmt w:val="decimal"/>
      <w:lvlText w:val="%4."/>
      <w:lvlJc w:val="left"/>
      <w:pPr>
        <w:ind w:left="6555" w:hanging="360"/>
      </w:pPr>
    </w:lvl>
    <w:lvl w:ilvl="4" w:tplc="FFFFFFFF" w:tentative="1">
      <w:start w:val="1"/>
      <w:numFmt w:val="lowerLetter"/>
      <w:lvlText w:val="%5."/>
      <w:lvlJc w:val="left"/>
      <w:pPr>
        <w:ind w:left="7275" w:hanging="360"/>
      </w:pPr>
    </w:lvl>
    <w:lvl w:ilvl="5" w:tplc="FFFFFFFF" w:tentative="1">
      <w:start w:val="1"/>
      <w:numFmt w:val="lowerRoman"/>
      <w:lvlText w:val="%6."/>
      <w:lvlJc w:val="right"/>
      <w:pPr>
        <w:ind w:left="7995" w:hanging="180"/>
      </w:pPr>
    </w:lvl>
    <w:lvl w:ilvl="6" w:tplc="FFFFFFFF" w:tentative="1">
      <w:start w:val="1"/>
      <w:numFmt w:val="decimal"/>
      <w:lvlText w:val="%7."/>
      <w:lvlJc w:val="left"/>
      <w:pPr>
        <w:ind w:left="8715" w:hanging="360"/>
      </w:pPr>
    </w:lvl>
    <w:lvl w:ilvl="7" w:tplc="FFFFFFFF" w:tentative="1">
      <w:start w:val="1"/>
      <w:numFmt w:val="lowerLetter"/>
      <w:lvlText w:val="%8."/>
      <w:lvlJc w:val="left"/>
      <w:pPr>
        <w:ind w:left="9435" w:hanging="360"/>
      </w:pPr>
    </w:lvl>
    <w:lvl w:ilvl="8" w:tplc="FFFFFFFF" w:tentative="1">
      <w:start w:val="1"/>
      <w:numFmt w:val="lowerRoman"/>
      <w:lvlText w:val="%9."/>
      <w:lvlJc w:val="right"/>
      <w:pPr>
        <w:ind w:left="10155" w:hanging="180"/>
      </w:pPr>
    </w:lvl>
  </w:abstractNum>
  <w:abstractNum w:abstractNumId="33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259C0"/>
    <w:multiLevelType w:val="hybridMultilevel"/>
    <w:tmpl w:val="4ED0E8F6"/>
    <w:lvl w:ilvl="0" w:tplc="D7EC225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752237786">
    <w:abstractNumId w:val="24"/>
  </w:num>
  <w:num w:numId="2" w16cid:durableId="208298801">
    <w:abstractNumId w:val="10"/>
  </w:num>
  <w:num w:numId="3" w16cid:durableId="823281188">
    <w:abstractNumId w:val="8"/>
  </w:num>
  <w:num w:numId="4" w16cid:durableId="1033192795">
    <w:abstractNumId w:val="3"/>
  </w:num>
  <w:num w:numId="5" w16cid:durableId="809708969">
    <w:abstractNumId w:val="1"/>
  </w:num>
  <w:num w:numId="6" w16cid:durableId="1420784572">
    <w:abstractNumId w:val="12"/>
  </w:num>
  <w:num w:numId="7" w16cid:durableId="603537318">
    <w:abstractNumId w:val="4"/>
  </w:num>
  <w:num w:numId="8" w16cid:durableId="643319765">
    <w:abstractNumId w:val="7"/>
  </w:num>
  <w:num w:numId="9" w16cid:durableId="1677996878">
    <w:abstractNumId w:val="31"/>
  </w:num>
  <w:num w:numId="10" w16cid:durableId="1606839922">
    <w:abstractNumId w:val="9"/>
  </w:num>
  <w:num w:numId="11" w16cid:durableId="1481994173">
    <w:abstractNumId w:val="5"/>
  </w:num>
  <w:num w:numId="12" w16cid:durableId="372387894">
    <w:abstractNumId w:val="15"/>
  </w:num>
  <w:num w:numId="13" w16cid:durableId="1418359037">
    <w:abstractNumId w:val="35"/>
  </w:num>
  <w:num w:numId="14" w16cid:durableId="1692607368">
    <w:abstractNumId w:val="16"/>
  </w:num>
  <w:num w:numId="15" w16cid:durableId="261299043">
    <w:abstractNumId w:val="33"/>
  </w:num>
  <w:num w:numId="16" w16cid:durableId="1140221080">
    <w:abstractNumId w:val="36"/>
  </w:num>
  <w:num w:numId="17" w16cid:durableId="1641030252">
    <w:abstractNumId w:val="34"/>
  </w:num>
  <w:num w:numId="18" w16cid:durableId="1075204144">
    <w:abstractNumId w:val="30"/>
  </w:num>
  <w:num w:numId="19" w16cid:durableId="1260866657">
    <w:abstractNumId w:val="21"/>
  </w:num>
  <w:num w:numId="20" w16cid:durableId="1298032394">
    <w:abstractNumId w:val="27"/>
  </w:num>
  <w:num w:numId="21" w16cid:durableId="356009412">
    <w:abstractNumId w:val="17"/>
  </w:num>
  <w:num w:numId="22" w16cid:durableId="607933215">
    <w:abstractNumId w:val="6"/>
  </w:num>
  <w:num w:numId="23" w16cid:durableId="601762092">
    <w:abstractNumId w:val="29"/>
  </w:num>
  <w:num w:numId="24" w16cid:durableId="704142574">
    <w:abstractNumId w:val="14"/>
  </w:num>
  <w:num w:numId="25" w16cid:durableId="1897859620">
    <w:abstractNumId w:val="23"/>
  </w:num>
  <w:num w:numId="26" w16cid:durableId="1147477195">
    <w:abstractNumId w:val="28"/>
  </w:num>
  <w:num w:numId="27" w16cid:durableId="1492523445">
    <w:abstractNumId w:val="37"/>
  </w:num>
  <w:num w:numId="28" w16cid:durableId="1519661999">
    <w:abstractNumId w:val="22"/>
  </w:num>
  <w:num w:numId="29" w16cid:durableId="39211875">
    <w:abstractNumId w:val="19"/>
  </w:num>
  <w:num w:numId="30" w16cid:durableId="904998614">
    <w:abstractNumId w:val="11"/>
  </w:num>
  <w:num w:numId="31" w16cid:durableId="287052729">
    <w:abstractNumId w:val="13"/>
  </w:num>
  <w:num w:numId="32" w16cid:durableId="1614556829">
    <w:abstractNumId w:val="32"/>
  </w:num>
  <w:num w:numId="33" w16cid:durableId="165169421">
    <w:abstractNumId w:val="0"/>
  </w:num>
  <w:num w:numId="34" w16cid:durableId="1089620688">
    <w:abstractNumId w:val="18"/>
  </w:num>
  <w:num w:numId="35" w16cid:durableId="1369336269">
    <w:abstractNumId w:val="2"/>
  </w:num>
  <w:num w:numId="36" w16cid:durableId="862520042">
    <w:abstractNumId w:val="25"/>
  </w:num>
  <w:num w:numId="37" w16cid:durableId="489564429">
    <w:abstractNumId w:val="20"/>
  </w:num>
  <w:num w:numId="38" w16cid:durableId="2089769397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4C98"/>
    <w:rsid w:val="00056CDE"/>
    <w:rsid w:val="00067386"/>
    <w:rsid w:val="000732FF"/>
    <w:rsid w:val="00081D65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7743"/>
    <w:rsid w:val="00137545"/>
    <w:rsid w:val="0015561E"/>
    <w:rsid w:val="001627D5"/>
    <w:rsid w:val="0017612A"/>
    <w:rsid w:val="001B4B65"/>
    <w:rsid w:val="001C1282"/>
    <w:rsid w:val="001C63E7"/>
    <w:rsid w:val="001E1DF9"/>
    <w:rsid w:val="00220E70"/>
    <w:rsid w:val="002228E8"/>
    <w:rsid w:val="00237603"/>
    <w:rsid w:val="00247E8C"/>
    <w:rsid w:val="00270E01"/>
    <w:rsid w:val="002776A1"/>
    <w:rsid w:val="0029547E"/>
    <w:rsid w:val="002B1426"/>
    <w:rsid w:val="002B3DBB"/>
    <w:rsid w:val="002F2906"/>
    <w:rsid w:val="003242E1"/>
    <w:rsid w:val="00333911"/>
    <w:rsid w:val="00334165"/>
    <w:rsid w:val="003531E7"/>
    <w:rsid w:val="003601A4"/>
    <w:rsid w:val="0037535C"/>
    <w:rsid w:val="003815C7"/>
    <w:rsid w:val="003934F8"/>
    <w:rsid w:val="00397A1B"/>
    <w:rsid w:val="003A21C8"/>
    <w:rsid w:val="003C1D7A"/>
    <w:rsid w:val="003C5F97"/>
    <w:rsid w:val="003D1E51"/>
    <w:rsid w:val="004254FE"/>
    <w:rsid w:val="00436FFC"/>
    <w:rsid w:val="00437D28"/>
    <w:rsid w:val="0044354A"/>
    <w:rsid w:val="00454353"/>
    <w:rsid w:val="00461AC6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57CC0"/>
    <w:rsid w:val="0056194A"/>
    <w:rsid w:val="00565B7C"/>
    <w:rsid w:val="005A1625"/>
    <w:rsid w:val="005A203B"/>
    <w:rsid w:val="005B05D5"/>
    <w:rsid w:val="005B0DEC"/>
    <w:rsid w:val="005B66FC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73B8"/>
    <w:rsid w:val="006A4EFB"/>
    <w:rsid w:val="006B0FEA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32EBB"/>
    <w:rsid w:val="00834734"/>
    <w:rsid w:val="00835BF6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203A8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4187F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A2CF0"/>
    <w:rsid w:val="00BC3813"/>
    <w:rsid w:val="00BC7808"/>
    <w:rsid w:val="00BE099A"/>
    <w:rsid w:val="00C06EBC"/>
    <w:rsid w:val="00C0723F"/>
    <w:rsid w:val="00C121F9"/>
    <w:rsid w:val="00C17B01"/>
    <w:rsid w:val="00C21E3A"/>
    <w:rsid w:val="00C26C83"/>
    <w:rsid w:val="00C31CA1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E39D8"/>
    <w:rsid w:val="00DE5614"/>
    <w:rsid w:val="00E0407E"/>
    <w:rsid w:val="00E04FDF"/>
    <w:rsid w:val="00E15F2A"/>
    <w:rsid w:val="00E279E8"/>
    <w:rsid w:val="00E579D6"/>
    <w:rsid w:val="00E75567"/>
    <w:rsid w:val="00E83C32"/>
    <w:rsid w:val="00E857D6"/>
    <w:rsid w:val="00EA0163"/>
    <w:rsid w:val="00EA0C3A"/>
    <w:rsid w:val="00EA30C6"/>
    <w:rsid w:val="00EB2779"/>
    <w:rsid w:val="00ED18F9"/>
    <w:rsid w:val="00ED53C9"/>
    <w:rsid w:val="00EE197A"/>
    <w:rsid w:val="00EE7DA3"/>
    <w:rsid w:val="00F1662D"/>
    <w:rsid w:val="00F3099C"/>
    <w:rsid w:val="00F35F4F"/>
    <w:rsid w:val="00F50AC5"/>
    <w:rsid w:val="00F6025D"/>
    <w:rsid w:val="00F672B2"/>
    <w:rsid w:val="00F8340A"/>
    <w:rsid w:val="00F83D10"/>
    <w:rsid w:val="00F87120"/>
    <w:rsid w:val="00F93643"/>
    <w:rsid w:val="00F96457"/>
    <w:rsid w:val="00FB022D"/>
    <w:rsid w:val="00FB1F17"/>
    <w:rsid w:val="00FB3492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TableParagraph">
    <w:name w:val="Table Paragraph"/>
    <w:basedOn w:val="a1"/>
    <w:uiPriority w:val="1"/>
    <w:qFormat/>
    <w:rsid w:val="00E83C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3B586-6AB8-4F33-82A6-E257BEC5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668</Words>
  <Characters>15212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3</cp:revision>
  <dcterms:created xsi:type="dcterms:W3CDTF">2023-10-10T08:10:00Z</dcterms:created>
  <dcterms:modified xsi:type="dcterms:W3CDTF">2024-01-26T09:07:00Z</dcterms:modified>
</cp:coreProperties>
</file>